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ACF" w:rsidRPr="007C69D2" w:rsidRDefault="000D3ACF" w:rsidP="000D3ACF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24233" wp14:editId="2C12611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95234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523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 SWC</w:t>
                            </w:r>
                          </w:p>
                          <w:p w:rsidR="0068724B" w:rsidRPr="00B95234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ublic.</w:t>
                            </w:r>
                          </w:p>
                          <w:p w:rsidR="0068724B" w:rsidRPr="00B95234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42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VMvgIAABw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LaDOJL+&#10;AAAA4QEAABMAAAAAAAAAAAAAAAAAAAAAAFtDb250ZW50X1R5cGVzXS54bWxQSwECLQAUAAYACAAA&#10;ACEAOP0h/9YAAACUAQAACwAAAAAAAAAAAAAAAAAvAQAAX3JlbHMvLnJlbHNQSwECLQAUAAYACAAA&#10;ACEAbtOlTL4CAAAcBgAADgAAAAAAAAAAAAAAAAAu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:rsidR="0068724B" w:rsidRPr="00B95234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95234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 SWC</w:t>
                      </w:r>
                    </w:p>
                    <w:p w:rsidR="0068724B" w:rsidRPr="00B95234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 xml:space="preserve"> public.</w:t>
                      </w:r>
                    </w:p>
                    <w:p w:rsidR="0068724B" w:rsidRPr="00B95234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2880A" wp14:editId="3FC9D0AF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A6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ivate.</w:t>
                            </w:r>
                          </w:p>
                          <w:p w:rsidR="0068724B" w:rsidRPr="00600E43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880A" id="Text Box 10" o:spid="_x0000_s1027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JPvgIAACM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GRmCT7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:rsidR="0068724B" w:rsidRPr="00600E43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A6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rivate.</w:t>
                      </w:r>
                    </w:p>
                    <w:p w:rsidR="0068724B" w:rsidRPr="00600E43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79660" wp14:editId="0730C1B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 SWC</w:t>
                            </w:r>
                          </w:p>
                          <w:p w:rsidR="0068724B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cce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odifiers?</w:t>
                            </w:r>
                          </w:p>
                          <w:p w:rsidR="0068724B" w:rsidRPr="002948C4" w:rsidRDefault="0068724B" w:rsidP="002948C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948C4"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findes?</w:t>
                            </w:r>
                          </w:p>
                          <w:p w:rsidR="0068724B" w:rsidRPr="002948C4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948C4">
                              <w:rPr>
                                <w:sz w:val="36"/>
                                <w:szCs w:val="36"/>
                                <w:lang w:val="da-DK"/>
                              </w:rPr>
                              <w:t>Kan de bruges på klasser?</w:t>
                            </w:r>
                          </w:p>
                          <w:p w:rsidR="0068724B" w:rsidRPr="002948C4" w:rsidRDefault="0068724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9660" id="Text Box 7" o:spid="_x0000_s1028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AnwQIAACI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BX+bAn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68724B" w:rsidRPr="001663FA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 SWC</w:t>
                      </w:r>
                    </w:p>
                    <w:p w:rsidR="0068724B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Acce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modifiers?</w:t>
                      </w:r>
                    </w:p>
                    <w:p w:rsidR="0068724B" w:rsidRPr="002948C4" w:rsidRDefault="0068724B" w:rsidP="002948C4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948C4">
                        <w:rPr>
                          <w:sz w:val="36"/>
                          <w:szCs w:val="36"/>
                          <w:lang w:val="da-DK"/>
                        </w:rPr>
                        <w:t>Hvilke findes?</w:t>
                      </w:r>
                    </w:p>
                    <w:p w:rsidR="0068724B" w:rsidRPr="002948C4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948C4">
                        <w:rPr>
                          <w:sz w:val="36"/>
                          <w:szCs w:val="36"/>
                          <w:lang w:val="da-DK"/>
                        </w:rPr>
                        <w:t>Kan de bruges på klasser?</w:t>
                      </w:r>
                    </w:p>
                    <w:p w:rsidR="0068724B" w:rsidRPr="002948C4" w:rsidRDefault="0068724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3241F" wp14:editId="660DB9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E8415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ACkL6H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FC08" wp14:editId="5D0A9C6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fault.</w:t>
                            </w:r>
                          </w:p>
                          <w:p w:rsidR="0068724B" w:rsidRPr="00600E43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FC08" id="Text Box 3" o:spid="_x0000_s1029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vnhwIAAEI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LP8u+eHAgAAQg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68724B" w:rsidRPr="00600E43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A7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default.</w:t>
                      </w:r>
                    </w:p>
                    <w:p w:rsidR="0068724B" w:rsidRPr="00600E43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F82B8" wp14:editId="02E6C27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4667FB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A4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68724B" w:rsidRPr="00D57EF2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57EF2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skellen på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defau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82B8" id="Text Box 6" o:spid="_x0000_s1030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D2wAIAACI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Am2jD2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68724B" w:rsidRPr="004667FB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A4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68724B" w:rsidRPr="00D57EF2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57EF2"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skellen på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defaul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C944" wp14:editId="7D9914B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 SWC</w:t>
                            </w:r>
                          </w:p>
                          <w:p w:rsidR="0068724B" w:rsidRPr="00B765D0" w:rsidRDefault="0068724B" w:rsidP="00B765D0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står API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C944" id="Text Box 1" o:spid="_x0000_s1031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iivwIAACI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 SWC</w:t>
                      </w:r>
                    </w:p>
                    <w:p w:rsidR="0068724B" w:rsidRPr="00B765D0" w:rsidRDefault="0068724B" w:rsidP="00B765D0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står API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C873F" wp14:editId="7F9D62C2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471BA"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J0zKrz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2BBD0" wp14:editId="3C4C06D6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B9FE0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LEmZUb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F0546" wp14:editId="146A3DD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B0C97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TKbMX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38B7E" wp14:editId="309B3C90">
                <wp:simplePos x="0" y="0"/>
                <wp:positionH relativeFrom="column">
                  <wp:posOffset>3445510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 SWC</w:t>
                            </w:r>
                          </w:p>
                          <w:p w:rsidR="0068724B" w:rsidRPr="001663FA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otected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8B7E" id="Text Box 12" o:spid="_x0000_s1032" type="#_x0000_t202" style="position:absolute;margin-left:271.3pt;margin-top:396.8pt;width:249.4pt;height:17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tiwQIAACM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" fillcolor="white [3201]" strokeweight=".5pt">
                <v:textbox>
                  <w:txbxContent>
                    <w:p w:rsidR="0068724B" w:rsidRPr="001663FA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 SWC</w:t>
                      </w:r>
                    </w:p>
                    <w:p w:rsidR="0068724B" w:rsidRPr="001663FA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protected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F2758" wp14:editId="19453C4E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3662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C</w:t>
                            </w:r>
                          </w:p>
                          <w:p w:rsidR="0068724B" w:rsidRPr="00B765D0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ornår skal e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være stati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2758" id="Text Box 9" o:spid="_x0000_s1033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9CuvQIAACI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d29Cu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3662D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C</w:t>
                      </w:r>
                    </w:p>
                    <w:p w:rsidR="0068724B" w:rsidRPr="00B765D0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ornår skal et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være statisk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72DF1" wp14:editId="4A1A337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 SWC</w:t>
                            </w:r>
                          </w:p>
                          <w:p w:rsidR="0068724B" w:rsidRPr="00B765D0" w:rsidRDefault="0068724B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2DF1" id="Text Box 5" o:spid="_x0000_s1034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WLvQIAACI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jiCVi7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 SWC</w:t>
                      </w:r>
                    </w:p>
                    <w:p w:rsidR="0068724B" w:rsidRPr="00B765D0" w:rsidRDefault="0068724B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PI?</w:t>
                      </w:r>
                    </w:p>
                  </w:txbxContent>
                </v:textbox>
              </v:shape>
            </w:pict>
          </mc:Fallback>
        </mc:AlternateContent>
      </w:r>
    </w:p>
    <w:p w:rsidR="000D3ACF" w:rsidRPr="007C69D2" w:rsidRDefault="000D3ACF">
      <w:pPr>
        <w:rPr>
          <w:lang w:val="da-DK"/>
        </w:rPr>
      </w:pPr>
    </w:p>
    <w:p w:rsidR="000D3ACF" w:rsidRPr="007C69D2" w:rsidRDefault="000D3ACF">
      <w:pPr>
        <w:rPr>
          <w:lang w:val="da-DK"/>
        </w:rPr>
      </w:pPr>
      <w:r w:rsidRPr="007C69D2">
        <w:rPr>
          <w:lang w:val="da-DK"/>
        </w:rPr>
        <w:br w:type="page"/>
      </w:r>
    </w:p>
    <w:p w:rsidR="00622523" w:rsidRPr="007C69D2" w:rsidRDefault="008F533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4FEB" wp14:editId="1A47D599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</w:t>
                            </w:r>
                          </w:p>
                          <w:p w:rsidR="0068724B" w:rsidRPr="00691C79" w:rsidRDefault="0068724B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ude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modifi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r package private</w:t>
                            </w:r>
                          </w:p>
                          <w:p w:rsidR="0068724B" w:rsidRPr="00691C79" w:rsidRDefault="0068724B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da-DK"/>
                              </w:rPr>
                            </w:pPr>
                          </w:p>
                          <w:p w:rsidR="0068724B" w:rsidRPr="00837683" w:rsidRDefault="0068724B" w:rsidP="000D3AC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4FEB" id="_x0000_s1035" type="#_x0000_t202" style="position:absolute;margin-left:-6.2pt;margin-top:-2.75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Mcvg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" fillcolor="white [3201]" strokeweight=".5pt">
                <v:textbox>
                  <w:txbxContent>
                    <w:p w:rsidR="0068724B" w:rsidRDefault="0068724B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</w:t>
                      </w:r>
                    </w:p>
                    <w:p w:rsidR="0068724B" w:rsidRPr="00691C79" w:rsidRDefault="0068724B" w:rsidP="00691C79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uden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access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modifier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r package private</w:t>
                      </w:r>
                    </w:p>
                    <w:p w:rsidR="0068724B" w:rsidRPr="00691C79" w:rsidRDefault="0068724B" w:rsidP="00691C79">
                      <w:pPr>
                        <w:spacing w:after="0"/>
                        <w:jc w:val="center"/>
                        <w:rPr>
                          <w:rFonts w:cstheme="minorHAnsi"/>
                          <w:lang w:val="da-DK"/>
                        </w:rPr>
                      </w:pPr>
                    </w:p>
                    <w:p w:rsidR="0068724B" w:rsidRPr="00837683" w:rsidRDefault="0068724B" w:rsidP="000D3ACF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9FF49" wp14:editId="56236FE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</w:t>
                            </w:r>
                          </w:p>
                          <w:p w:rsidR="0068724B" w:rsidRDefault="006872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Benyttes ti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encapsul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. Default, public, private o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68724B" w:rsidRPr="00A4618E" w:rsidRDefault="006872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Fields, klasser og metoder kan alle hav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modifiers.</w:t>
                            </w:r>
                          </w:p>
                          <w:p w:rsidR="0068724B" w:rsidRPr="002948C4" w:rsidRDefault="0068724B" w:rsidP="00123D55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FF49" id="_x0000_s103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uvgIAACQ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LaDOJL+&#10;AAAA4QEAABMAAAAAAAAAAAAAAAAAAAAAAFtDb250ZW50X1R5cGVzXS54bWxQSwECLQAUAAYACAAA&#10;ACEAOP0h/9YAAACUAQAACwAAAAAAAAAAAAAAAAAvAQAAX3JlbHMvLnJlbHNQSwECLQAUAAYACAAA&#10;ACEARMmZrr4CAAAkBgAADgAAAAAAAAAAAAAAAAAu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:rsidR="0068724B" w:rsidRDefault="0068724B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</w:t>
                      </w:r>
                    </w:p>
                    <w:p w:rsidR="0068724B" w:rsidRDefault="006872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Benyttes til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encapsul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. Default, public, private og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68724B" w:rsidRPr="00A4618E" w:rsidRDefault="006872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Fields, klasser og metoder kan alle have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ccess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modifiers.</w:t>
                      </w:r>
                    </w:p>
                    <w:p w:rsidR="0068724B" w:rsidRPr="002948C4" w:rsidRDefault="0068724B" w:rsidP="00123D55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8EFB3" wp14:editId="28606664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</w:t>
                            </w:r>
                          </w:p>
                          <w:p w:rsidR="0068724B" w:rsidRPr="00723AC1" w:rsidRDefault="006872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rivate fields kan kun ses i klassen de befinder sig i</w:t>
                            </w:r>
                          </w:p>
                          <w:p w:rsidR="0068724B" w:rsidRPr="00837683" w:rsidRDefault="0068724B" w:rsidP="00600E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FB3" id="_x0000_s103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CbfGWG/AgAAJA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68724B" w:rsidRDefault="0068724B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</w:t>
                      </w:r>
                    </w:p>
                    <w:p w:rsidR="0068724B" w:rsidRPr="00723AC1" w:rsidRDefault="006872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rivate fields kan kun ses i klassen de befinder sig i</w:t>
                      </w:r>
                    </w:p>
                    <w:p w:rsidR="0068724B" w:rsidRPr="00837683" w:rsidRDefault="0068724B" w:rsidP="00600E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4E54B" wp14:editId="0F1D355B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</w:t>
                            </w:r>
                          </w:p>
                          <w:p w:rsidR="0068724B" w:rsidRPr="00F22B9C" w:rsidRDefault="0068724B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ublic fields har global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E54B" id="_x0000_s103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4awQ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zcd+PK1PuoU2dSWPuLb+poKq3zIcH5mCuof1gV4V7&#10;+EgguaCmO1GyMe73e++oD+MGUkoa2BMF9b+2zAlK1HcNg3ieTya4WOJlcjIdw8UdSlaHEr2trwz0&#10;Zw5b0fJ4RP2g+qN0pn6ClbZAryBimoPvgvLg+stVSPsLliIXi0VUg2ViWbjVS8sRHInGfn5sn5iz&#10;3TwFGMU70+8UNnszVkkXLbVZbIORVZw5pDrx2pUAFlHq0rQ0cdMd3qPWy2qf/wE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D2x+4a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68724B" w:rsidRDefault="0068724B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</w:t>
                      </w:r>
                    </w:p>
                    <w:p w:rsidR="0068724B" w:rsidRPr="00F22B9C" w:rsidRDefault="0068724B" w:rsidP="00691C79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ublic fields har global scope</w:t>
                      </w: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4A5FE" wp14:editId="57B0FB7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0C41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C816A" wp14:editId="63ED904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</w:t>
                            </w:r>
                          </w:p>
                          <w:p w:rsidR="0068724B" w:rsidRPr="00723AC1" w:rsidRDefault="006872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Application Programming Interface</w:t>
                            </w:r>
                          </w:p>
                          <w:p w:rsidR="0068724B" w:rsidRPr="00837683" w:rsidRDefault="0068724B" w:rsidP="00600E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16A" id="_x0000_s103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BLiAIAAEI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aZ5BLiAIAAEI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68724B" w:rsidRDefault="0068724B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</w:t>
                      </w:r>
                    </w:p>
                    <w:p w:rsidR="0068724B" w:rsidRPr="00723AC1" w:rsidRDefault="006872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Application Programming Interface</w:t>
                      </w:r>
                    </w:p>
                    <w:p w:rsidR="0068724B" w:rsidRPr="00837683" w:rsidRDefault="0068724B" w:rsidP="00600E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4ECA7" wp14:editId="3CB79BF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F22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</w:t>
                            </w:r>
                          </w:p>
                          <w:p w:rsidR="0068724B" w:rsidRPr="00F22B9C" w:rsidRDefault="0068724B" w:rsidP="00F22B9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Default kan kun ses i sin egen package, hv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fields kan ses vha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nedar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CA7" id="_x0000_s104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kzwAIAACI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A85Ekz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68724B" w:rsidRDefault="0068724B" w:rsidP="00F22B9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</w:t>
                      </w:r>
                    </w:p>
                    <w:p w:rsidR="0068724B" w:rsidRPr="00F22B9C" w:rsidRDefault="0068724B" w:rsidP="00F22B9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Default kan kun ses i sin egen package, hvor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fields kan ses vha.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nedarv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7D9CD" wp14:editId="5B9B83B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B67E1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8A8B7" wp14:editId="650D7F3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CBAF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77D03" wp14:editId="52E3AFD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DF0E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E679D" wp14:editId="0639999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F22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</w:t>
                            </w:r>
                          </w:p>
                          <w:p w:rsidR="0068724B" w:rsidRPr="00F22B9C" w:rsidRDefault="0068724B" w:rsidP="00F22B9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bruges når 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ller en metode skal kunne tilgås direkte fra klassen, i stedet for at skul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instantie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t objekt først.</w:t>
                            </w:r>
                          </w:p>
                          <w:p w:rsidR="0068724B" w:rsidRPr="00837683" w:rsidRDefault="0068724B" w:rsidP="00C044D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79D" id="_x0000_s1041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VFvQIAACI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YazVF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68724B" w:rsidRDefault="0068724B" w:rsidP="00F22B9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</w:t>
                      </w:r>
                    </w:p>
                    <w:p w:rsidR="0068724B" w:rsidRPr="00F22B9C" w:rsidRDefault="0068724B" w:rsidP="00F22B9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Static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bruges når et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ller en metode skal kunne tilgås direkte fra klassen, i stedet for at skulle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instantiere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t objekt først.</w:t>
                      </w:r>
                    </w:p>
                    <w:p w:rsidR="0068724B" w:rsidRPr="00837683" w:rsidRDefault="0068724B" w:rsidP="00C044D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658D2" wp14:editId="564A731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</w:t>
                            </w:r>
                          </w:p>
                          <w:p w:rsidR="0068724B" w:rsidRPr="00024A7B" w:rsidRDefault="0068724B" w:rsidP="00691C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ields er tilgængelige i samme package, og andr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igennem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nedarv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24A7B" w:rsidRDefault="0068724B" w:rsidP="00F0541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58D2" id="_x0000_s1042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o1vQIAACI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N1iqNb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68724B" w:rsidRDefault="0068724B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</w:t>
                      </w:r>
                    </w:p>
                    <w:p w:rsidR="0068724B" w:rsidRPr="00024A7B" w:rsidRDefault="0068724B" w:rsidP="00691C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fields er tilgængelige i samme package, og andre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igennem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nedarving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24A7B" w:rsidRDefault="0068724B" w:rsidP="00F05418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8F533B" w:rsidP="0062252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EFEEC" wp14:editId="02F65FFB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</w:t>
                            </w:r>
                          </w:p>
                          <w:p w:rsidR="0068724B" w:rsidRPr="00402690" w:rsidRDefault="0068724B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02690"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API er softwa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der bliver implementeret i applikationer, som kan kommunikere med andet software. Typisk returner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PI’e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et (for klienten) læsbart datasæt, f.eks. et JSON-objekt. </w:t>
                            </w:r>
                          </w:p>
                          <w:p w:rsidR="0068724B" w:rsidRPr="00797197" w:rsidRDefault="0068724B" w:rsidP="00600E43">
                            <w:pPr>
                              <w:rPr>
                                <w:rFonts w:ascii="Calibri" w:hAnsi="Calibri" w:cs="Calibri"/>
                                <w:color w:val="00000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FEEC" id="_x0000_s1043" type="#_x0000_t202" style="position:absolute;margin-left:271.7pt;margin-top:15.8pt;width:249.4pt;height:1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qHwAIAACQ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" fillcolor="white [3201]" strokeweight=".5pt">
                <v:textbox>
                  <w:txbxContent>
                    <w:p w:rsidR="0068724B" w:rsidRDefault="0068724B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</w:t>
                      </w:r>
                    </w:p>
                    <w:p w:rsidR="0068724B" w:rsidRPr="00402690" w:rsidRDefault="0068724B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 w:rsidRPr="00402690"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API er softwar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der bliver implementeret i applikationer, som kan kommunikere med andet software. Typisk returnerer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PI’et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et (for klienten) læsbart datasæt, f.eks. et JSON-objekt. </w:t>
                      </w:r>
                    </w:p>
                    <w:p w:rsidR="0068724B" w:rsidRPr="00797197" w:rsidRDefault="0068724B" w:rsidP="00600E43">
                      <w:pPr>
                        <w:rPr>
                          <w:rFonts w:ascii="Calibri" w:hAnsi="Calibri" w:cs="Calibri"/>
                          <w:color w:val="00000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B954E7" w:rsidRPr="007C69D2" w:rsidRDefault="00B954E7" w:rsidP="00C84AF3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5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8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TECH</w:t>
                            </w:r>
                          </w:p>
                          <w:p w:rsidR="0068724B" w:rsidRPr="007035C2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dan ser UDP-header 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44" type="#_x0000_t202" style="position:absolute;margin-left:546.45pt;margin-top:396.8pt;width:249.4pt;height:17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INslLPCAgAAJQ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68724B" w:rsidRPr="007035C2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8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TECH</w:t>
                      </w:r>
                    </w:p>
                    <w:p w:rsidR="0068724B" w:rsidRPr="007035C2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dan ser UDP-header u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TECH</w:t>
                            </w:r>
                          </w:p>
                          <w:p w:rsidR="0068724B" w:rsidRPr="004667F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er session o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esentatio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45" type="#_x0000_t202" style="position:absolute;margin-left:546.45pt;margin-top:197.7pt;width:249.4pt;height:17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8wwIAACUGAAAOAAAAZHJzL2Uyb0RvYy54bWysVN9P2zAQfp+0/8Hy+0hTW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hehR8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Pr="00600E43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TECH</w:t>
                      </w:r>
                    </w:p>
                    <w:p w:rsidR="0068724B" w:rsidRPr="004667F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sz w:val="36"/>
                          <w:szCs w:val="36"/>
                          <w:lang w:val="da-DK"/>
                        </w:rPr>
                        <w:t xml:space="preserve">Hvad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er session o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esentatio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4667FB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 TECH</w:t>
                            </w:r>
                          </w:p>
                          <w:p w:rsidR="0068724B" w:rsidRPr="004667F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ata link layer</w:t>
                            </w:r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46" type="#_x0000_t202" style="position:absolute;margin-left:546.55pt;margin-top:-2.2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O55lBbAAgAAJA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68724B" w:rsidRPr="004667FB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 TECH</w:t>
                      </w:r>
                    </w:p>
                    <w:p w:rsidR="0068724B" w:rsidRPr="004667F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Data link layer</w:t>
                      </w:r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64341" id="Straight Connector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vc3gEAACEEAAAOAAAAZHJzL2Uyb0RvYy54bWysU01v2zAMvQ/YfxB0X2wH3V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+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Wgc73N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6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TECH</w:t>
                            </w:r>
                          </w:p>
                          <w:p w:rsidR="0068724B" w:rsidRPr="005E7870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pplication 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47" type="#_x0000_t202" style="position:absolute;margin-left:-6.35pt;margin-top:396.95pt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vpV+fY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68724B" w:rsidRPr="00600E43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6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TECH</w:t>
                      </w:r>
                    </w:p>
                    <w:p w:rsidR="0068724B" w:rsidRPr="005E7870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 xml:space="preserve"> application laye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3 TECH</w:t>
                            </w:r>
                          </w:p>
                          <w:p w:rsidR="0068724B" w:rsidRPr="001663FA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Lay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æv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nsvarsområ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48" type="#_x0000_t202" style="position:absolute;margin-left:-6.15pt;margin-top:197.7pt;width:249.4pt;height:17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NTwwIAACQ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r4RNT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3 TECH</w:t>
                      </w:r>
                    </w:p>
                    <w:p w:rsidR="0068724B" w:rsidRPr="001663FA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Network Lay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Næv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ansvars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 TECH</w:t>
                            </w:r>
                          </w:p>
                          <w:p w:rsidR="0068724B" w:rsidRDefault="0068724B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Nævn de 4/7 lag der findes.</w:t>
                            </w:r>
                          </w:p>
                          <w:p w:rsidR="0068724B" w:rsidRPr="00B765D0" w:rsidRDefault="0068724B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Gerne i rækkeføl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49" type="#_x0000_t202" style="position:absolute;margin-left:-6.2pt;margin-top:-2.2pt;width:249.4pt;height:17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9YwvXsMCAAAk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 TECH</w:t>
                      </w:r>
                    </w:p>
                    <w:p w:rsidR="0068724B" w:rsidRDefault="0068724B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Nævn de 4/7 lag der findes.</w:t>
                      </w:r>
                    </w:p>
                    <w:p w:rsidR="0068724B" w:rsidRPr="00B765D0" w:rsidRDefault="0068724B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Gerne i rækkefølg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5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F09FE" id="Straight Connector 2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VmYrG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5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639A0" id="Straight Connector 1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Dl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3as3nHnhaEgP&#10;CYU5DontwHtqISBr1r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a8rQ5c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18852" id="Straight Connector 1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DCxPAj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8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7 TECH</w:t>
                            </w:r>
                          </w:p>
                          <w:p w:rsidR="0068724B" w:rsidRPr="00B765D0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dan ser TCP-header 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50" type="#_x0000_t202" style="position:absolute;margin-left:271.2pt;margin-top:396.45pt;width:249.45pt;height:17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GQvwIAACU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FfGGQvwIAACU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7 TECH</w:t>
                      </w:r>
                    </w:p>
                    <w:p w:rsidR="0068724B" w:rsidRPr="00B765D0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dan ser TCP-header u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97197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7197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 TECH</w:t>
                            </w:r>
                          </w:p>
                          <w:p w:rsidR="0068724B" w:rsidRPr="00797197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ransport Layer?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Næv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nsvarsområ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51" type="#_x0000_t202" style="position:absolute;margin-left:271.2pt;margin-top:198.45pt;width:249.45pt;height:1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2fvwIAACQ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CIPZ+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Pr="00797197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97197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 TECH</w:t>
                      </w:r>
                    </w:p>
                    <w:p w:rsidR="0068724B" w:rsidRPr="00797197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>r</w:t>
                      </w:r>
                      <w:proofErr w:type="spellEnd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 xml:space="preserve"> Transport Layer?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Næv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ansvars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4667FB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1 TECH</w:t>
                            </w:r>
                          </w:p>
                          <w:p w:rsidR="0068724B" w:rsidRPr="004667F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hysical 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52" type="#_x0000_t202" style="position:absolute;margin-left:271.05pt;margin-top:-1.15pt;width:249.45pt;height:1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me7C5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4667FB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1 TECH</w:t>
                      </w:r>
                    </w:p>
                    <w:p w:rsidR="0068724B" w:rsidRPr="004667F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hysical Layer?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</w:t>
                            </w:r>
                          </w:p>
                          <w:p w:rsidR="0068724B" w:rsidRPr="00B01E7B" w:rsidRDefault="00B01E7B" w:rsidP="00B01E7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ser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applicatio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væ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skype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nd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flad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vo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4457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et program </w:t>
                            </w:r>
                            <w:proofErr w:type="spellStart"/>
                            <w:r w:rsidR="0034457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skal</w:t>
                            </w:r>
                            <w:proofErr w:type="spellEnd"/>
                            <w:r w:rsidR="0034457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457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åndtere</w:t>
                            </w:r>
                            <w:proofErr w:type="spellEnd"/>
                            <w:r w:rsidR="0034457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457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rugerdata</w:t>
                            </w:r>
                            <w:proofErr w:type="spellEnd"/>
                            <w:r w:rsidR="0034457D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53" type="#_x0000_t202" style="position:absolute;margin-left:-6.2pt;margin-top:-2.75pt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hJwwIAACQ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X924ScMCAAAk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</w:t>
                      </w:r>
                    </w:p>
                    <w:p w:rsidR="0068724B" w:rsidRPr="00B01E7B" w:rsidRDefault="00B01E7B" w:rsidP="00B01E7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e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ser.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application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ka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vær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skype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aceboo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elle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ndre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flade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vo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4457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et program </w:t>
                      </w:r>
                      <w:proofErr w:type="spellStart"/>
                      <w:r w:rsidR="0034457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skal</w:t>
                      </w:r>
                      <w:proofErr w:type="spellEnd"/>
                      <w:r w:rsidR="0034457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34457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åndtere</w:t>
                      </w:r>
                      <w:proofErr w:type="spellEnd"/>
                      <w:r w:rsidR="0034457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34457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rugerdata</w:t>
                      </w:r>
                      <w:proofErr w:type="spellEnd"/>
                      <w:r w:rsidR="0034457D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8724B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</w:t>
                            </w:r>
                          </w:p>
                          <w:p w:rsidR="0068724B" w:rsidRPr="0068724B" w:rsidRDefault="0068724B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Håndterer input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og output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. Har ansvar for at konvertere bits fr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, sikre forbindelsen mellem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physical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 xml:space="preserve">, og at data sendes </w:t>
                            </w:r>
                            <w:r w:rsidR="007272D5"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i korrekt hastig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54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tc25ZM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68724B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</w:t>
                      </w:r>
                    </w:p>
                    <w:p w:rsidR="0068724B" w:rsidRPr="0068724B" w:rsidRDefault="0068724B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Håndterer input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og output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. Har ansvar for at konvertere bits fr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, sikre forbindelsen mellem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physical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 xml:space="preserve">, og at data sendes </w:t>
                      </w:r>
                      <w:r w:rsidR="007272D5"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i korrekt hastighed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</w:t>
                            </w:r>
                          </w:p>
                          <w:p w:rsidR="0068724B" w:rsidRPr="00837683" w:rsidRDefault="0068724B" w:rsidP="005961A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Sessio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: har ansvar for sessions imellem computere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Presentatio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: også kalde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yntax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har ansvar for at levere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-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ecryp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haract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vers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press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55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mrwwIAACU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X2zmr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Default="006872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</w:t>
                      </w:r>
                    </w:p>
                    <w:p w:rsidR="0068724B" w:rsidRPr="00837683" w:rsidRDefault="0068724B" w:rsidP="005961A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Session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>: har ansvar for sessions imellem computere</w:t>
                      </w:r>
                      <w:r>
                        <w:rPr>
                          <w:lang w:val="da-DK"/>
                        </w:rPr>
                        <w:br/>
                        <w:t xml:space="preserve">Presentation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: også kaldet </w:t>
                      </w:r>
                      <w:proofErr w:type="spellStart"/>
                      <w:r>
                        <w:rPr>
                          <w:lang w:val="da-DK"/>
                        </w:rPr>
                        <w:t>syntax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har ansvar for at levere data </w:t>
                      </w:r>
                      <w:proofErr w:type="spellStart"/>
                      <w:r>
                        <w:rPr>
                          <w:lang w:val="da-DK"/>
                        </w:rPr>
                        <w:t>en-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decryp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haracter</w:t>
                      </w:r>
                      <w:proofErr w:type="spellEnd"/>
                      <w:r>
                        <w:rPr>
                          <w:lang w:val="da-DK"/>
                        </w:rPr>
                        <w:t>/</w:t>
                      </w:r>
                      <w:proofErr w:type="spellStart"/>
                      <w:r>
                        <w:rPr>
                          <w:lang w:val="da-DK"/>
                        </w:rPr>
                        <w:t>str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nvers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data </w:t>
                      </w:r>
                      <w:proofErr w:type="spellStart"/>
                      <w:r>
                        <w:rPr>
                          <w:lang w:val="da-DK"/>
                        </w:rPr>
                        <w:t>compress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graphic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handling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8</w:t>
                            </w:r>
                          </w:p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|----------------------------32 bit---------------------------|</w:t>
                            </w:r>
                          </w:p>
                          <w:p w:rsidR="0068724B" w:rsidRPr="00837683" w:rsidRDefault="0068724B" w:rsidP="0029109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 port | Destination port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| Check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56" type="#_x0000_t202" style="position:absolute;margin-left:546.55pt;margin-top:-2.2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C3v/MUwQIAACQ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68724B" w:rsidRDefault="006872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8</w:t>
                      </w:r>
                    </w:p>
                    <w:p w:rsidR="0068724B" w:rsidRDefault="006872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|----------------------------32 bit---------------------------|</w:t>
                      </w:r>
                    </w:p>
                    <w:p w:rsidR="0068724B" w:rsidRPr="00837683" w:rsidRDefault="0068724B" w:rsidP="0029109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 port | Destination port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Length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| Checksum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6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E51CC" id="Straight Connector 2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XmhOk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2B6C3C" w:rsidRDefault="006872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B6C3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B10</w:t>
                            </w:r>
                          </w:p>
                          <w:p w:rsidR="0068724B" w:rsidRDefault="0068724B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TCP/IP: Application, transport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hysical</w:t>
                            </w:r>
                            <w:proofErr w:type="spellEnd"/>
                          </w:p>
                          <w:p w:rsidR="0068724B" w:rsidRPr="00291095" w:rsidRDefault="0068724B" w:rsidP="0068724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OSI: Application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resent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session, transport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data link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hysical</w:t>
                            </w:r>
                            <w:proofErr w:type="spellEnd"/>
                          </w:p>
                          <w:p w:rsidR="0068724B" w:rsidRPr="002B6C3C" w:rsidRDefault="0068724B" w:rsidP="0068724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57" type="#_x0000_t202" style="position:absolute;margin-left:-6.35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zPWb6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Pr="002B6C3C" w:rsidRDefault="006872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  <w:r w:rsidRPr="002B6C3C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B10</w:t>
                      </w:r>
                    </w:p>
                    <w:p w:rsidR="0068724B" w:rsidRDefault="0068724B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TCP/IP: Application, transport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hysical</w:t>
                      </w:r>
                      <w:proofErr w:type="spellEnd"/>
                    </w:p>
                    <w:p w:rsidR="0068724B" w:rsidRPr="00291095" w:rsidRDefault="0068724B" w:rsidP="0068724B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OSI: Application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resent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session, transport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data link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hysical</w:t>
                      </w:r>
                      <w:proofErr w:type="spellEnd"/>
                    </w:p>
                    <w:p w:rsidR="0068724B" w:rsidRPr="002B6C3C" w:rsidRDefault="0068724B" w:rsidP="0068724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</w:t>
                            </w:r>
                          </w:p>
                          <w:p w:rsidR="0068724B" w:rsidRDefault="0068724B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et 3. lag i OSI-modellen, der formidler data videre i form af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via logisk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th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Har ansvar for den logiske opsætning, videresending af data, routing og fejlrapportering af sendte data 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et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s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58" type="#_x0000_t202" style="position:absolute;margin-left:-6.15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N35VcrCAgAAJA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Default="006872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</w:t>
                      </w:r>
                    </w:p>
                    <w:p w:rsidR="0068724B" w:rsidRDefault="0068724B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et 3. lag i OSI-modellen, der formidler data videre i form af </w:t>
                      </w:r>
                      <w:proofErr w:type="spellStart"/>
                      <w:r>
                        <w:rPr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via logiske </w:t>
                      </w:r>
                      <w:proofErr w:type="spellStart"/>
                      <w:r>
                        <w:rPr>
                          <w:lang w:val="da-DK"/>
                        </w:rPr>
                        <w:t>paths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  <w:r>
                        <w:rPr>
                          <w:lang w:val="da-DK"/>
                        </w:rPr>
                        <w:br/>
                        <w:t xml:space="preserve">Har ansvar for den logiske opsætning, videresending af data, routing og fejlrapportering af sendte data er </w:t>
                      </w:r>
                      <w:proofErr w:type="spellStart"/>
                      <w:r>
                        <w:rPr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layeret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svar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7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24CE8" id="Straight Connector 2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ZsJDg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5FE67" id="Straight Connector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HHM8jb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7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2C36C" id="Straight Connector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PDJGf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</w:t>
                            </w:r>
                          </w:p>
                          <w:p w:rsidR="0068724B" w:rsidRDefault="0068724B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et 4. lag i OSI-modellen, og 3. lag i TCP/IP -modellen. Har ansvar for at:</w:t>
                            </w:r>
                          </w:p>
                          <w:p w:rsidR="0068724B" w:rsidRPr="00837683" w:rsidRDefault="0068724B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leve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 korrekt rækkefølge, dataintegritet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multiplex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byt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orient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raffic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flow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nection-orient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mun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59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O6R4Me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Default="006872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</w:t>
                      </w:r>
                    </w:p>
                    <w:p w:rsidR="0068724B" w:rsidRDefault="0068724B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et 4. lag i OSI-modellen, og 3. lag i TCP/IP -modellen. Har ansvar for at:</w:t>
                      </w:r>
                    </w:p>
                    <w:p w:rsidR="0068724B" w:rsidRPr="00837683" w:rsidRDefault="0068724B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levere </w:t>
                      </w:r>
                      <w:proofErr w:type="spellStart"/>
                      <w:r>
                        <w:rPr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 korrekt rækkefølge, dataintegritet, </w:t>
                      </w:r>
                      <w:proofErr w:type="spellStart"/>
                      <w:r>
                        <w:rPr>
                          <w:lang w:val="da-DK"/>
                        </w:rPr>
                        <w:t>multiplex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byte </w:t>
                      </w:r>
                      <w:proofErr w:type="spellStart"/>
                      <w:r>
                        <w:rPr>
                          <w:lang w:val="da-DK"/>
                        </w:rPr>
                        <w:t>orient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traffic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flow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onnection-orient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mmun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7</w:t>
                            </w:r>
                          </w:p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|----------------------------32 bit---------------------------|</w:t>
                            </w:r>
                          </w:p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 port | Destination port</w:t>
                            </w:r>
                          </w:p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Sequence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Acknowledgem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ata offset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serv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ags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window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ize</w:t>
                            </w:r>
                            <w:proofErr w:type="spellEnd"/>
                          </w:p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Checksum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rg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pointer</w:t>
                            </w:r>
                          </w:p>
                          <w:p w:rsidR="0068724B" w:rsidRPr="000A0901" w:rsidRDefault="0068724B" w:rsidP="0029109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data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60" type="#_x0000_t202" style="position:absolute;margin-left:271.05pt;margin-top:-1.15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Az49+7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Default="006872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7</w:t>
                      </w:r>
                    </w:p>
                    <w:p w:rsidR="0068724B" w:rsidRDefault="006872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|----------------------------32 bit---------------------------|</w:t>
                      </w:r>
                    </w:p>
                    <w:p w:rsidR="0068724B" w:rsidRDefault="006872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 port | Destination port</w:t>
                      </w:r>
                    </w:p>
                    <w:p w:rsidR="0068724B" w:rsidRDefault="006872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Sequence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number</w:t>
                      </w:r>
                      <w:proofErr w:type="spellEnd"/>
                    </w:p>
                    <w:p w:rsidR="0068724B" w:rsidRDefault="006872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Acknowledgem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number</w:t>
                      </w:r>
                      <w:proofErr w:type="spellEnd"/>
                    </w:p>
                    <w:p w:rsidR="0068724B" w:rsidRDefault="006872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ata offset | </w:t>
                      </w:r>
                      <w:proofErr w:type="spellStart"/>
                      <w:r>
                        <w:rPr>
                          <w:lang w:val="da-DK"/>
                        </w:rPr>
                        <w:t>reserv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|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ags | </w:t>
                      </w:r>
                      <w:proofErr w:type="spellStart"/>
                      <w:r>
                        <w:rPr>
                          <w:lang w:val="da-DK"/>
                        </w:rPr>
                        <w:t>window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size</w:t>
                      </w:r>
                      <w:proofErr w:type="spellEnd"/>
                    </w:p>
                    <w:p w:rsidR="0068724B" w:rsidRDefault="0068724B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Checksum | </w:t>
                      </w:r>
                      <w:proofErr w:type="spellStart"/>
                      <w:r>
                        <w:rPr>
                          <w:lang w:val="da-DK"/>
                        </w:rPr>
                        <w:t>urg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pointer</w:t>
                      </w:r>
                    </w:p>
                    <w:p w:rsidR="0068724B" w:rsidRPr="000A0901" w:rsidRDefault="0068724B" w:rsidP="0029109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Option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data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9933A5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8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</w:t>
                            </w:r>
                          </w:p>
                          <w:p w:rsidR="0068724B" w:rsidRPr="00837683" w:rsidRDefault="0068724B" w:rsidP="0068724B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En fysisk forbindelse, f.eks. et Ethernet kabel, hvor rå bits transmitteres vha. e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ra data link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e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kluderer ikke det fysiske medie, men blot forbindelsen der konverter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queste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til b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61" type="#_x0000_t202" style="position:absolute;margin-left:271.7pt;margin-top:15.8pt;width:249.4pt;height:17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WKwQIAACU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" fillcolor="white [3201]" strokeweight=".5pt">
                <v:textbox>
                  <w:txbxContent>
                    <w:p w:rsidR="0068724B" w:rsidRDefault="0068724B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</w:t>
                      </w:r>
                    </w:p>
                    <w:p w:rsidR="0068724B" w:rsidRPr="00837683" w:rsidRDefault="0068724B" w:rsidP="0068724B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En fysisk forbindelse, f.eks. et Ethernet kabel, hvor rå bits transmitteres vha. en </w:t>
                      </w:r>
                      <w:proofErr w:type="spellStart"/>
                      <w:r>
                        <w:rPr>
                          <w:lang w:val="da-DK"/>
                        </w:rPr>
                        <w:t>reques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ra data link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. </w:t>
                      </w:r>
                      <w:proofErr w:type="spellStart"/>
                      <w:r>
                        <w:rPr>
                          <w:lang w:val="da-DK"/>
                        </w:rPr>
                        <w:t>Layere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kluderer ikke det fysiske medie, men blot forbindelsen der konverterer </w:t>
                      </w:r>
                      <w:proofErr w:type="spellStart"/>
                      <w:r>
                        <w:rPr>
                          <w:lang w:val="da-DK"/>
                        </w:rPr>
                        <w:t>requeste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til bits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7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68724B" w:rsidRDefault="0068724B" w:rsidP="001663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FD for?</w:t>
                            </w:r>
                          </w:p>
                          <w:p w:rsidR="0068724B" w:rsidRPr="007035C2" w:rsidRDefault="0068724B" w:rsidP="001663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F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62" type="#_x0000_t202" style="position:absolute;margin-left:546.45pt;margin-top:396.8pt;width:249.4pt;height:17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YW4k+c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Pr="007035C2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7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68724B" w:rsidRDefault="0068724B" w:rsidP="001663F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FD for?</w:t>
                      </w:r>
                    </w:p>
                    <w:p w:rsidR="0068724B" w:rsidRPr="007035C2" w:rsidRDefault="0068724B" w:rsidP="001663F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F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4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68724B" w:rsidRPr="00600E43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vandfaldsmodell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63" type="#_x0000_t202" style="position:absolute;margin-left:546.45pt;margin-top:197.7pt;width:249.4pt;height:17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SCwwIAACUGAAAOAAAAZHJzL2Uyb0RvYy54bWysVN9P2zAQfp+0/8Hy+0jTF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6cPSC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Pr="00600E43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4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68724B" w:rsidRPr="00600E43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vandfaldsmodell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5B2AE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B2AE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1 SWD</w:t>
                            </w:r>
                          </w:p>
                          <w:p w:rsidR="0068724B" w:rsidRPr="005B2AE0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inear Process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64" type="#_x0000_t202" style="position:absolute;margin-left:546.55pt;margin-top:-2.2pt;width:249.4pt;height:17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ASLAFhxAIAACQ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68724B" w:rsidRPr="005B2AE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B2AE0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1 SWD</w:t>
                      </w:r>
                    </w:p>
                    <w:p w:rsidR="0068724B" w:rsidRPr="005B2AE0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 xml:space="preserve"> Linear Process Flo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3A473" id="Straight Connector 2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4Nkje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68724B" w:rsidRPr="00600E43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odel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65" type="#_x0000_t202" style="position:absolute;margin-left:-6.35pt;margin-top:396.95pt;width:249.4pt;height:17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IUQtzY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68724B" w:rsidRPr="00600E43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68724B" w:rsidRPr="00600E43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V-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model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22 SWD</w:t>
                            </w:r>
                          </w:p>
                          <w:p w:rsidR="0068724B" w:rsidRPr="00B765D0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terative Process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66" type="#_x0000_t202" style="position:absolute;margin-left:-6.15pt;margin-top:197.7pt;width:249.4pt;height:17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JVSkKMECAAAk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22 SWD</w:t>
                      </w:r>
                    </w:p>
                    <w:p w:rsidR="0068724B" w:rsidRPr="00B765D0" w:rsidRDefault="0068724B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terative Process Flo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9 SWD</w:t>
                            </w:r>
                          </w:p>
                          <w:p w:rsidR="0068724B" w:rsidRPr="00B765D0" w:rsidRDefault="0068724B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ilke 5 framework aktiviteter indgår altid i Den Generiske Process Mod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67" type="#_x0000_t202" style="position:absolute;margin-left:-6.2pt;margin-top:-2.2pt;width:249.4pt;height:17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glwg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A7OZglwgIAACQ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9 SWD</w:t>
                      </w:r>
                    </w:p>
                    <w:p w:rsidR="0068724B" w:rsidRPr="00B765D0" w:rsidRDefault="0068724B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ilke 5 framework aktiviteter indgår altid i Den Generiske Process Mode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8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BCF77" id="Straight Connector 2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loU3D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3A78" id="Straight Connector 1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JIaymP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6695" id="Straight Connector 1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3F/AD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8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6 SWD</w:t>
                            </w:r>
                          </w:p>
                          <w:p w:rsidR="0068724B" w:rsidRPr="00B765D0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iral</w:t>
                            </w:r>
                            <w:r w:rsidR="003F033A">
                              <w:rPr>
                                <w:sz w:val="36"/>
                                <w:szCs w:val="36"/>
                                <w:lang w:val="da-DK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mode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68" type="#_x0000_t202" style="position:absolute;margin-left:271.2pt;margin-top:396.45pt;width:249.45pt;height:17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MHF4hvwIAACU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6 SWD</w:t>
                      </w:r>
                    </w:p>
                    <w:p w:rsidR="0068724B" w:rsidRPr="00B765D0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iral</w:t>
                      </w:r>
                      <w:r w:rsidR="003F033A">
                        <w:rPr>
                          <w:sz w:val="36"/>
                          <w:szCs w:val="36"/>
                          <w:lang w:val="da-DK"/>
                        </w:rPr>
                        <w:t>-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modellen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5B2AE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B2AE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3 SWD</w:t>
                            </w:r>
                          </w:p>
                          <w:p w:rsidR="0068724B" w:rsidRPr="005B2AE0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Evolutionary Process Flow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69" type="#_x0000_t202" style="position:absolute;margin-left:271.2pt;margin-top:198.45pt;width:249.45pt;height:17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2sD6W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Pr="005B2AE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B2AE0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3 SWD</w:t>
                      </w:r>
                    </w:p>
                    <w:p w:rsidR="0068724B" w:rsidRPr="005B2AE0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 xml:space="preserve"> Evolutionary Process Flow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0 SWD</w:t>
                            </w:r>
                          </w:p>
                          <w:p w:rsidR="0068724B" w:rsidRDefault="0068724B" w:rsidP="005B2AE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Umbrell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activities?</w:t>
                            </w:r>
                          </w:p>
                          <w:p w:rsidR="0068724B" w:rsidRPr="00B765D0" w:rsidRDefault="0068724B" w:rsidP="005B2AE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Giv </w:t>
                            </w:r>
                            <w:r w:rsidR="00E17285">
                              <w:rPr>
                                <w:sz w:val="36"/>
                                <w:szCs w:val="36"/>
                                <w:lang w:val="da-DK"/>
                              </w:rPr>
                              <w:t>3 eksemp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70" type="#_x0000_t202" style="position:absolute;margin-left:271.05pt;margin-top:-1.15pt;width:249.45pt;height:17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w3jDZ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0 SWD</w:t>
                      </w:r>
                    </w:p>
                    <w:p w:rsidR="0068724B" w:rsidRDefault="0068724B" w:rsidP="005B2AE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Umbrella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activities?</w:t>
                      </w:r>
                    </w:p>
                    <w:p w:rsidR="0068724B" w:rsidRPr="00B765D0" w:rsidRDefault="0068724B" w:rsidP="005B2AE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Giv </w:t>
                      </w:r>
                      <w:r w:rsidR="00E17285">
                        <w:rPr>
                          <w:sz w:val="36"/>
                          <w:szCs w:val="36"/>
                          <w:lang w:val="da-DK"/>
                        </w:rPr>
                        <w:t>3 eksempler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5</w:t>
                            </w:r>
                          </w:p>
                          <w:p w:rsidR="0068724B" w:rsidRPr="008B3E0D" w:rsidRDefault="008B3E0D" w:rsidP="008B3E0D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 w:rsidRPr="008B3E0D">
                              <w:rPr>
                                <w:lang w:val="da-DK"/>
                              </w:rPr>
                              <w:t xml:space="preserve">V-modellen </w:t>
                            </w:r>
                            <w:r>
                              <w:rPr>
                                <w:lang w:val="da-DK"/>
                              </w:rPr>
                              <w:t>er en videreudvikling af vandfaldsmodellen,</w:t>
                            </w:r>
                            <w:r w:rsidR="00FC6ECF">
                              <w:rPr>
                                <w:lang w:val="da-DK"/>
                              </w:rPr>
                              <w:t xml:space="preserve"> hvor venstre side af v’et fokuserer på analyse og design, bunden på implementering, og højre side på </w:t>
                            </w:r>
                            <w:proofErr w:type="spellStart"/>
                            <w:r w:rsidR="00FC6ECF">
                              <w:rPr>
                                <w:lang w:val="da-DK"/>
                              </w:rPr>
                              <w:t>testing</w:t>
                            </w:r>
                            <w:proofErr w:type="spellEnd"/>
                            <w:r w:rsidR="00FC6ECF"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 w:rsidR="00FC6ECF">
                              <w:rPr>
                                <w:lang w:val="da-DK"/>
                              </w:rPr>
                              <w:t>ve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71" type="#_x0000_t202" style="position:absolute;margin-left:-6.2pt;margin-top:-2.75pt;width:249.4pt;height:17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/pwQIAACQ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Fror+nBAgAAJA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68724B" w:rsidRDefault="006872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5</w:t>
                      </w:r>
                    </w:p>
                    <w:p w:rsidR="0068724B" w:rsidRPr="008B3E0D" w:rsidRDefault="008B3E0D" w:rsidP="008B3E0D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 w:rsidRPr="008B3E0D">
                        <w:rPr>
                          <w:lang w:val="da-DK"/>
                        </w:rPr>
                        <w:t xml:space="preserve">V-modellen </w:t>
                      </w:r>
                      <w:r>
                        <w:rPr>
                          <w:lang w:val="da-DK"/>
                        </w:rPr>
                        <w:t>er en videreudvikling af vandfaldsmodellen,</w:t>
                      </w:r>
                      <w:r w:rsidR="00FC6ECF">
                        <w:rPr>
                          <w:lang w:val="da-DK"/>
                        </w:rPr>
                        <w:t xml:space="preserve"> hvor venstre side af v’et fokuserer på analyse og design, bunden på implementering, og højre side på </w:t>
                      </w:r>
                      <w:proofErr w:type="spellStart"/>
                      <w:r w:rsidR="00FC6ECF">
                        <w:rPr>
                          <w:lang w:val="da-DK"/>
                        </w:rPr>
                        <w:t>testing</w:t>
                      </w:r>
                      <w:proofErr w:type="spellEnd"/>
                      <w:r w:rsidR="00FC6ECF"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 w:rsidR="00FC6ECF">
                        <w:rPr>
                          <w:lang w:val="da-DK"/>
                        </w:rPr>
                        <w:t>ver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285" w:rsidRDefault="0068724B" w:rsidP="00E1728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1</w:t>
                            </w:r>
                          </w:p>
                          <w:p w:rsidR="0068724B" w:rsidRPr="00E17285" w:rsidRDefault="00E17285" w:rsidP="008B3E0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En udviklingsproces hvor man ikke ser tilbage og reflekterer over processen eller produktet, og hvordan de kan optim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72" type="#_x0000_t202" style="position:absolute;margin-left:546.45pt;margin-top:396.8pt;width:249.4pt;height:17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W9wgIAACU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J3zdb3CAgAAJQ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E17285" w:rsidRDefault="0068724B" w:rsidP="00E1728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1</w:t>
                      </w:r>
                    </w:p>
                    <w:p w:rsidR="0068724B" w:rsidRPr="00E17285" w:rsidRDefault="00E17285" w:rsidP="008B3E0D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En udviklingsproces hvor man ikke ser tilbage og reflekterer over processen eller produktet, og hvordan de kan optimere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4</w:t>
                            </w:r>
                          </w:p>
                          <w:p w:rsidR="0068724B" w:rsidRPr="00837683" w:rsidRDefault="00896893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Vandfaldsmodellen er den ældste kendte softwareudviklingsmodel, hvor man modtager et sæt krav, designer softwaren, konstruerer, integrerer, afprøver, installerer og til sidst vedligeholder produk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73" type="#_x0000_t202" style="position:absolute;margin-left:546.45pt;margin-top:197.7pt;width:249.4pt;height:17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VywwIAACU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/5fVy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Default="006872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4</w:t>
                      </w:r>
                    </w:p>
                    <w:p w:rsidR="0068724B" w:rsidRPr="00837683" w:rsidRDefault="00896893" w:rsidP="008B3E0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Vandfaldsmodellen er den ældste kendte softwareudviklingsmodel, hvor man modtager et sæt krav, designer softwaren, konstruerer, integrerer, afprøver, installerer og til sidst vedligeholder produktet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7</w:t>
                            </w:r>
                          </w:p>
                          <w:p w:rsidR="00FC6ECF" w:rsidRPr="00837683" w:rsidRDefault="00FC6ECF" w:rsidP="00FC6EC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Data Flow Diagram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Et diagramværktøj der visualiserer data flow i et system. Et DFD indeholder processer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titi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torages</w:t>
                            </w:r>
                            <w:proofErr w:type="spellEnd"/>
                            <w:r w:rsidR="00634EB1">
                              <w:rPr>
                                <w:lang w:val="da-DK"/>
                              </w:rPr>
                              <w:t>. Pilene imellem viser hvilken data der bliver leve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74" type="#_x0000_t202" style="position:absolute;margin-left:546.55pt;margin-top:-2.2pt;width:249.4pt;height:17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Or1Xa7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Default="006872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7</w:t>
                      </w:r>
                    </w:p>
                    <w:p w:rsidR="00FC6ECF" w:rsidRPr="00837683" w:rsidRDefault="00FC6ECF" w:rsidP="00FC6EC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Data Flow Diagram</w:t>
                      </w:r>
                      <w:r>
                        <w:rPr>
                          <w:lang w:val="da-DK"/>
                        </w:rPr>
                        <w:br/>
                        <w:t xml:space="preserve">Et diagramværktøj der visualiserer data flow i et system. Et DFD indeholder processer, </w:t>
                      </w:r>
                      <w:proofErr w:type="spellStart"/>
                      <w:r>
                        <w:rPr>
                          <w:lang w:val="da-DK"/>
                        </w:rPr>
                        <w:t>extern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entiti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data </w:t>
                      </w:r>
                      <w:proofErr w:type="spellStart"/>
                      <w:r>
                        <w:rPr>
                          <w:lang w:val="da-DK"/>
                        </w:rPr>
                        <w:t>storages</w:t>
                      </w:r>
                      <w:proofErr w:type="spellEnd"/>
                      <w:r w:rsidR="00634EB1">
                        <w:rPr>
                          <w:lang w:val="da-DK"/>
                        </w:rPr>
                        <w:t>. Pilene imellem viser hvilken data der bliver leveret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1147D" id="Straight Connector 2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w0JQ9t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9</w:t>
                            </w:r>
                          </w:p>
                          <w:p w:rsidR="00E17285" w:rsidRPr="00837683" w:rsidRDefault="00E17285" w:rsidP="00E1728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Communic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Planning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Model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Construction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75" type="#_x0000_t202" style="position:absolute;margin-left:-6.35pt;margin-top:396.95pt;width:249.4pt;height:17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Obf5X+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Default="006872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9</w:t>
                      </w:r>
                    </w:p>
                    <w:p w:rsidR="00E17285" w:rsidRPr="00837683" w:rsidRDefault="00E17285" w:rsidP="00E17285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Communication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Planning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Modeling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Construction</w:t>
                      </w:r>
                      <w:r>
                        <w:rPr>
                          <w:lang w:val="da-DK"/>
                        </w:rPr>
                        <w:br/>
                        <w:t>Deployment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2</w:t>
                            </w:r>
                          </w:p>
                          <w:p w:rsidR="0068724B" w:rsidRPr="00837683" w:rsidRDefault="000E7CA7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terativ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ow er konceptet af at optimere det færdige produkt ved at reflektere over sin arbejdsgang, og optimere den løb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76" type="#_x0000_t202" style="position:absolute;margin-left:-6.15pt;margin-top:197.7pt;width:249.4pt;height:17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PxwwIAACQ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3EmPx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Default="006872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2</w:t>
                      </w:r>
                    </w:p>
                    <w:p w:rsidR="0068724B" w:rsidRPr="00837683" w:rsidRDefault="000E7CA7" w:rsidP="008B3E0D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terative </w:t>
                      </w:r>
                      <w:proofErr w:type="spellStart"/>
                      <w:r>
                        <w:rPr>
                          <w:lang w:val="da-DK"/>
                        </w:rPr>
                        <w:t>proces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ow er konceptet af at optimere det færdige produkt ved at reflektere over sin arbejdsgang, og optimere den løbende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9864E" id="Straight Connector 2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OZDwc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2591E" id="Straight Connector 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gC+8u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F115" id="Straight Connector 1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KIgaur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8B3E0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3</w:t>
                            </w:r>
                          </w:p>
                          <w:p w:rsidR="0068724B" w:rsidRPr="00837683" w:rsidRDefault="000E7CA7" w:rsidP="008B3E0D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Evolutionar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ow minder meget om </w:t>
                            </w:r>
                            <w:r w:rsidR="00896893">
                              <w:rPr>
                                <w:lang w:val="da-DK"/>
                              </w:rPr>
                              <w:t xml:space="preserve">iterative, men hvor iterative har en fastsat slutdato, vil </w:t>
                            </w:r>
                            <w:proofErr w:type="spellStart"/>
                            <w:r w:rsidR="00896893">
                              <w:rPr>
                                <w:lang w:val="da-DK"/>
                              </w:rPr>
                              <w:t>evolutionary</w:t>
                            </w:r>
                            <w:proofErr w:type="spellEnd"/>
                            <w:r w:rsidR="00896893">
                              <w:rPr>
                                <w:lang w:val="da-DK"/>
                              </w:rPr>
                              <w:t xml:space="preserve"> fokusere på at videreudvikle et produkt indtil projektet oplø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77" type="#_x0000_t202" style="position:absolute;margin-left:271.2pt;margin-top:198.45pt;width:249.45pt;height:1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G5vQ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CZdqG5vQIAACQ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68724B" w:rsidRDefault="0068724B" w:rsidP="008B3E0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3</w:t>
                      </w:r>
                    </w:p>
                    <w:p w:rsidR="0068724B" w:rsidRPr="00837683" w:rsidRDefault="000E7CA7" w:rsidP="008B3E0D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Evolutionar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proces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ow minder meget om </w:t>
                      </w:r>
                      <w:r w:rsidR="00896893">
                        <w:rPr>
                          <w:lang w:val="da-DK"/>
                        </w:rPr>
                        <w:t xml:space="preserve">iterative, men hvor iterative har en fastsat slutdato, vil </w:t>
                      </w:r>
                      <w:proofErr w:type="spellStart"/>
                      <w:r w:rsidR="00896893">
                        <w:rPr>
                          <w:lang w:val="da-DK"/>
                        </w:rPr>
                        <w:t>evolutionary</w:t>
                      </w:r>
                      <w:proofErr w:type="spellEnd"/>
                      <w:r w:rsidR="00896893">
                        <w:rPr>
                          <w:lang w:val="da-DK"/>
                        </w:rPr>
                        <w:t xml:space="preserve"> fokusere på at videreudvikle et produkt indtil projektet opløse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FC6ECF" w:rsidRDefault="0068724B" w:rsidP="008B3E0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6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Spiralmodellen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er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blanding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af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den iterative,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og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vandfaldsmodellen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="00FC6ECF">
                              <w:rPr>
                                <w:lang w:val="en-US"/>
                              </w:rPr>
                              <w:t>Man</w:t>
                            </w:r>
                            <w:proofErr w:type="gram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benytter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de 5 framework activities I den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generiske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udviklingsmodel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til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levere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iterationer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, der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bygger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ud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fra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den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forrige</w:t>
                            </w:r>
                            <w:proofErr w:type="spellEnd"/>
                            <w:r w:rsidR="00FC6E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C6ECF">
                              <w:rPr>
                                <w:lang w:val="en-US"/>
                              </w:rPr>
                              <w:t>inkrementering</w:t>
                            </w:r>
                            <w:proofErr w:type="spellEnd"/>
                          </w:p>
                          <w:p w:rsidR="0068724B" w:rsidRPr="000A0901" w:rsidRDefault="0068724B" w:rsidP="008B3E0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78" type="#_x0000_t202" style="position:absolute;margin-left:271.05pt;margin-top:-1.15pt;width:249.45pt;height:17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fhSyf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FC6ECF" w:rsidRDefault="0068724B" w:rsidP="008B3E0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6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 w:rsidR="00FC6ECF">
                        <w:rPr>
                          <w:lang w:val="en-US"/>
                        </w:rPr>
                        <w:t>Spiralmodellen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er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en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blanding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af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den iterative,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og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vandfaldsmodellen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. </w:t>
                      </w:r>
                      <w:proofErr w:type="gramStart"/>
                      <w:r w:rsidR="00FC6ECF">
                        <w:rPr>
                          <w:lang w:val="en-US"/>
                        </w:rPr>
                        <w:t>Man</w:t>
                      </w:r>
                      <w:proofErr w:type="gram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benytter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de 5 framework activities I den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generiske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udviklingsmodel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til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at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levere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iterationer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, der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bygger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ud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fra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den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forrige</w:t>
                      </w:r>
                      <w:proofErr w:type="spellEnd"/>
                      <w:r w:rsidR="00FC6E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C6ECF">
                        <w:rPr>
                          <w:lang w:val="en-US"/>
                        </w:rPr>
                        <w:t>inkrementering</w:t>
                      </w:r>
                      <w:proofErr w:type="spellEnd"/>
                    </w:p>
                    <w:p w:rsidR="0068724B" w:rsidRPr="000A0901" w:rsidRDefault="0068724B" w:rsidP="008B3E0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285" w:rsidRDefault="0068724B" w:rsidP="00E1728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0</w:t>
                            </w:r>
                          </w:p>
                          <w:p w:rsidR="00E17285" w:rsidRPr="00837683" w:rsidRDefault="00E17285" w:rsidP="00E1728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rack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 xml:space="preserve">Formal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reviews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Qualit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ssurance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Softwa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figur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manag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Documen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epar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roduc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usability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manag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Measurement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>Risk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79" type="#_x0000_t202" style="position:absolute;margin-left:271.7pt;margin-top:15.8pt;width:249.4pt;height:17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lYxAIAACU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OqYSVjEAgAAJQ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E17285" w:rsidRDefault="0068724B" w:rsidP="00E1728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0</w:t>
                      </w:r>
                    </w:p>
                    <w:p w:rsidR="00E17285" w:rsidRPr="00837683" w:rsidRDefault="00E17285" w:rsidP="00E1728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Software </w:t>
                      </w:r>
                      <w:proofErr w:type="spellStart"/>
                      <w:r>
                        <w:rPr>
                          <w:lang w:val="da-DK"/>
                        </w:rPr>
                        <w:t>projec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track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 xml:space="preserve">Formal </w:t>
                      </w:r>
                      <w:proofErr w:type="spellStart"/>
                      <w:r>
                        <w:rPr>
                          <w:lang w:val="da-DK"/>
                        </w:rPr>
                        <w:t>technic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reviews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Qualit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ssurance</w:t>
                      </w:r>
                      <w:r>
                        <w:rPr>
                          <w:lang w:val="da-DK"/>
                        </w:rPr>
                        <w:br/>
                        <w:t xml:space="preserve">Software </w:t>
                      </w:r>
                      <w:proofErr w:type="spellStart"/>
                      <w:r>
                        <w:rPr>
                          <w:lang w:val="da-DK"/>
                        </w:rPr>
                        <w:t>configur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management</w:t>
                      </w:r>
                      <w:r>
                        <w:rPr>
                          <w:lang w:val="da-DK"/>
                        </w:rPr>
                        <w:br/>
                        <w:t xml:space="preserve">Document </w:t>
                      </w:r>
                      <w:proofErr w:type="spellStart"/>
                      <w:r>
                        <w:rPr>
                          <w:lang w:val="da-DK"/>
                        </w:rPr>
                        <w:t>prepar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da-DK"/>
                        </w:rPr>
                        <w:t>production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Reusability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management</w:t>
                      </w:r>
                      <w:r>
                        <w:rPr>
                          <w:lang w:val="da-DK"/>
                        </w:rPr>
                        <w:br/>
                        <w:t>Measurement</w:t>
                      </w:r>
                      <w:r>
                        <w:rPr>
                          <w:lang w:val="da-DK"/>
                        </w:rPr>
                        <w:br/>
                        <w:t>Risk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0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6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68724B" w:rsidRPr="007035C2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CSS for?</w:t>
                            </w:r>
                          </w:p>
                          <w:p w:rsidR="0068724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CS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80" type="#_x0000_t202" style="position:absolute;margin-left:546.45pt;margin-top:396.8pt;width:249.4pt;height:17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pxxAIAACU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JpTqcc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Pr="007035C2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6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68724B" w:rsidRPr="007035C2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CSS for?</w:t>
                      </w:r>
                    </w:p>
                    <w:p w:rsidR="0068724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CS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3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ransient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81" type="#_x0000_t202" style="position:absolute;margin-left:546.45pt;margin-top:197.7pt;width:249.4pt;height:17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k4Va0sECAAAl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68724B" w:rsidRPr="00600E43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3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transient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95234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523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0 SWC</w:t>
                            </w:r>
                          </w:p>
                          <w:p w:rsidR="0068724B" w:rsidRPr="00B95234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ig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82" type="#_x0000_t202" style="position:absolute;margin-left:546.55pt;margin-top:-2.2pt;width:249.4pt;height:17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GA9s53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Pr="00B95234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95234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0 SWC</w:t>
                      </w:r>
                    </w:p>
                    <w:p w:rsidR="0068724B" w:rsidRPr="00B95234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 xml:space="preserve"> Big O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E6C04" id="Straight Connector 2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cxesx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4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olatile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83" type="#_x0000_t202" style="position:absolute;margin-left:-6.35pt;margin-top:396.95pt;width:249.4pt;height:17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LlTnam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Pr="00600E43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4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volatile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31 SWC</w:t>
                            </w:r>
                          </w:p>
                          <w:p w:rsidR="0068724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native.</w:t>
                            </w:r>
                          </w:p>
                          <w:p w:rsidR="0068724B" w:rsidRPr="00B765D0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84" type="#_x0000_t202" style="position:absolute;margin-left:-6.15pt;margin-top:197.7pt;width:249.4pt;height:17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gU8da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31 SWC</w:t>
                      </w:r>
                    </w:p>
                    <w:p w:rsidR="0068724B" w:rsidRDefault="0068724B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native.</w:t>
                      </w:r>
                    </w:p>
                    <w:p w:rsidR="0068724B" w:rsidRPr="00B765D0" w:rsidRDefault="0068724B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8 SWC</w:t>
                            </w:r>
                          </w:p>
                          <w:p w:rsidR="0068724B" w:rsidRPr="00B765D0" w:rsidRDefault="0068724B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85" type="#_x0000_t202" style="position:absolute;margin-left:-6.2pt;margin-top:-2.2pt;width:249.4pt;height:17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fj77V8MCAAAk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8 SWC</w:t>
                      </w:r>
                    </w:p>
                    <w:p w:rsidR="0068724B" w:rsidRPr="00B765D0" w:rsidRDefault="0068724B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91A61" id="Straight Connector 2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8776" id="Straight Connector 1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XkYJk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B97E3" id="Straight Connector 1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kZk/8M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5 SWC</w:t>
                            </w:r>
                          </w:p>
                          <w:p w:rsidR="0068724B" w:rsidRPr="00B765D0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HTML for?</w:t>
                            </w:r>
                          </w:p>
                          <w:p w:rsidR="0068724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HTML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86" type="#_x0000_t202" style="position:absolute;margin-left:271.2pt;margin-top:396.45pt;width:249.45pt;height:17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frvg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K48F+u+AgAAJQ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5 SWC</w:t>
                      </w:r>
                    </w:p>
                    <w:p w:rsidR="0068724B" w:rsidRPr="00B765D0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HTML for?</w:t>
                      </w:r>
                    </w:p>
                    <w:p w:rsidR="0068724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HTML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C588B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2 SWC</w:t>
                            </w:r>
                          </w:p>
                          <w:p w:rsidR="0068724B" w:rsidRPr="007C588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strictfp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87" type="#_x0000_t202" style="position:absolute;margin-left:271.2pt;margin-top:198.45pt;width:249.45pt;height:17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2+vQ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NTx2+vQIAACQ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68724B" w:rsidRPr="007C588B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2 SWC</w:t>
                      </w:r>
                    </w:p>
                    <w:p w:rsidR="0068724B" w:rsidRPr="007C588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strictfp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9 SWC</w:t>
                            </w:r>
                          </w:p>
                          <w:p w:rsidR="0068724B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generic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B765D0" w:rsidRDefault="0068724B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88" type="#_x0000_t202" style="position:absolute;margin-left:271.05pt;margin-top:-1.15pt;width:249.45pt;height:17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CYvwIAACQ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LvJCY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B765D0" w:rsidRDefault="0068724B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9 SWC</w:t>
                      </w:r>
                    </w:p>
                    <w:p w:rsidR="0068724B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generic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B765D0" w:rsidRDefault="0068724B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4</w:t>
                            </w:r>
                          </w:p>
                          <w:p w:rsidR="0068724B" w:rsidRPr="00837683" w:rsidRDefault="00381883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Bruges til at fortælle, at en variabel skal gemmes i mai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>memor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i stedet for </w:t>
                            </w:r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i en </w:t>
                            </w:r>
                            <w:r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CPU </w:t>
                            </w:r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cache </w:t>
                            </w:r>
                            <w:proofErr w:type="spellStart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>memory</w:t>
                            </w:r>
                            <w:proofErr w:type="spellEnd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. Variablen vil derfor være synlig for alle running </w:t>
                            </w:r>
                            <w:proofErr w:type="spellStart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>threads</w:t>
                            </w:r>
                            <w:proofErr w:type="spellEnd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– det vil f.eks. være fordelagtigt at bruge, hvis flere </w:t>
                            </w:r>
                            <w:proofErr w:type="spellStart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>threads</w:t>
                            </w:r>
                            <w:proofErr w:type="spellEnd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skal </w:t>
                            </w:r>
                            <w:proofErr w:type="spellStart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>inkrementere</w:t>
                            </w:r>
                            <w:proofErr w:type="spellEnd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 xml:space="preserve"> en </w:t>
                            </w:r>
                            <w:proofErr w:type="spellStart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>counter</w:t>
                            </w:r>
                            <w:proofErr w:type="spellEnd"/>
                            <w:r w:rsidR="004A64F2">
                              <w:rPr>
                                <w:sz w:val="20"/>
                                <w:szCs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89" type="#_x0000_t202" style="position:absolute;margin-left:-6.2pt;margin-top:-2.75pt;width:249.4pt;height:17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pewwIAACQ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JiAKXsMCAAAk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4</w:t>
                      </w:r>
                    </w:p>
                    <w:p w:rsidR="0068724B" w:rsidRPr="00837683" w:rsidRDefault="00381883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Bruges til at fortælle, at en variabel skal gemmes i main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da-DK"/>
                        </w:rPr>
                        <w:t>memor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 i stedet for </w:t>
                      </w:r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 xml:space="preserve">i en </w:t>
                      </w:r>
                      <w:r>
                        <w:rPr>
                          <w:sz w:val="20"/>
                          <w:szCs w:val="20"/>
                          <w:lang w:val="da-DK"/>
                        </w:rPr>
                        <w:t xml:space="preserve">CPU </w:t>
                      </w:r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 xml:space="preserve">cache </w:t>
                      </w:r>
                      <w:proofErr w:type="spellStart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>memory</w:t>
                      </w:r>
                      <w:proofErr w:type="spellEnd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 xml:space="preserve">. Variablen vil derfor være synlig for alle running </w:t>
                      </w:r>
                      <w:proofErr w:type="spellStart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>threads</w:t>
                      </w:r>
                      <w:proofErr w:type="spellEnd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 xml:space="preserve"> – det vil f.eks. være fordelagtigt at bruge, hvis flere </w:t>
                      </w:r>
                      <w:proofErr w:type="spellStart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>threads</w:t>
                      </w:r>
                      <w:proofErr w:type="spellEnd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 xml:space="preserve"> skal </w:t>
                      </w:r>
                      <w:proofErr w:type="spellStart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>inkrementere</w:t>
                      </w:r>
                      <w:proofErr w:type="spellEnd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 xml:space="preserve"> en </w:t>
                      </w:r>
                      <w:proofErr w:type="spellStart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>counter</w:t>
                      </w:r>
                      <w:proofErr w:type="spellEnd"/>
                      <w:r w:rsidR="004A64F2">
                        <w:rPr>
                          <w:sz w:val="20"/>
                          <w:szCs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0</w:t>
                            </w:r>
                          </w:p>
                          <w:p w:rsidR="0068724B" w:rsidRPr="00913EEB" w:rsidRDefault="00913EEB" w:rsidP="000E29D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Bruges til at måle en algoritmes ydeevne. Herunder findes: O(1), O(N), O(N^2) O(2^N)</w:t>
                            </w:r>
                            <w:r w:rsidR="00C95E15">
                              <w:rPr>
                                <w:rFonts w:cstheme="minorHAnsi"/>
                                <w:sz w:val="24"/>
                                <w:szCs w:val="24"/>
                                <w:lang w:val="da-DK"/>
                              </w:rPr>
                              <w:t>. Her er N nummeret af inputs som algoritmen skal beh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90" type="#_x0000_t202" style="position:absolute;margin-left:546.45pt;margin-top:396.8pt;width:249.4pt;height:17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qqxAIAACU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qI6qqs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0</w:t>
                      </w:r>
                    </w:p>
                    <w:p w:rsidR="0068724B" w:rsidRPr="00913EEB" w:rsidRDefault="00913EEB" w:rsidP="000E29D9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Bruges til at måle en algoritmes ydeevne. Herunder findes: O(1), O(N), O(N^2) O(2^N)</w:t>
                      </w:r>
                      <w:r w:rsidR="00C95E15">
                        <w:rPr>
                          <w:rFonts w:cstheme="minorHAnsi"/>
                          <w:sz w:val="24"/>
                          <w:szCs w:val="24"/>
                          <w:lang w:val="da-DK"/>
                        </w:rPr>
                        <w:t>. Her er N nummeret af inputs som algoritmen skal behandle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3</w:t>
                            </w:r>
                          </w:p>
                          <w:p w:rsidR="0068724B" w:rsidRPr="00837683" w:rsidRDefault="00381883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mplementeret af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erializ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nterfacet. Når JVM møder en variabel med transient, gemmes denne ikke til hukommelsen. Det er især brugbart for f.eks. passwor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91" type="#_x0000_t202" style="position:absolute;margin-left:546.45pt;margin-top:197.7pt;width:249.4pt;height:17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s5B60cECAAAl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68724B" w:rsidRDefault="006872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3</w:t>
                      </w:r>
                    </w:p>
                    <w:p w:rsidR="0068724B" w:rsidRPr="00837683" w:rsidRDefault="00381883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mplementeret af </w:t>
                      </w:r>
                      <w:proofErr w:type="spellStart"/>
                      <w:r>
                        <w:rPr>
                          <w:lang w:val="da-DK"/>
                        </w:rPr>
                        <w:t>Serializ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nterfacet. Når JVM møder en variabel med transient, gemmes denne ikke til hukommelsen. Det er især brugbart for f.eks. passwords. 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6</w:t>
                            </w:r>
                          </w:p>
                          <w:p w:rsidR="0068724B" w:rsidRPr="00837683" w:rsidRDefault="004A64F2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Cascad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tyl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  <w:t>Bruges til at designe layoutet for en web</w:t>
                            </w:r>
                            <w:r w:rsidR="00FC1FE6">
                              <w:rPr>
                                <w:lang w:val="da-DK"/>
                              </w:rPr>
                              <w:t>-a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da-DK"/>
                              </w:rPr>
                              <w:t>pplik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92" type="#_x0000_t202" style="position:absolute;margin-left:546.55pt;margin-top:-2.2pt;width:249.4pt;height:17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3wwIAACQ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FxwK/f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Default="006872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6</w:t>
                      </w:r>
                    </w:p>
                    <w:p w:rsidR="0068724B" w:rsidRPr="00837683" w:rsidRDefault="004A64F2" w:rsidP="000E29D9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Cascad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tyle </w:t>
                      </w:r>
                      <w:proofErr w:type="spellStart"/>
                      <w:r>
                        <w:rPr>
                          <w:lang w:val="da-DK"/>
                        </w:rPr>
                        <w:t>Sheets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  <w:t>Bruges til at designe layoutet for en web</w:t>
                      </w:r>
                      <w:r w:rsidR="00FC1FE6">
                        <w:rPr>
                          <w:lang w:val="da-DK"/>
                        </w:rPr>
                        <w:t>-a</w:t>
                      </w:r>
                      <w:bookmarkStart w:id="1" w:name="_GoBack"/>
                      <w:bookmarkEnd w:id="1"/>
                      <w:r>
                        <w:rPr>
                          <w:lang w:val="da-DK"/>
                        </w:rPr>
                        <w:t>pplikation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F5365" id="Straight Connector 2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OWg4IncAQAAIQ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8</w:t>
                            </w:r>
                          </w:p>
                          <w:p w:rsidR="0068724B" w:rsidRPr="00837683" w:rsidRDefault="00913EEB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I Java 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en defaul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som ethver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nassigne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variable har (gælder ikke primitive typer).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har ikke en specifik allokering i JVM -hukommelsen, og anses derfor som værende en tom ’kasse’ for variab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93" type="#_x0000_t202" style="position:absolute;margin-left:-6.35pt;margin-top:396.95pt;width:249.4pt;height:17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aTk/m4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68724B" w:rsidRDefault="006872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8</w:t>
                      </w:r>
                    </w:p>
                    <w:p w:rsidR="0068724B" w:rsidRPr="00837683" w:rsidRDefault="00913EEB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I Java er </w:t>
                      </w:r>
                      <w:proofErr w:type="spellStart"/>
                      <w:r>
                        <w:rPr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en default </w:t>
                      </w:r>
                      <w:proofErr w:type="spellStart"/>
                      <w:r>
                        <w:rPr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som ethvert </w:t>
                      </w:r>
                      <w:proofErr w:type="spellStart"/>
                      <w:r>
                        <w:rPr>
                          <w:lang w:val="da-DK"/>
                        </w:rPr>
                        <w:t>unassigne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variable har (gælder ikke primitive typer). </w:t>
                      </w:r>
                      <w:proofErr w:type="spellStart"/>
                      <w:r>
                        <w:rPr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har ikke en specifik allokering i JVM -hukommelsen, og anses derfor som værende en tom ’kasse’ for variablen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1</w:t>
                            </w:r>
                          </w:p>
                          <w:p w:rsidR="0068724B" w:rsidRPr="00837683" w:rsidRDefault="00C95E15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Nativ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keywor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tillad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java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t kalde på eksisterende (og ubrugt) kode fra f.eks. C og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94" type="#_x0000_t202" style="position:absolute;margin-left:-6.15pt;margin-top:197.7pt;width:249.4pt;height:17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sekxG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Default="006872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1</w:t>
                      </w:r>
                    </w:p>
                    <w:p w:rsidR="0068724B" w:rsidRPr="00837683" w:rsidRDefault="00C95E15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Native </w:t>
                      </w:r>
                      <w:proofErr w:type="spellStart"/>
                      <w:r>
                        <w:rPr>
                          <w:lang w:val="da-DK"/>
                        </w:rPr>
                        <w:t>keywor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tillader </w:t>
                      </w:r>
                      <w:proofErr w:type="spellStart"/>
                      <w:r>
                        <w:rPr>
                          <w:lang w:val="da-DK"/>
                        </w:rPr>
                        <w:t>java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t kalde på eksisterende (og ubrugt) kode fra f.eks. C og C++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6E47F" id="Straight Connector 20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fckAN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3466F" id="Straight Connector 1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7U51Xs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12A7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0GjD8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2</w:t>
                            </w:r>
                          </w:p>
                          <w:p w:rsidR="0068724B" w:rsidRPr="00837683" w:rsidRDefault="00156C71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Benyttes til at sørge for, at all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float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-point udregninger er de samme på tværs af platforme. Kan kun bruges på interfaces, klasser og metoder</w:t>
                            </w:r>
                            <w:r w:rsidR="00381883">
                              <w:rPr>
                                <w:lang w:val="da-DK"/>
                              </w:rPr>
                              <w:t xml:space="preserve"> (undtagen abstrakte metoder)</w:t>
                            </w:r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95" type="#_x0000_t202" style="position:absolute;margin-left:271.2pt;margin-top:198.45pt;width:249.45pt;height:17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lLvg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nxL5S74CAAAk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68724B" w:rsidRDefault="006872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2</w:t>
                      </w:r>
                    </w:p>
                    <w:p w:rsidR="0068724B" w:rsidRPr="00837683" w:rsidRDefault="00156C71" w:rsidP="000E29D9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Benyttes til at sørge for, at alle </w:t>
                      </w:r>
                      <w:proofErr w:type="spellStart"/>
                      <w:r>
                        <w:rPr>
                          <w:lang w:val="da-DK"/>
                        </w:rPr>
                        <w:t>floating</w:t>
                      </w:r>
                      <w:proofErr w:type="spellEnd"/>
                      <w:r>
                        <w:rPr>
                          <w:lang w:val="da-DK"/>
                        </w:rPr>
                        <w:t>-point udregninger er de samme på tværs af platforme. Kan kun bruges på interfaces, klasser og metoder</w:t>
                      </w:r>
                      <w:r w:rsidR="00381883">
                        <w:rPr>
                          <w:lang w:val="da-DK"/>
                        </w:rPr>
                        <w:t xml:space="preserve"> (undtagen abstrakte metoder)</w:t>
                      </w:r>
                      <w:r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5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 w:rsidR="004A64F2">
                              <w:rPr>
                                <w:sz w:val="20"/>
                                <w:szCs w:val="20"/>
                                <w:lang w:val="en-US"/>
                              </w:rPr>
                              <w:t>HyperText</w:t>
                            </w:r>
                            <w:proofErr w:type="spellEnd"/>
                            <w:r w:rsidR="004A64F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rkup Language</w:t>
                            </w:r>
                          </w:p>
                          <w:p w:rsidR="0068724B" w:rsidRPr="000A0901" w:rsidRDefault="004A64F2" w:rsidP="000E29D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t sprog de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sæt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jemmesid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kel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96" type="#_x0000_t202" style="position:absolute;margin-left:271.05pt;margin-top:-1.15pt;width:249.45pt;height:17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IGezXe+AgAAJA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68724B" w:rsidRPr="000A0901" w:rsidRDefault="0068724B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5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 w:rsidR="004A64F2">
                        <w:rPr>
                          <w:sz w:val="20"/>
                          <w:szCs w:val="20"/>
                          <w:lang w:val="en-US"/>
                        </w:rPr>
                        <w:t>HyperText</w:t>
                      </w:r>
                      <w:proofErr w:type="spellEnd"/>
                      <w:r w:rsidR="004A64F2">
                        <w:rPr>
                          <w:sz w:val="20"/>
                          <w:szCs w:val="20"/>
                          <w:lang w:val="en-US"/>
                        </w:rPr>
                        <w:t xml:space="preserve"> Markup Language</w:t>
                      </w:r>
                    </w:p>
                    <w:p w:rsidR="0068724B" w:rsidRPr="000A0901" w:rsidRDefault="004A64F2" w:rsidP="000E29D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Et sprog der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bruge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opsæt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hjemmeside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kele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0E29D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9</w:t>
                            </w:r>
                          </w:p>
                          <w:p w:rsidR="0068724B" w:rsidRPr="00837683" w:rsidRDefault="00913EEB" w:rsidP="000E29D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Generic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er en sikkerhedsforanstaltning man bruger under udviklingen, der sikrer, at elementer i et set, list, array </w:t>
                            </w:r>
                            <w:proofErr w:type="gramStart"/>
                            <w:r>
                              <w:rPr>
                                <w:lang w:val="da-DK"/>
                              </w:rPr>
                              <w:t>el. lign.</w:t>
                            </w:r>
                            <w:proofErr w:type="gramEnd"/>
                            <w:r>
                              <w:rPr>
                                <w:lang w:val="da-DK"/>
                              </w:rPr>
                              <w:t xml:space="preserve"> Er af samme type. Dette skærmer også mod run tim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rror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97" type="#_x0000_t202" style="position:absolute;margin-left:271.7pt;margin-top:15.8pt;width:249.4pt;height:17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5JwwIAACU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3BB+ScMCAAAl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0E29D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9</w:t>
                      </w:r>
                    </w:p>
                    <w:p w:rsidR="0068724B" w:rsidRPr="00837683" w:rsidRDefault="00913EEB" w:rsidP="000E29D9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Generic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er en sikkerhedsforanstaltning man bruger under udviklingen, der sikrer, at elementer i et set, list, array </w:t>
                      </w:r>
                      <w:proofErr w:type="gramStart"/>
                      <w:r>
                        <w:rPr>
                          <w:lang w:val="da-DK"/>
                        </w:rPr>
                        <w:t>el. lign.</w:t>
                      </w:r>
                      <w:proofErr w:type="gramEnd"/>
                      <w:r>
                        <w:rPr>
                          <w:lang w:val="da-DK"/>
                        </w:rPr>
                        <w:t xml:space="preserve"> Er af samme type. Dette skærmer også mod run time </w:t>
                      </w:r>
                      <w:proofErr w:type="spellStart"/>
                      <w:r>
                        <w:rPr>
                          <w:lang w:val="da-DK"/>
                        </w:rPr>
                        <w:t>errors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4667FB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5 TECH</w:t>
                            </w:r>
                          </w:p>
                          <w:p w:rsidR="0068724B" w:rsidRPr="004667F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hecksum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098" type="#_x0000_t202" style="position:absolute;margin-left:546.45pt;margin-top:396.8pt;width:249.4pt;height:17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YwgIAACM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MvDbBjCAgAAIw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68724B" w:rsidRPr="004667FB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5 TECH</w:t>
                      </w:r>
                    </w:p>
                    <w:p w:rsidR="0068724B" w:rsidRPr="004667F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checksum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2 TECH</w:t>
                            </w:r>
                          </w:p>
                          <w:p w:rsidR="0068724B" w:rsidRPr="00600E4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served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099" type="#_x0000_t202" style="position:absolute;margin-left:546.45pt;margin-top:197.7pt;width:249.4pt;height:17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Q7wQIAACM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OxG0O8ECAAAj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2 TECH</w:t>
                      </w:r>
                    </w:p>
                    <w:p w:rsidR="0068724B" w:rsidRPr="00600E4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served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4667FB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9 TECH</w:t>
                            </w:r>
                          </w:p>
                          <w:p w:rsidR="0068724B" w:rsidRPr="004667F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equence number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00" type="#_x0000_t202" style="position:absolute;margin-left:546.55pt;margin-top:-2.2pt;width:249.4pt;height:17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p0wQ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CI3xp0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68724B" w:rsidRPr="004667FB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9 TECH</w:t>
                      </w:r>
                    </w:p>
                    <w:p w:rsidR="0068724B" w:rsidRPr="004667F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sequence number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5BA2" id="Straight Connector 21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bpSxy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3 TECH</w:t>
                            </w:r>
                          </w:p>
                          <w:p w:rsidR="0068724B" w:rsidRPr="004667F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URG, ACK, PSH, RST,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YN, FIN.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01" type="#_x0000_t202" style="position:absolute;margin-left:-6.35pt;margin-top:396.95pt;width:249.4pt;height:17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drhwIAAEM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CGq52uHAgAAQw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3 TECH</w:t>
                      </w:r>
                    </w:p>
                    <w:p w:rsidR="0068724B" w:rsidRPr="004667F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sz w:val="36"/>
                          <w:szCs w:val="36"/>
                          <w:lang w:val="da-DK"/>
                        </w:rPr>
                        <w:t xml:space="preserve">Forklar URG, ACK, PSH, RST,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SYN, FIN.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40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cknowledgement numb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02" type="#_x0000_t202" style="position:absolute;margin-left:-6.15pt;margin-top:197.7pt;width:249.4pt;height:17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KwQjxi/AgAAIw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40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acknowledgement number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7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or mange bits består source port af? (UDP/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03" type="#_x0000_t202" style="position:absolute;margin-left:-6.2pt;margin-top:-2.2pt;width:249.4pt;height:17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ZC5MVcACAAAj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7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or mange bits består source port af? (UDP/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66237" id="Straight Connector 20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AgO2tD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4CC76" id="Straight Connector 1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wHxwEAAOI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3d8vebMC0czekgo&#10;zGlIbA/eUwcBWbPJnRpDbAmw90e83mI4YpY9aXT5S4LYVLp7WbqrpsQkOZv69ebu7g1NQd4eq2dk&#10;wJjeK3AsHzpujc/KRSvOH2KibBR6C8lu67PNnoOIAzsLmm9PpwOkXClF54gqVzzXWE7pYtWM/qw0&#10;qc5VlSxl39Te4pXpa7OwUGSGaGPtAqr/DLrGZpgqO/i3wCW6ZASfFqAzHvB3WdN0K1XP8TfVs9Ys&#10;+wn6S5lYaQctUunPdenzpv54L/DnX3P3H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JYx7Af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0AD7" id="Straight Connector 1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pWyAEAAOIDAAAOAAAAZHJzL2Uyb0RvYy54bWysU8GO0zAQvSPxD5bvNEl3W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b7j6xvOvHA0o4eE&#10;whyHxHbgPXUQkDWvc6fGEFsC7PwBL7cYDphlTxpd/pIgNpXunpfuqikxSc6mvrm7vX1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0PjpW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4667FB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4 TECH</w:t>
                            </w:r>
                          </w:p>
                          <w:p w:rsidR="0068724B" w:rsidRPr="004667F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window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04" type="#_x0000_t202" style="position:absolute;margin-left:271.2pt;margin-top:396.45pt;width:249.45pt;height:170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zovwIAACQ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BOW5zovwIAACQ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68724B" w:rsidRPr="004667FB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4 TECH</w:t>
                      </w:r>
                    </w:p>
                    <w:p w:rsidR="0068724B" w:rsidRPr="004667F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window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1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l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til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05" type="#_x0000_t202" style="position:absolute;margin-left:271.2pt;margin-top:198.45pt;width:249.45pt;height:17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vXR9MvQIAACM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1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bruges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Hl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til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8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 mange bits er TCP og UDP-header på i a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06" type="#_x0000_t202" style="position:absolute;margin-left:271.05pt;margin-top:-1.15pt;width:249.45pt;height:17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yruRHb0CAAAj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8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 mange bits er TCP og UDP-header på i alt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3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07" type="#_x0000_t202" style="position:absolute;margin-left:-6.2pt;margin-top:-2.75pt;width:249.4pt;height:17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LAwQIAACM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I06QsDBAgAAIw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3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9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08" type="#_x0000_t202" style="position:absolute;margin-left:546.45pt;margin-top:396.8pt;width:249.4pt;height:17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lHww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0b7lHwwIAACQ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9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2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09" type="#_x0000_t202" style="position:absolute;margin-left:546.45pt;margin-top:197.7pt;width:249.4pt;height:17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lTwg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35mVPCAgAAJA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2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5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10" type="#_x0000_t202" style="position:absolute;margin-left:546.55pt;margin-top:-2.2pt;width:249.4pt;height:17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Aa3S+EwQIAACM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5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9BE3B" id="Straight Connector 2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Mp0NZ7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7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11" type="#_x0000_t202" style="position:absolute;margin-left:-6.35pt;margin-top:396.95pt;width:249.4pt;height:17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3xiAIAAEM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myM3x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7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0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12" type="#_x0000_t202" style="position:absolute;margin-left:-6.15pt;margin-top:197.7pt;width:249.4pt;height:17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YWJz7MECAAAj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0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AD329" id="Straight Connector 2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O0jGvX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D6E0D" id="Straight Connector 1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Ddl/kmyAEAAOI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6A1FD" id="Straight Connector 1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SSM9F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1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13" type="#_x0000_t202" style="position:absolute;margin-left:271.2pt;margin-top:198.45pt;width:249.45pt;height:17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UgrG4b4CAAAj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1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4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14" type="#_x0000_t202" style="position:absolute;margin-left:271.05pt;margin-top:-1.15pt;width:249.45pt;height:17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G8oY2i+AgAAIw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4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8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15" type="#_x0000_t202" style="position:absolute;margin-left:271.7pt;margin-top:15.8pt;width:249.4pt;height:17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uHwwIAACQ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STz7h8MCAAAk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8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9933A5" w:rsidRPr="007C69D2" w:rsidRDefault="009933A5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4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68724B" w:rsidRPr="007035C2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CRUM M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116" type="#_x0000_t202" style="position:absolute;margin-left:546.45pt;margin-top:396.8pt;width:249.4pt;height:17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15wQIAACQ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" fillcolor="white [3201]" strokeweight=".5pt">
                <v:textbox>
                  <w:txbxContent>
                    <w:p w:rsidR="0068724B" w:rsidRPr="007035C2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4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68724B" w:rsidRPr="007035C2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CRUM Mast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1 SWD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roller find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s I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117" type="#_x0000_t202" style="position:absolute;margin-left:546.45pt;margin-top:197.7pt;width:249.4pt;height:17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3awQIAACQ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G1/92sECAAAk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1 SWD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ilke roller find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e</w:t>
                      </w: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s I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8 SWD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Good Enough Soft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18" type="#_x0000_t202" style="position:absolute;margin-left:546.55pt;margin-top:-2.2pt;width:249.4pt;height:170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f9wgIAACM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MhPn/cICAAAj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8 SWD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Good Enough Soft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war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585A1" id="Straight Connector 2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EEQHf/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5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68724B" w:rsidRPr="00600E4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CRUM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19" type="#_x0000_t202" style="position:absolute;margin-left:-6.35pt;margin-top:396.95pt;width:249.4pt;height:17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i0iAIAAEM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CnX+i0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5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68724B" w:rsidRPr="00600E4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CRUM tea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9 SWD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20" type="#_x0000_t202" style="position:absolute;margin-left:-6.15pt;margin-top:197.7pt;width:249.4pt;height:17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aPwgIAACM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AR+9o/CAgAAIw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9 SWD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ad er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6 SWD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ad hedder de forskellige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i DF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21" type="#_x0000_t202" style="position:absolute;margin-left:-6.2pt;margin-top:-2.2pt;width:249.4pt;height:17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GhPKgsACAAAj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6 SWD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ad hedder de forskellige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levels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i DF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15903" id="Straight Connector 2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F6WC3L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35B7" id="Straight Connector 1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BG8KenyAEAAOI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5D33" id="Straight Connector 1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53 SWD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oduct Ow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22" type="#_x0000_t202" style="position:absolute;margin-left:271.2pt;margin-top:396.45pt;width:249.45pt;height:17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C2gziS/gAA&#10;AOEBAAATAAAAAAAAAAAAAAAAAAAAAABbQ29udGVudF9UeXBlc10ueG1sUEsBAi0AFAAGAAgAAAAh&#10;ADj9If/WAAAAlAEAAAsAAAAAAAAAAAAAAAAALwEAAF9yZWxzLy5yZWxzUEsBAi0AFAAGAAgAAAAh&#10;APZeep67AgAAJAYAAA4AAAAAAAAAAAAAAAAALg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53 SWD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Product Own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0 SWD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5 frameworks indgår i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23" type="#_x0000_t202" style="position:absolute;margin-left:271.2pt;margin-top:198.45pt;width:249.45pt;height:170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zkZaML4CAAAk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0 SWD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ilke 5 frameworks indgår i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7 SWD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oftware kvalit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24" type="#_x0000_t202" style="position:absolute;margin-left:271.05pt;margin-top:-1.15pt;width:249.45pt;height:17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MiATBS+AgAAJA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7 SWD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oftware kvalitet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2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25" type="#_x0000_t202" style="position:absolute;margin-left:-6.2pt;margin-top:-2.75pt;width:249.4pt;height:17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/JwQIAACQ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I8Bn8nBAgAAJA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2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3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8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26" type="#_x0000_t202" style="position:absolute;margin-left:546.45pt;margin-top:396.8pt;width:249.4pt;height:17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Lnwg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MrwYufCAgAAJg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8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1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27" type="#_x0000_t202" style="position:absolute;margin-left:546.45pt;margin-top:197.7pt;width:249.4pt;height:17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FFomqwwIAACY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1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4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28" type="#_x0000_t202" style="position:absolute;margin-left:546.55pt;margin-top:-2.2pt;width:249.4pt;height:17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ugxAIAACU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D3d3ug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4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3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DC6DC" id="Straight Connector 21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pBTS19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6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29" type="#_x0000_t202" style="position:absolute;margin-left:-6.35pt;margin-top:396.95pt;width:249.4pt;height:17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n7IPJ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6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9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30" type="#_x0000_t202" style="position:absolute;margin-left:-6.15pt;margin-top:197.7pt;width:249.4pt;height:170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jL7sI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9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3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FA7E9" id="Straight Connector 20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RSkm7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3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1126" id="Straight Connector 1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/3sDhs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4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30CF5" id="Straight Connector 1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9j0Am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0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31" type="#_x0000_t202" style="position:absolute;margin-left:271.2pt;margin-top:198.45pt;width:249.45pt;height:17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S3vw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Hgm5Le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0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3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32" type="#_x0000_t202" style="position:absolute;margin-left:271.05pt;margin-top:-1.15pt;width:249.45pt;height:17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IPvw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brrIPvwIAACU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3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7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33" type="#_x0000_t202" style="position:absolute;margin-left:271.7pt;margin-top:15.8pt;width:249.4pt;height:17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uuxQIAACY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7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4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3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MVC.</w:t>
                            </w:r>
                          </w:p>
                          <w:p w:rsidR="0068724B" w:rsidRPr="007035C2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134" type="#_x0000_t202" style="position:absolute;margin-left:546.45pt;margin-top:396.8pt;width:249.4pt;height:17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FhreVz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68724B" w:rsidRPr="007035C2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3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MVC.</w:t>
                      </w:r>
                    </w:p>
                    <w:p w:rsidR="0068724B" w:rsidRPr="007035C2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C588B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0 SWC</w:t>
                            </w:r>
                          </w:p>
                          <w:p w:rsidR="0068724B" w:rsidRPr="007C588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Spring </w:t>
                            </w: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JP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135" type="#_x0000_t202" style="position:absolute;margin-left:546.45pt;margin-top:197.7pt;width:249.4pt;height:17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142SEc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68724B" w:rsidRPr="007C588B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0 SWC</w:t>
                      </w:r>
                    </w:p>
                    <w:p w:rsidR="0068724B" w:rsidRPr="007C588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Spring </w:t>
                      </w: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JPA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7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e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RESTControll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36" type="#_x0000_t202" style="position:absolute;margin-left:546.55pt;margin-top:-2.2pt;width:249.4pt;height:17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fGwgIAACU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RpqHxsICAAAl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7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en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RESTControll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4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DE0C4" id="Straight Connector 21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bsTI6N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61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Pr="00600E4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pring BOOT REST A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37" type="#_x0000_t202" style="position:absolute;margin-left:-6.35pt;margin-top:396.95pt;width:249.4pt;height:17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La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hGAtq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61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Pr="00600E4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pring BOOT REST AP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C588B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8 SWC</w:t>
                            </w:r>
                          </w:p>
                          <w:p w:rsidR="0068724B" w:rsidRPr="007C588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gør @</w:t>
                            </w: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Autowired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38" type="#_x0000_t202" style="position:absolute;margin-left:-6.15pt;margin-top:197.7pt;width:249.4pt;height:170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KrxAIAACU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39ryq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68724B" w:rsidRPr="007C588B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8 SWC</w:t>
                      </w:r>
                    </w:p>
                    <w:p w:rsidR="0068724B" w:rsidRPr="007C588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Hvad gør @</w:t>
                      </w:r>
                      <w:proofErr w:type="spellStart"/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Autowired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5 SWC</w:t>
                            </w:r>
                          </w:p>
                          <w:p w:rsidR="0068724B" w:rsidRPr="00B765D0" w:rsidRDefault="0068724B" w:rsidP="007C588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står JS for?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bruges J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39" type="#_x0000_t202" style="position:absolute;margin-left:-6.2pt;margin-top:-2.2pt;width:249.4pt;height:17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9tRTbcMCAAAl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5 SWC</w:t>
                      </w:r>
                    </w:p>
                    <w:p w:rsidR="0068724B" w:rsidRPr="00B765D0" w:rsidRDefault="0068724B" w:rsidP="007C588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står JS for?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bruges J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5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8CA3F" id="Straight Connector 20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Voloy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5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5319" id="Straight Connector 1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jodCM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5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DD990" id="Straight Connector 1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rIiUYs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2 SWC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Nævn de 9 design patt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40" type="#_x0000_t202" style="position:absolute;margin-left:271.2pt;margin-top:396.45pt;width:249.45pt;height:170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7FwAIAACY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7mmOxcACAAAm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2 SWC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Nævn de 9 design pattern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9 SWC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gør @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Responsebod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41" type="#_x0000_t202" style="position:absolute;margin-left:271.2pt;margin-top:198.45pt;width:249.45pt;height:170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+y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wQ9+y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9 SWC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gør @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Responsebody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6 SWC</w:t>
                            </w:r>
                          </w:p>
                          <w:p w:rsidR="0068724B" w:rsidRPr="00B765D0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MVC for?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MV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42" type="#_x0000_t202" style="position:absolute;margin-left:271.05pt;margin-top:-1.15pt;width:249.45pt;height:17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kK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08uJCs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6 SWC</w:t>
                      </w:r>
                    </w:p>
                    <w:p w:rsidR="0068724B" w:rsidRPr="00B765D0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MVC for?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MVC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1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43" type="#_x0000_t202" style="position:absolute;margin-left:-6.2pt;margin-top:-2.75pt;width:249.4pt;height:17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kAxAIAACUGAAAOAAAAZHJzL2Uyb0RvYy54bWysVN9P2zAQfp+0/8Hy+0hTW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1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7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44" type="#_x0000_t202" style="position:absolute;margin-left:546.45pt;margin-top:396.8pt;width:249.4pt;height:170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qVxAIAACY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aeVKlcQCAAAm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7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0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45" type="#_x0000_t202" style="position:absolute;margin-left:546.45pt;margin-top:197.7pt;width:249.4pt;height:170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HYxAIAACY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5gOh2M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0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3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46" type="#_x0000_t202" style="position:absolute;margin-left:546.55pt;margin-top:-2.2pt;width:249.4pt;height:17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IuQShsICAAAl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3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3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9D33B" id="Straight Connector 21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93gEAACEEAAAOAAAAZHJzL2Uyb0RvYy54bWysU01v2zAMvQ/YfxB0X2ynw1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zQ1nXji6&#10;pMeEwuyHxDbgPUkIyJZNluoYYkuIjd/h2Ythh5n3qNHlLzFiY5H3NMurxsTkFJQUvV02t++b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0WMTvd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5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47" type="#_x0000_t202" style="position:absolute;margin-left:-6.35pt;margin-top:396.95pt;width:249.4pt;height:17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/J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42H8m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5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8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48" type="#_x0000_t202" style="position:absolute;margin-left:-6.15pt;margin-top:197.7pt;width:249.4pt;height:17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FasHM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8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D8AE3" id="Straight Connector 20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9jQ81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C623C" id="Straight Connector 1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lnyYwc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F7835" id="Straight Connector 15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DdB7Az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9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49" type="#_x0000_t202" style="position:absolute;margin-left:271.2pt;margin-top:198.45pt;width:249.45pt;height:170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+2wAIAACUGAAAOAAAAZHJzL2Uyb0RvYy54bWysVN1P2zAQf5+0/8Hy+0jSl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QrU+2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9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2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50" type="#_x0000_t202" style="position:absolute;margin-left:271.05pt;margin-top:-1.15pt;width:249.45pt;height:17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ZOutFvwIAACU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2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8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6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51" type="#_x0000_t202" style="position:absolute;margin-left:271.7pt;margin-top:15.8pt;width:249.4pt;height:17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NpwgIAACY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BGtBNpwgIAACY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6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4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2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TECH</w:t>
                            </w:r>
                          </w:p>
                          <w:p w:rsidR="0068724B" w:rsidRPr="007035C2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enki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52" type="#_x0000_t202" style="position:absolute;margin-left:546.45pt;margin-top:396.8pt;width:249.4pt;height:17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1sxQ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Jq7bWz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68724B" w:rsidRPr="007035C2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2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TECH</w:t>
                      </w:r>
                    </w:p>
                    <w:p w:rsidR="0068724B" w:rsidRPr="007035C2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enkin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89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9 TECH</w:t>
                            </w:r>
                          </w:p>
                          <w:p w:rsidR="0068724B" w:rsidRPr="0060089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UDP?</w:t>
                            </w:r>
                          </w:p>
                          <w:p w:rsidR="0068724B" w:rsidRPr="0060089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UD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53" type="#_x0000_t202" style="position:absolute;margin-left:546.45pt;margin-top:197.7pt;width:249.4pt;height:170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YhxAIAACY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FV2GIc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68724B" w:rsidRPr="0060089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9 TECH</w:t>
                      </w:r>
                    </w:p>
                    <w:p w:rsidR="0068724B" w:rsidRPr="0060089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Hvad er UDP?</w:t>
                      </w:r>
                    </w:p>
                    <w:p w:rsidR="0068724B" w:rsidRPr="0060089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Hvad står UD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89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89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66 TECH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ngth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</w:p>
                          <w:p w:rsidR="0068724B" w:rsidRPr="0060089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(UD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54" type="#_x0000_t202" style="position:absolute;margin-left:546.55pt;margin-top:-2.2pt;width:249.4pt;height:17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AccWeW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68724B" w:rsidRPr="0060089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89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66 TECH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length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</w:p>
                    <w:p w:rsidR="0068724B" w:rsidRPr="0060089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(UD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4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49886" id="Straight Connector 21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OB3gEAACEEAAAOAAAAZHJzL2Uyb0RvYy54bWysU01v2zAMvQ/YfxB0X2wH3V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z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srfTgd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7C69D2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0 TECH</w:t>
                            </w:r>
                          </w:p>
                          <w:p w:rsidR="0068724B" w:rsidRPr="007C69D2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SL for?</w:t>
                            </w:r>
                          </w:p>
                          <w:p w:rsidR="0068724B" w:rsidRPr="007C69D2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SL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55" type="#_x0000_t202" style="position:absolute;margin-left:-6.35pt;margin-top:396.95pt;width:249.4pt;height:17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AcLSXO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68724B" w:rsidRPr="007C69D2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0 TECH</w:t>
                      </w:r>
                    </w:p>
                    <w:p w:rsidR="0068724B" w:rsidRPr="007C69D2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sz w:val="36"/>
                          <w:szCs w:val="36"/>
                          <w:lang w:val="da-DK"/>
                        </w:rPr>
                        <w:t>Hvad står SSL for?</w:t>
                      </w:r>
                    </w:p>
                    <w:p w:rsidR="0068724B" w:rsidRPr="007C69D2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sz w:val="36"/>
                          <w:szCs w:val="36"/>
                          <w:lang w:val="da-DK"/>
                        </w:rPr>
                        <w:t>Forklar SSL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67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hecksum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? (UD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56" type="#_x0000_t202" style="position:absolute;margin-left:-6.15pt;margin-top:197.7pt;width:249.4pt;height:17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tVwgIAACU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KRG+1XCAgAAJQ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67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hecksum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? (UD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4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ad bruges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urgent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pointer til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57" type="#_x0000_t202" style="position:absolute;margin-left:-6.2pt;margin-top:-2.2pt;width:249.4pt;height:17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wiwwIAACU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TRL8IsMCAAAl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4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ad bruges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urgent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pointer til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237DF" id="Straight Connector 20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fSlim9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1615" id="Straight Connector 1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CJYpvayAEAAOM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C477" id="Straight Connector 15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o8cn4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1 TECH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TLS for?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T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58" type="#_x0000_t202" style="position:absolute;margin-left:271.2pt;margin-top:396.45pt;width:249.45pt;height:170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7Vvw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AVAJ7VvwIAACY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1 TECH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TLS for?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TL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8 TECH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TCP?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TC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59" type="#_x0000_t202" style="position:absolute;margin-left:271.2pt;margin-top:198.45pt;width:249.45pt;height:17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TLwAIAACUGAAAOAAAAZHJzL2Uyb0RvYy54bWysVN1P2zAQf5+0/8Hy+0jSl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9XFTL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8 TECH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TCP?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TC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5 TECH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options til? </w:t>
                            </w:r>
                          </w:p>
                          <w:p w:rsidR="0068724B" w:rsidRPr="0060089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60" type="#_x0000_t202" style="position:absolute;margin-left:271.05pt;margin-top:-1.15pt;width:249.45pt;height:170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ztUQ8s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5 TECH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 xml:space="preserve">Hvad bruges options til? </w:t>
                      </w:r>
                    </w:p>
                    <w:p w:rsidR="0068724B" w:rsidRPr="0060089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TCP-header)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0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61" type="#_x0000_t202" style="position:absolute;margin-left:-6.2pt;margin-top:-2.75pt;width:249.4pt;height:17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BPwQIAACU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DWIEE/BAgAAJQ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0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6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62" type="#_x0000_t202" style="position:absolute;margin-left:546.45pt;margin-top:396.8pt;width:249.4pt;height:17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ERhiQH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6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9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63" type="#_x0000_t202" style="position:absolute;margin-left:546.45pt;margin-top:197.7pt;width:249.4pt;height:17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9AxA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czwPQM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9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2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164" type="#_x0000_t202" style="position:absolute;margin-left:546.55pt;margin-top:-2.2pt;width:249.4pt;height:17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CLnpwh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2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6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22BF0" id="Straight Connector 21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/aF0h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4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165" type="#_x0000_t202" style="position:absolute;margin-left:-6.35pt;margin-top:396.95pt;width:249.4pt;height:170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TzDza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4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7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166" type="#_x0000_t202" style="position:absolute;margin-left:-6.15pt;margin-top:197.7pt;width:249.4pt;height:17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oxwgIAACU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HP0+jHCAgAAJQ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7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7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F6617" id="Straight Connector 20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xQt5l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3213E" id="Straight Connector 1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Jv5y+3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7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83B5" id="Straight Connector 15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Ln2Hbz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8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167" type="#_x0000_t202" style="position:absolute;margin-left:271.2pt;margin-top:198.45pt;width:249.45pt;height:170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JsvwIAACU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Fj90my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8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1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168" type="#_x0000_t202" style="position:absolute;margin-left:271.05pt;margin-top:-1.15pt;width:249.45pt;height:170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sPUkD8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1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5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169" type="#_x0000_t202" style="position:absolute;margin-left:271.7pt;margin-top:15.8pt;width:249.4pt;height:170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bHxQ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5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1 SWD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urndown ch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70" type="#_x0000_t202" style="position:absolute;margin-left:546.45pt;margin-top:396.8pt;width:249.4pt;height:17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eUxAIAACYGAAAOAAAAZHJzL2Uyb0RvYy54bWysVN9P2zAQfp+0/8Hy+0jTF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+4mnlMQCAAAm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1 SWD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burndown chart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8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68724B" w:rsidRPr="00600E4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as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71" type="#_x0000_t202" style="position:absolute;margin-left:546.45pt;margin-top:197.7pt;width:249.4pt;height:17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xNTPzCAgAAJg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8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68724B" w:rsidRPr="00600E4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task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5 SWD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aily SC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72" type="#_x0000_t202" style="position:absolute;margin-left:546.55pt;margin-top:-2.2pt;width:249.4pt;height:17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Btsq2x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5 SWD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Daily SCRU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5D61D" id="Straight Connector 21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JDEBlvcAQAAIQ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9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68724B" w:rsidRPr="00600E4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lanning p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73" type="#_x0000_t202" style="position:absolute;margin-left:-6.35pt;margin-top:396.95pt;width:249.4pt;height:17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aS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HdNBpK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9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68724B" w:rsidRPr="00600E4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lanning pok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6 SWD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t SCRUM bo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74" type="#_x0000_t202" style="position:absolute;margin-left:-6.15pt;margin-top:197.7pt;width:249.4pt;height:17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eogJfM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6 SWD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ad er et SCRUM boar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3 SWD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ilke </w:t>
                            </w:r>
                            <w:proofErr w:type="gramStart"/>
                            <w:r>
                              <w:rPr>
                                <w:sz w:val="36"/>
                                <w:lang w:val="da-DK"/>
                              </w:rPr>
                              <w:t>SCRUM events</w:t>
                            </w:r>
                            <w:proofErr w:type="gram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find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75" type="#_x0000_t202" style="position:absolute;margin-left:-6.2pt;margin-top:-2.2pt;width:249.4pt;height:170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5kxAIAACU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3 SWD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ilke </w:t>
                      </w:r>
                      <w:proofErr w:type="gramStart"/>
                      <w:r>
                        <w:rPr>
                          <w:sz w:val="36"/>
                          <w:lang w:val="da-DK"/>
                        </w:rPr>
                        <w:t>SCRUM events</w:t>
                      </w:r>
                      <w:proofErr w:type="gramEnd"/>
                      <w:r>
                        <w:rPr>
                          <w:sz w:val="36"/>
                          <w:lang w:val="da-DK"/>
                        </w:rPr>
                        <w:t xml:space="preserve"> finde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8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68337" id="Straight Connector 20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DVMDR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0520" id="Straight Connector 16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O4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m7tXnHnhaEgP&#10;CYU5DontwHtqISBr1r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eC/zuM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A690" id="Straight Connector 15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Xb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m7s1Z144GtJD&#10;QmGOQ2I78J5aCMiaV7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t/DF28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0 SWD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estimering af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76" type="#_x0000_t202" style="position:absolute;margin-left:271.2pt;margin-top:396.45pt;width:249.45pt;height:170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WNwQ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KMgpY3BAgAAJg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0 SWD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estimering af task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7 SWD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User sto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77" type="#_x0000_t202" style="position:absolute;margin-left:271.2pt;margin-top:198.45pt;width:249.45pt;height:170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mUvwIAACU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Fa1iZS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7 SWD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User storie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4 SWD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rint pla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78" type="#_x0000_t202" style="position:absolute;margin-left:271.05pt;margin-top:-1.15pt;width:249.45pt;height:17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/3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vr1/98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4 SWD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rint planning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9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79" type="#_x0000_t202" style="position:absolute;margin-left:-6.2pt;margin-top:-2.75pt;width:249.4pt;height:17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K7W5I8MCAAAl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9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5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80" type="#_x0000_t202" style="position:absolute;margin-left:546.45pt;margin-top:396.8pt;width:249.4pt;height:170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BoUrzawwIAACY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5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8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81" type="#_x0000_t202" style="position:absolute;margin-left:546.45pt;margin-top:197.7pt;width:249.4pt;height:17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8POpvCAgAAJg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8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1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182" type="#_x0000_t202" style="position:absolute;margin-left:546.55pt;margin-top:-2.2pt;width:249.4pt;height:170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CjoFD4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1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166B1" id="Straight Connector 2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a7Aec9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3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183" type="#_x0000_t202" style="position:absolute;margin-left:-6.35pt;margin-top:396.95pt;width:249.4pt;height:170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G5uBt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3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6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184" type="#_x0000_t202" style="position:absolute;margin-left:-6.15pt;margin-top:197.7pt;width:249.4pt;height:17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8u0yec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6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EE356" id="Straight Connector 20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kWK+99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E1F4" id="Straight Connector 1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ahqFYM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9B96B" id="Straight Connector 1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BVTMc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7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185" type="#_x0000_t202" style="position:absolute;margin-left:271.2pt;margin-top:198.45pt;width:249.45pt;height:17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Cw/I728AgAAJg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7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0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186" type="#_x0000_t202" style="position:absolute;margin-left:271.05pt;margin-top:-1.15pt;width:249.45pt;height:170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avQIAACY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mjcXGr0CAAAm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0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4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187" type="#_x0000_t202" style="position:absolute;margin-left:271.7pt;margin-top:15.8pt;width:249.4pt;height:170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C3W/Q1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4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0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0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lambda ekspression.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Opskriv.</w:t>
                            </w:r>
                          </w:p>
                          <w:p w:rsidR="0068724B" w:rsidRPr="007035C2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Thr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88" type="#_x0000_t202" style="position:absolute;margin-left:546.45pt;margin-top:396.8pt;width:249.4pt;height:17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c8wwIAACc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T7+c8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Pr="007035C2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0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lambda ekspression.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Opskriv.</w:t>
                      </w:r>
                    </w:p>
                    <w:p w:rsidR="0068724B" w:rsidRPr="007035C2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Threa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7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ediator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89" type="#_x0000_t202" style="position:absolute;margin-left:546.45pt;margin-top:197.7pt;width:249.4pt;height:170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plwgIAACc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JTFumX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7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Mediator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663FA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4 SWC</w:t>
                            </w:r>
                          </w:p>
                          <w:p w:rsidR="0068724B" w:rsidRPr="001663FA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lyweight.</w:t>
                            </w:r>
                          </w:p>
                          <w:p w:rsidR="0068724B" w:rsidRPr="001663FA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90" type="#_x0000_t202" style="position:absolute;margin-left:546.55pt;margin-top:-2.2pt;width:249.4pt;height:170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6X/+fM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Pr="001663FA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4 SWC</w:t>
                      </w:r>
                    </w:p>
                    <w:p w:rsidR="0068724B" w:rsidRPr="001663FA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Flyweight.</w:t>
                      </w:r>
                    </w:p>
                    <w:p w:rsidR="0068724B" w:rsidRPr="001663FA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3D268" id="Straight Connector 21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IDrSDLcAQAAIg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8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Observer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91" type="#_x0000_t202" style="position:absolute;margin-left:-6.35pt;margin-top:396.95pt;width:249.4pt;height:170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IoNB2y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8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Observer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85 SWC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omposite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92" type="#_x0000_t202" style="position:absolute;margin-left:-6.15pt;margin-top:197.7pt;width:249.4pt;height:17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u78rys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85 SWC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omposite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2 SWC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Forklar Singleton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93" type="#_x0000_t202" style="position:absolute;margin-left:-6.2pt;margin-top:-2.2pt;width:249.4pt;height:17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gY9z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2 SWC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Forklar Singleton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3B596" id="Straight Connector 2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5A382" id="Straight Connector 16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T+6aN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F5B01" id="Straight Connector 1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gDGsV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C588B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9 SWC</w:t>
                            </w:r>
                          </w:p>
                          <w:p w:rsidR="0068724B" w:rsidRPr="007C588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corator.</w:t>
                            </w:r>
                          </w:p>
                          <w:p w:rsidR="0068724B" w:rsidRPr="007C588B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94" type="#_x0000_t202" style="position:absolute;margin-left:271.2pt;margin-top:396.45pt;width:249.45pt;height:170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kBB+UMACAAAn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68724B" w:rsidRPr="007C588B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9 SWC</w:t>
                      </w:r>
                    </w:p>
                    <w:p w:rsidR="0068724B" w:rsidRPr="007C588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 xml:space="preserve"> Decorator.</w:t>
                      </w:r>
                    </w:p>
                    <w:p w:rsidR="0068724B" w:rsidRPr="007C588B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6 SWC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:rsidR="0068724B" w:rsidRPr="00B765D0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95" type="#_x0000_t202" style="position:absolute;margin-left:271.2pt;margin-top:198.45pt;width:249.45pt;height:170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oiVjZr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6 SWC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Iterato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:rsidR="0068724B" w:rsidRPr="00B765D0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3 SWC</w:t>
                            </w:r>
                          </w:p>
                          <w:p w:rsidR="0068724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trateg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:rsidR="0068724B" w:rsidRPr="00B765D0" w:rsidRDefault="0068724B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96" type="#_x0000_t202" style="position:absolute;margin-left:271.05pt;margin-top:-1.15pt;width:249.45pt;height:170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wfvg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BJSLB++AgAAJg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3 SWC</w:t>
                      </w:r>
                    </w:p>
                    <w:p w:rsidR="0068724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trategy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:rsidR="0068724B" w:rsidRPr="00B765D0" w:rsidRDefault="0068724B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8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97" type="#_x0000_t202" style="position:absolute;margin-left:-6.2pt;margin-top:-2.75pt;width:249.4pt;height:170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zOwQ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D4IHM7BAgAAJg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8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4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98" type="#_x0000_t202" style="position:absolute;margin-left:546.45pt;margin-top:396.8pt;width:249.4pt;height:170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Cj2LE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4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7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99" type="#_x0000_t202" style="position:absolute;margin-left:546.45pt;margin-top:197.7pt;width:249.4pt;height:17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KVLiaz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7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0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200" type="#_x0000_t202" style="position:absolute;margin-left:546.55pt;margin-top:-2.2pt;width:249.4pt;height:170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zxWloc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0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7A0A3" id="Straight Connector 21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5jkO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2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201" type="#_x0000_t202" style="position:absolute;margin-left:-6.35pt;margin-top:396.95pt;width:249.4pt;height:170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gYiA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Y87gYiAIAAEY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2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5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202" type="#_x0000_t202" style="position:absolute;margin-left:-6.15pt;margin-top:197.7pt;width:249.4pt;height:170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5TS7qs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5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9215B" id="Straight Connector 20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MO2wEAACIEAAAOAAAAZHJzL2Uyb0RvYy54bWysU02P0zAQvSPxHyzfaZKC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avXrzlzwlKX&#10;HlMQ+jgktkPnyEMMbF28OvvYEmTnDoGcy6foDyELH1Ww+UuS2Fj8vcz+wpiYnC4l3d6tm7s3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DXOMO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C569" id="Straight Connector 16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/Obm+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486EC" id="Straight Connector 15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CpyQEAAOQDAAAOAAAAZHJzL2Uyb0RvYy54bWysU8GO0zAQvSPxD5bvNEnZX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Z5mV69vOfPC0ZQe&#10;EgpzHBLbgffUQ0DW3OZejSG2BNn5A15uMRwwC580uvwlSWwq/T0v/VVTYpKcTf367ubmDc1BXh+r&#10;Z2TAmN4rcCwfOm6Nz9pFK04fYqJsFHoNyW7rs82evYgDOwmacE+nPaRcKUXniCpXPNdYTuls1Yz+&#10;rDTpzlWVLGXj1M7ihelrs7BQZIZoY+0Cqv8MusRmmCpb+LfAJbpkBJ8WoDMe8HdZ03QtVc/xV9Wz&#10;1iz7CfpzmVhpB61S6c9l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3ukwq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6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203" type="#_x0000_t202" style="position:absolute;margin-left:271.2pt;margin-top:198.45pt;width:249.45pt;height:170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M49k/e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6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9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204" type="#_x0000_t202" style="position:absolute;margin-left:271.05pt;margin-top:-1.15pt;width:249.45pt;height:170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CLt7J7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9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3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205" type="#_x0000_t202" style="position:absolute;margin-left:271.7pt;margin-top:15.8pt;width:249.4pt;height:170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EXwg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Bf5MEX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3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9 TECH</w:t>
                            </w:r>
                          </w:p>
                          <w:p w:rsidR="0068724B" w:rsidRPr="007035C2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MT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206" type="#_x0000_t202" style="position:absolute;margin-left:546.45pt;margin-top:396.8pt;width:249.4pt;height:17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CyWJhy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Pr="007035C2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9 TECH</w:t>
                      </w:r>
                    </w:p>
                    <w:p w:rsidR="0068724B" w:rsidRPr="007035C2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MT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36E6C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36E6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6 TECH</w:t>
                            </w:r>
                          </w:p>
                          <w:p w:rsidR="0068724B" w:rsidRPr="00C36E6C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forskellen på MAC- og IP-adre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207" type="#_x0000_t202" style="position:absolute;margin-left:546.45pt;margin-top:197.7pt;width:249.4pt;height:170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P/4poH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Pr="00C36E6C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36E6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6 TECH</w:t>
                      </w:r>
                    </w:p>
                    <w:p w:rsidR="0068724B" w:rsidRPr="00C36E6C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forskellen på MAC- og IP-adress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E4396B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4396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3 TECH</w:t>
                            </w:r>
                          </w:p>
                          <w:p w:rsidR="0068724B" w:rsidRPr="00E4396B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4396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E4396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ethernet fr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208" type="#_x0000_t202" style="position:absolute;margin-left:546.55pt;margin-top:-2.2pt;width:249.4pt;height:170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/Ss19s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Pr="00E4396B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4396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3 TECH</w:t>
                      </w:r>
                    </w:p>
                    <w:p w:rsidR="0068724B" w:rsidRPr="00E4396B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4396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E4396B">
                        <w:rPr>
                          <w:sz w:val="36"/>
                          <w:szCs w:val="36"/>
                          <w:lang w:val="en-US"/>
                        </w:rPr>
                        <w:t xml:space="preserve"> ethernet fram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3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7525A" id="Straight Connector 21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ff9RN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7 TECH</w:t>
                            </w:r>
                          </w:p>
                          <w:p w:rsidR="0068724B" w:rsidRPr="00600E43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software lay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209" type="#_x0000_t202" style="position:absolute;margin-left:-6.35pt;margin-top:396.95pt;width:249.4pt;height:17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fhiQ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/IlH4Y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68724B" w:rsidRPr="00600E43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7 TECH</w:t>
                      </w:r>
                    </w:p>
                    <w:p w:rsidR="0068724B" w:rsidRPr="00600E43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network software layer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DD30CC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4 TECH</w:t>
                            </w:r>
                          </w:p>
                          <w:p w:rsidR="0068724B" w:rsidRPr="00C36E6C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36E6C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n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MAC-adresse</w:t>
                            </w:r>
                            <w:r w:rsidRPr="00C36E6C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210" type="#_x0000_t202" style="position:absolute;margin-left:-6.15pt;margin-top:197.7pt;width:249.4pt;height:170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CwgIAACY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JplMsL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Pr="00DD30CC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4 TECH</w:t>
                      </w:r>
                    </w:p>
                    <w:p w:rsidR="0068724B" w:rsidRPr="00C36E6C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36E6C">
                        <w:rPr>
                          <w:sz w:val="36"/>
                          <w:szCs w:val="36"/>
                          <w:lang w:val="da-DK"/>
                        </w:rPr>
                        <w:t>Hvad er en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MAC-adresse</w:t>
                      </w:r>
                      <w:r w:rsidRPr="00C36E6C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1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bruges Jenkin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211" type="#_x0000_t202" style="position:absolute;margin-left:-6.2pt;margin-top:-2.2pt;width:249.4pt;height:170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XawA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wbnF2sACAAAm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1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bruges Jenkin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B2C54" id="Straight Connector 20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QujRU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F8BC" id="Straight Connector 16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eEyv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AAF36" id="Straight Connector 15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ZxyQEAAOQ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dWvaVZeOJrS&#10;Q0Jhjn1iO/CeegjI1m9yr4YQG4Ls/AHnWwwHzMJHjS5/SRIbS3/PS3/VmJgkJ6W4u719S3OQl8fq&#10;CRkwpg8KHMuHllvjs3bRiNPHmCgbhV5Cstv6bLNnL2LPToIm3NFpDylXStE5osoVTzWWUzpbNaG/&#10;KE26c1UlS9k4tbM4M31fLywUmSHaWLuA6j+D5tgMU2UL/xa4RJeM4NMCdMYD/i5rGi+l6in+onrS&#10;mmU/QncuEyvtoFUq/ZnXPu/q83uBP/2c25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NxGc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8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212" type="#_x0000_t202" style="position:absolute;margin-left:271.2pt;margin-top:396.45pt;width:249.45pt;height:170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XCXW8cACAAAn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8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O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5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n IP-adre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213" type="#_x0000_t202" style="position:absolute;margin-left:271.2pt;margin-top:198.45pt;width:249.45pt;height:170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SL57Tb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5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en IP-adress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2 TECH</w:t>
                            </w:r>
                          </w:p>
                          <w:p w:rsidR="0068724B" w:rsidRPr="00B765D0" w:rsidRDefault="0068724B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dele og ulemper ved clou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depolymen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214" type="#_x0000_t202" style="position:absolute;margin-left:271.05pt;margin-top:-1.15pt;width:249.45pt;height:170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ANNFrB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B765D0" w:rsidRDefault="0068724B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2 TECH</w:t>
                      </w:r>
                    </w:p>
                    <w:p w:rsidR="0068724B" w:rsidRPr="00B765D0" w:rsidRDefault="0068724B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dele og ulemper ved cloud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depolyment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7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215" type="#_x0000_t202" style="position:absolute;margin-left:-6.2pt;margin-top:-2.75pt;width:249.4pt;height:17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AhbmoQ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7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3</w:t>
                            </w:r>
                          </w:p>
                          <w:p w:rsidR="0068724B" w:rsidRPr="00837683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216" type="#_x0000_t202" style="position:absolute;margin-left:546.45pt;margin-top:396.8pt;width:249.4pt;height:170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CdO1bXCAgAAJw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3</w:t>
                      </w:r>
                    </w:p>
                    <w:p w:rsidR="0068724B" w:rsidRPr="00837683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4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6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217" type="#_x0000_t202" style="position:absolute;margin-left:546.45pt;margin-top:197.7pt;width:249.4pt;height:170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swQ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YGSI7MECAAAn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6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9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218" type="#_x0000_t202" style="position:absolute;margin-left:546.55pt;margin-top:-2.2pt;width:249.4pt;height:170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vYK45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9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4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0606" id="Straight Connector 21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IKkGd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1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219" type="#_x0000_t202" style="position:absolute;margin-left:-6.35pt;margin-top:396.95pt;width:249.4pt;height:17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zWiQ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Kcqc1o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1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4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220" type="#_x0000_t202" style="position:absolute;margin-left:-6.15pt;margin-top:197.7pt;width:249.4pt;height:170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HTD3wv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4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0F760" id="Straight Connector 20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yfWPH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BB2E4" id="Straight Connector 1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cv8xp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5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E575E" id="Straight Connector 1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Dw5/b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5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221" type="#_x0000_t202" style="position:absolute;margin-left:271.2pt;margin-top:198.45pt;width:249.45pt;height:170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DGfMT+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5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8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222" type="#_x0000_t202" style="position:absolute;margin-left:271.05pt;margin-top:-1.15pt;width:249.45pt;height:170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Zl8dc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8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2</w:t>
                            </w:r>
                          </w:p>
                          <w:p w:rsidR="0068724B" w:rsidRPr="00837683" w:rsidRDefault="0068724B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223" type="#_x0000_t202" style="position:absolute;margin-left:271.7pt;margin-top:15.8pt;width:249.4pt;height:17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Mh+hfc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2</w:t>
                      </w:r>
                    </w:p>
                    <w:p w:rsidR="0068724B" w:rsidRPr="00837683" w:rsidRDefault="0068724B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600893" w:rsidRPr="007C69D2" w:rsidRDefault="00600893" w:rsidP="00C84AF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9EA87F" wp14:editId="47B2CB0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974D5D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8 SWD</w:t>
                            </w:r>
                          </w:p>
                          <w:p w:rsidR="0068724B" w:rsidRPr="00974D5D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1 – Initial.</w:t>
                            </w:r>
                          </w:p>
                          <w:p w:rsidR="0068724B" w:rsidRPr="00974D5D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A87F" id="_x0000_s1224" type="#_x0000_t202" style="position:absolute;margin-left:546.45pt;margin-top:396.8pt;width:249.4pt;height:17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7KWWb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Pr="00974D5D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8 SWD</w:t>
                      </w:r>
                    </w:p>
                    <w:p w:rsidR="0068724B" w:rsidRPr="00974D5D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Level 1 – Initial.</w:t>
                      </w:r>
                    </w:p>
                    <w:p w:rsidR="0068724B" w:rsidRPr="00974D5D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23C2E8" wp14:editId="43F8FF52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68724B" w:rsidRPr="00600E43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ormal technical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C2E8" id="_x0000_s1225" type="#_x0000_t202" style="position:absolute;margin-left:546.45pt;margin-top:197.7pt;width:249.4pt;height:170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Mx049r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Pr="00600E43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68724B" w:rsidRPr="00600E43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formal technical revie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67B9BE" wp14:editId="204D766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2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68724B" w:rsidRPr="00B765D0" w:rsidRDefault="0068724B" w:rsidP="00083BE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C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B9BE" id="_x0000_s1226" type="#_x0000_t202" style="position:absolute;margin-left:546.55pt;margin-top:-2.2pt;width:249.4pt;height:170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MWKex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2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68724B" w:rsidRPr="00B765D0" w:rsidRDefault="0068724B" w:rsidP="00083BE4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C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C43917" wp14:editId="40CF01DE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5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A2B23" id="Straight Connector 21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V1rhe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878BAC" wp14:editId="4B0620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6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68724B" w:rsidRPr="00600E43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unforma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echina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8BAC" id="_x0000_s1227" type="#_x0000_t202" style="position:absolute;margin-left:-6.35pt;margin-top:396.95pt;width:249.4pt;height:17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xfiQ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l0lMX4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68724B" w:rsidRPr="00600E43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6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68724B" w:rsidRPr="00600E43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unforma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techina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vie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0C2367" wp14:editId="7DB6F8D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83BE4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083BE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3 SWD</w:t>
                            </w:r>
                          </w:p>
                          <w:p w:rsidR="0068724B" w:rsidRPr="00083BE4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083BE4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PI for?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2367" id="_x0000_s1228" type="#_x0000_t202" style="position:absolute;margin-left:-6.15pt;margin-top:197.7pt;width:249.4pt;height:170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iS9B4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Pr="00083BE4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083BE4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3 SWD</w:t>
                      </w:r>
                    </w:p>
                    <w:p w:rsidR="0068724B" w:rsidRPr="00083BE4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083BE4">
                        <w:rPr>
                          <w:sz w:val="36"/>
                          <w:szCs w:val="36"/>
                          <w:lang w:val="da-DK"/>
                        </w:rPr>
                        <w:t>Hvad står SPI for?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SP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752273" wp14:editId="7BB78797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0 SWD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Avison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og Fitzgeralds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2273" id="_x0000_s1229" type="#_x0000_t202" style="position:absolute;margin-left:-6.2pt;margin-top:-2.2pt;width:249.4pt;height:17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dgwgIAACY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A5lydg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0 SWD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Avison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og Fitzgeralds model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D9A8C3" wp14:editId="1B2C12E4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6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6A004" id="Straight Connector 20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xXcDX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DD6456" wp14:editId="3C5EF0D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6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F5200" id="Straight Connector 16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w9yQEAAOQDAAAOAAAAZHJzL2Uyb0RvYy54bWysU8GO0zAQvSPxD5bvNMnuqqC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vX6ljMvHE3p&#10;IaEwxyGxHXhPPQRkzTr3agyxJcjOH/Byi+GAWfik0eUvSWJT6e956a+aEpPkbOrb9d3dW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9oZsP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4B1BEA" wp14:editId="597A9A6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6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75E75" id="Straight Connector 15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4/ibO8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8141D2" wp14:editId="2CC6F32D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7 SWD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ordi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41D2" id="_x0000_s1230" type="#_x0000_t202" style="position:absolute;margin-left:271.2pt;margin-top:396.45pt;width:249.45pt;height:170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iVwQIAACc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L28SJX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7 SWD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ordit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6BCFAD" wp14:editId="2E0B00E2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4 SWD</w:t>
                            </w:r>
                          </w:p>
                          <w:p w:rsidR="0068724B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CMMI for?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M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CFAD" id="_x0000_s1231" type="#_x0000_t202" style="position:absolute;margin-left:271.2pt;margin-top:198.45pt;width:249.45pt;height:170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0gAtk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4 SWD</w:t>
                      </w:r>
                    </w:p>
                    <w:p w:rsidR="0068724B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CMMI for?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MM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2D9A31" wp14:editId="2B813D91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1 SWD</w:t>
                            </w:r>
                          </w:p>
                          <w:p w:rsidR="0068724B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CM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9A31" id="_x0000_s1232" type="#_x0000_t202" style="position:absolute;margin-left:271.05pt;margin-top:-1.15pt;width:249.45pt;height:170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HIj9B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1 SWD</w:t>
                      </w:r>
                    </w:p>
                    <w:p w:rsidR="0068724B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SCM for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23AF95" wp14:editId="2C139AA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6</w:t>
                            </w:r>
                          </w:p>
                          <w:p w:rsidR="0068724B" w:rsidRPr="00837683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AF95" id="_x0000_s1233" type="#_x0000_t202" style="position:absolute;margin-left:-6.2pt;margin-top:-2.75pt;width:249.4pt;height:17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BJ2p1i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6</w:t>
                      </w:r>
                    </w:p>
                    <w:p w:rsidR="0068724B" w:rsidRPr="00837683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21DDDB" wp14:editId="3948C97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2</w:t>
                            </w:r>
                          </w:p>
                          <w:p w:rsidR="0068724B" w:rsidRPr="00837683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DDDB" id="_x0000_s1234" type="#_x0000_t202" style="position:absolute;margin-left:546.45pt;margin-top:396.8pt;width:249.4pt;height:17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OjCMxc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2</w:t>
                      </w:r>
                    </w:p>
                    <w:p w:rsidR="0068724B" w:rsidRPr="00837683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65A8D5" wp14:editId="2F0ABB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5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8D5" id="_x0000_s1235" type="#_x0000_t202" style="position:absolute;margin-left:546.45pt;margin-top:197.7pt;width:249.4pt;height:170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3kLI2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5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CC2D68" wp14:editId="38F6D18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8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D68" id="_x0000_s1236" type="#_x0000_t202" style="position:absolute;margin-left:546.55pt;margin-top:-2.2pt;width:249.4pt;height:170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AW4V4TwQIAACY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8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D15E0B" wp14:editId="4E11ADB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7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81C5" id="Straight Connector 21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Je+3eLcAQAAIg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41A6D6" wp14:editId="4CAA2E6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0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A6D6" id="_x0000_s1237" type="#_x0000_t202" style="position:absolute;margin-left:-6.35pt;margin-top:396.95pt;width:249.4pt;height:170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EligIAAEY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OB58S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0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C38E12" wp14:editId="642E2227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3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8E12" id="_x0000_s1238" type="#_x0000_t202" style="position:absolute;margin-left:-6.15pt;margin-top:197.7pt;width:249.4pt;height:170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qLut9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3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E1154C" wp14:editId="4DFAEA5D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7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B908F" id="Straight Connector 20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xGinZ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FDBEE3" wp14:editId="7A90E0C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7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B5507" id="Straight Connector 16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kuyQEAAOQDAAAOAAAAZHJzL2Uyb0RvYy54bWysU8GO0zAQvSPxD5bvNMmy6qK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vXdmjMvHE3p&#10;IaEwxyGxHXhPPQRkzTr3agyxJcjOH/Byi+GAWfik0eUvSWJT6e956a+aEpPkbOq369vbO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UPCZL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30C3C17" wp14:editId="2769F35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7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D58F" id="Straight Connector 15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cv9Pf8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A8C777" wp14:editId="33F8F3E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4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C777" id="_x0000_s1239" type="#_x0000_t202" style="position:absolute;margin-left:271.2pt;margin-top:198.45pt;width:249.45pt;height:170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P4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BvKKP4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4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B2A0D0" wp14:editId="0FD043FA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7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A0D0" id="_x0000_s1240" type="#_x0000_t202" style="position:absolute;margin-left:271.05pt;margin-top:-1.15pt;width:249.45pt;height:170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fB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HKHnw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0A0901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7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CC7D66" wp14:editId="16F39902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1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7D66" id="_x0000_s1241" type="#_x0000_t202" style="position:absolute;margin-left:271.7pt;margin-top:15.8pt;width:249.4pt;height:170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ClPLKI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1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41AB3C" wp14:editId="6452D7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8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7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68724B" w:rsidRPr="007035C2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ring MV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AB3C" id="_x0000_s1242" type="#_x0000_t202" style="position:absolute;margin-left:546.45pt;margin-top:396.8pt;width:249.4pt;height:170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GBwwIAACc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BiKGB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Pr="007035C2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7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68724B" w:rsidRPr="007035C2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ring MVC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23B28E" wp14:editId="4985E13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204FEA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4 SWC</w:t>
                            </w:r>
                          </w:p>
                          <w:p w:rsidR="0068724B" w:rsidRDefault="006872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E for i OOP A.P.I.E?</w:t>
                            </w:r>
                          </w:p>
                          <w:p w:rsidR="0068724B" w:rsidRPr="00204FEA" w:rsidRDefault="006872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B28E" id="_x0000_s1243" type="#_x0000_t202" style="position:absolute;margin-left:546.45pt;margin-top:197.7pt;width:249.4pt;height:17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fAwg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PbVJ8D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Pr="00204FEA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4 SWC</w:t>
                      </w:r>
                    </w:p>
                    <w:p w:rsidR="0068724B" w:rsidRDefault="006872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E for i OOP A.P.I.E?</w:t>
                      </w:r>
                    </w:p>
                    <w:p w:rsidR="0068724B" w:rsidRPr="00204FEA" w:rsidRDefault="006872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1E60A3" wp14:editId="186E1CA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1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68724B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A for i OOP A.P.I.E?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60A3" id="_x0000_s1244" type="#_x0000_t202" style="position:absolute;margin-left:546.55pt;margin-top:-2.2pt;width:249.4pt;height:17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B+drV7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1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68724B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A for i OOP A.P.I.E?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4D87BC" wp14:editId="605D0E10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8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1BED1" id="Straight Connector 21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l7n9b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F162B0" wp14:editId="0363E2D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204FEA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5 SWC</w:t>
                            </w:r>
                          </w:p>
                          <w:p w:rsidR="0068724B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UDP og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TCP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ocket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204FEA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62B0" id="_x0000_s1245" type="#_x0000_t202" style="position:absolute;margin-left:-6.35pt;margin-top:396.95pt;width:249.4pt;height:170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fvDlV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68724B" w:rsidRPr="00204FEA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5 SWC</w:t>
                      </w:r>
                    </w:p>
                    <w:p w:rsidR="0068724B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Hvad er UDP og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TCP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ocket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204FEA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210F9" wp14:editId="2C51E325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204FEA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2 SWC</w:t>
                            </w:r>
                          </w:p>
                          <w:p w:rsidR="0068724B" w:rsidRDefault="006872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P for i OOP A.P.I.E?</w:t>
                            </w:r>
                          </w:p>
                          <w:p w:rsidR="0068724B" w:rsidRPr="00204FEA" w:rsidRDefault="006872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10F9" id="_x0000_s1246" type="#_x0000_t202" style="position:absolute;margin-left:-6.15pt;margin-top:197.7pt;width:249.4pt;height:170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L1S2vT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Pr="00204FEA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2 SWC</w:t>
                      </w:r>
                    </w:p>
                    <w:p w:rsidR="0068724B" w:rsidRDefault="006872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P for i OOP A.P.I.E?</w:t>
                      </w:r>
                    </w:p>
                    <w:p w:rsidR="0068724B" w:rsidRPr="00204FEA" w:rsidRDefault="006872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83CF3E" wp14:editId="47B25E5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204FEA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9 SWC</w:t>
                            </w:r>
                          </w:p>
                          <w:p w:rsidR="0068724B" w:rsidRPr="00204FEA" w:rsidRDefault="0068724B" w:rsidP="00600893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204FEA"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lang w:val="en-US"/>
                              </w:rPr>
                              <w:t xml:space="preserve"> Threads?</w:t>
                            </w:r>
                          </w:p>
                          <w:p w:rsidR="0068724B" w:rsidRPr="00204FEA" w:rsidRDefault="0068724B" w:rsidP="00600893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CF3E" id="_x0000_s1247" type="#_x0000_t202" style="position:absolute;margin-left:-6.2pt;margin-top:-2.2pt;width:249.4pt;height:17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3swg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mji3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68724B" w:rsidRPr="00204FEA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9 SWC</w:t>
                      </w:r>
                    </w:p>
                    <w:p w:rsidR="0068724B" w:rsidRPr="00204FEA" w:rsidRDefault="0068724B" w:rsidP="00600893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204FEA"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 w:rsidRPr="00204FEA"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04FEA">
                        <w:rPr>
                          <w:sz w:val="36"/>
                          <w:lang w:val="en-US"/>
                        </w:rPr>
                        <w:t>er</w:t>
                      </w:r>
                      <w:proofErr w:type="spellEnd"/>
                      <w:r w:rsidRPr="00204FEA">
                        <w:rPr>
                          <w:sz w:val="36"/>
                          <w:lang w:val="en-US"/>
                        </w:rPr>
                        <w:t xml:space="preserve"> Threads?</w:t>
                      </w:r>
                    </w:p>
                    <w:p w:rsidR="0068724B" w:rsidRPr="00204FEA" w:rsidRDefault="0068724B" w:rsidP="00600893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D9B06F" wp14:editId="5A5245B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8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83DF9" id="Straight Connector 2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qcM5B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149BB47" wp14:editId="24A249F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8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FF1C1" id="Straight Connector 16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2Uis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FB7068" wp14:editId="4913EEB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6B4A" id="Straight Connector 15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uxWLq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CB8DCE3" wp14:editId="7AFEB492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9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6 SWC</w:t>
                            </w:r>
                          </w:p>
                          <w:p w:rsidR="0068724B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avaScript?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CE3" id="_x0000_s1248" type="#_x0000_t202" style="position:absolute;margin-left:271.2pt;margin-top:396.45pt;width:249.45pt;height:170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BH9khz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6 SWC</w:t>
                      </w:r>
                    </w:p>
                    <w:p w:rsidR="0068724B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avaScript?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624984" wp14:editId="0DAB05D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3 SWC</w:t>
                            </w:r>
                          </w:p>
                          <w:p w:rsidR="0068724B" w:rsidRDefault="006872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I for i OOP A.P.I.E?</w:t>
                            </w:r>
                          </w:p>
                          <w:p w:rsidR="0068724B" w:rsidRPr="00B765D0" w:rsidRDefault="0068724B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4984" id="_x0000_s1249" type="#_x0000_t202" style="position:absolute;margin-left:271.2pt;margin-top:198.45pt;width:249.45pt;height:170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nRSVv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3 SWC</w:t>
                      </w:r>
                    </w:p>
                    <w:p w:rsidR="0068724B" w:rsidRDefault="006872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I for i OOP A.P.I.E?</w:t>
                      </w:r>
                    </w:p>
                    <w:p w:rsidR="0068724B" w:rsidRPr="00B765D0" w:rsidRDefault="0068724B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0B4452" wp14:editId="4C48E15E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0 SWC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OOP A.P.I.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4452" id="_x0000_s1250" type="#_x0000_t202" style="position:absolute;margin-left:271.05pt;margin-top:-1.15pt;width:249.45pt;height:170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FWwA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1MxhVs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0 SWC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OOP A.P.I.E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2FABC6D" wp14:editId="081B5CF2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5</w:t>
                            </w:r>
                          </w:p>
                          <w:p w:rsidR="0068724B" w:rsidRPr="00837683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BC6D" id="_x0000_s1251" type="#_x0000_t202" style="position:absolute;margin-left:-6.2pt;margin-top:-2.75pt;width:249.4pt;height:17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rwQ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C+RYevBAgAAJg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5</w:t>
                      </w:r>
                    </w:p>
                    <w:p w:rsidR="0068724B" w:rsidRPr="00837683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C95DFF" wp14:editId="7427CE4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1</w:t>
                            </w:r>
                          </w:p>
                          <w:p w:rsidR="0068724B" w:rsidRPr="00204FEA" w:rsidRDefault="0068724B" w:rsidP="00600893">
                            <w:pPr>
                              <w:spacing w:after="0"/>
                              <w:rPr>
                                <w:rFonts w:cstheme="minorHAnsi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5DFF" id="_x0000_s1252" type="#_x0000_t202" style="position:absolute;margin-left:546.45pt;margin-top:396.8pt;width:249.4pt;height:170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Wl1+n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1</w:t>
                      </w:r>
                    </w:p>
                    <w:p w:rsidR="0068724B" w:rsidRPr="00204FEA" w:rsidRDefault="0068724B" w:rsidP="00600893">
                      <w:pPr>
                        <w:spacing w:after="0"/>
                        <w:rPr>
                          <w:rFonts w:cstheme="minorHAnsi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22A243" wp14:editId="69B7BE0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4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A243" id="_x0000_s1253" type="#_x0000_t202" style="position:absolute;margin-left:546.45pt;margin-top:197.7pt;width:249.4pt;height:170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Ahytnm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4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01FCA4" wp14:editId="6C46013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7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FCA4" id="_x0000_s1254" type="#_x0000_t202" style="position:absolute;margin-left:546.55pt;margin-top:-2.2pt;width:249.4pt;height:17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JGH7YX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7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4A94218" wp14:editId="7C5965A9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9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602B7" id="Straight Connector 21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Mk9N0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9E0786" wp14:editId="25934E5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9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786" id="_x0000_s1255" type="#_x0000_t202" style="position:absolute;margin-left:-6.35pt;margin-top:396.95pt;width:249.4pt;height:170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7jWH+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9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31FF7B" wp14:editId="5C22E647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2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FF7B" id="_x0000_s1256" type="#_x0000_t202" style="position:absolute;margin-left:-6.15pt;margin-top:197.7pt;width:249.4pt;height:170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OAsopL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2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E90E68" wp14:editId="24DA72B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0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93DB2" id="Straight Connector 20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7z3ww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709705" wp14:editId="595E9D44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0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779B" id="Straight Connector 1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eqyQ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mnrNmReOpvSQ&#10;UJjTkNgevKceArJmk3s1htgSZO+PeL3FcMQsfNLo8pcksan097L0V02JSXI29evN3d0bmoO8PVbP&#10;yIAxvVfgWD503BqftYtWnD/ERNko9BaS3dZnmz0HEQd2FjThnk4HSLlSis4RVa54rrGc0sWqGf1Z&#10;adKdqypZysapvcUr09dmYaHIDNHG2gVU/xl0jc0wVbbwb4FLdMkIPi1AZzzg77Km6VaqnuNvqmet&#10;WfYT9JcysdIOWqXSn+va51398V7gz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NNx3q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C41CB0" wp14:editId="078D3D6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0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6B0D4" id="Straight Connector 1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W06H7yAEAAOQ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078FAAC" wp14:editId="4C356E0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3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FAAC" id="_x0000_s1257" type="#_x0000_t202" style="position:absolute;margin-left:271.2pt;margin-top:198.45pt;width:249.45pt;height:170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Mslis+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3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CBD332" wp14:editId="7E7203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6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D332" id="_x0000_s1258" type="#_x0000_t202" style="position:absolute;margin-left:271.05pt;margin-top:-1.15pt;width:249.45pt;height:170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yswA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Iy18r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0A0901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6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F473A9" wp14:editId="1B061581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0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73A9" id="_x0000_s1259" type="#_x0000_t202" style="position:absolute;margin-left:271.7pt;margin-top:15.8pt;width:249.4pt;height:17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itwwIAACc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x7v4rc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0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73BA1F" wp14:editId="19B82350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0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6 TECH</w:t>
                            </w:r>
                          </w:p>
                          <w:p w:rsidR="0068724B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IDR?</w:t>
                            </w:r>
                          </w:p>
                          <w:p w:rsidR="0068724B" w:rsidRPr="007035C2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BA1F" id="_x0000_s1260" type="#_x0000_t202" style="position:absolute;margin-left:546.45pt;margin-top:396.8pt;width:249.4pt;height:170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4jln+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Pr="007035C2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6 TECH</w:t>
                      </w:r>
                    </w:p>
                    <w:p w:rsidR="0068724B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IDR?</w:t>
                      </w:r>
                    </w:p>
                    <w:p w:rsidR="0068724B" w:rsidRPr="007035C2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2F64B1" wp14:editId="5D36AF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DD30CC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3 TECH</w:t>
                            </w:r>
                          </w:p>
                          <w:p w:rsidR="0068724B" w:rsidRPr="00DD30CC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en </w:t>
                            </w:r>
                            <w:proofErr w:type="spellStart"/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64B1" id="_x0000_s1261" type="#_x0000_t202" style="position:absolute;margin-left:546.45pt;margin-top:197.7pt;width:249.4pt;height:170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" fillcolor="white [3201]" strokeweight=".5pt">
                <v:textbox>
                  <w:txbxContent>
                    <w:p w:rsidR="0068724B" w:rsidRPr="00DD30CC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3 TECH</w:t>
                      </w:r>
                    </w:p>
                    <w:p w:rsidR="0068724B" w:rsidRPr="00DD30CC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 xml:space="preserve">Hvad er en </w:t>
                      </w:r>
                      <w:proofErr w:type="spellStart"/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000262" wp14:editId="1968299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0 TECH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0262" id="_x0000_s1262" type="#_x0000_t202" style="position:absolute;margin-left:546.55pt;margin-top:-2.2pt;width:249.4pt;height:170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USwwIAACY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P5q9RL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0 TECH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WIF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106457" wp14:editId="2BE6395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9CDF" id="Straight Connector 21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p+xLc9sBAAAi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31BEDA" wp14:editId="217396A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204FEA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4 TECH</w:t>
                            </w:r>
                          </w:p>
                          <w:p w:rsidR="0068724B" w:rsidRPr="00204FEA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en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BEDA" id="_x0000_s1263" type="#_x0000_t202" style="position:absolute;margin-left:-6.35pt;margin-top:396.95pt;width:249.4pt;height:17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2yuK3iAIAAEY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68724B" w:rsidRPr="00204FEA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4 TECH</w:t>
                      </w:r>
                    </w:p>
                    <w:p w:rsidR="0068724B" w:rsidRPr="00204FEA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Hvad bruges en </w:t>
                      </w:r>
                      <w:proofErr w:type="spellStart"/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A6735E5" wp14:editId="148B78F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21 TECH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ock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35E5" id="_x0000_s1264" type="#_x0000_t202" style="position:absolute;margin-left:-6.15pt;margin-top:197.7pt;width:249.4pt;height:17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H6ww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BclH6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21 TECH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ocke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AD8A34" wp14:editId="2D9BD63E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8 TECH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er D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8A34" id="_x0000_s1265" type="#_x0000_t202" style="position:absolute;margin-left:-6.2pt;margin-top:-2.2pt;width:249.4pt;height:17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biww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mq6m4sMCAAAm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8 TECH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er DN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E76CAD6" wp14:editId="3E50441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6DCC4" id="Straight Connector 20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6e05u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8500F3A" wp14:editId="2264EFC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1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EB29A" id="Straight Connector 1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KL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zRvOPPC0ZTu&#10;EwpzHBLbgffUQ0DWrHOvxhBbguz8AS+3GA6YhU8aXf6SJDaV/p6X/qopMUnOpn69vr19S3OQ18fq&#10;ERkwpg8KHMuHjlvjs3bRitPHmCgbhV5Dstv6bLNnL+LAToIm3NNpDylXStE5osoVzzWWUzpbNaO/&#10;KE26c1UlS9k4tbN4YfreLCwUmSHaWLuA6n+DLrEZpsoW/i9wiS4ZwacF6IwH/FvWNF1L1XP8VfWs&#10;Nct+gP5cJlbaQatU+nNZ+7yrv94L/PHn3P4E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f3pii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4E5DC3" wp14:editId="7A6FC07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F1F89" id="Straight Connector 1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To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zRrzrxwNKX7&#10;hMIch8R24D31EJA1b3KvxhBbguz8AS+3GA6YhU8aXf6SJDaV/p6X/qopMUnOpn69vr19S3OQ18fq&#10;ERkwpg8KHMuHjlvjs3bRitPHmCgbhV5Dstv6bLNnL+LAToIm3NNpDylXStE5osoVzzWWUzpbNaO/&#10;KE26c1UlS9k4tbN4YfreLCwUmSHaWLuA6n+DLrEZpsoW/i9wiS4ZwacF6IwH/FvWNF1L1XP8VfWs&#10;Nct+gP5cJlbaQatU+nNZ+7yrv94L/PHn3P4E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KVU6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C3802D4" wp14:editId="7BD15840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5 TECH</w:t>
                            </w:r>
                          </w:p>
                          <w:p w:rsidR="0068724B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BGP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BG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02D4" id="_x0000_s1266" type="#_x0000_t202" style="position:absolute;margin-left:271.2pt;margin-top:396.45pt;width:249.45pt;height:170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drvwIAACc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DzCDdr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5 TECH</w:t>
                      </w:r>
                    </w:p>
                    <w:p w:rsidR="0068724B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BGP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BG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9339C44" wp14:editId="3BFEB0D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2 TECH</w:t>
                            </w:r>
                          </w:p>
                          <w:p w:rsidR="0068724B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ARP for?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R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9C44" id="_x0000_s1267" type="#_x0000_t202" style="position:absolute;margin-left:271.2pt;margin-top:198.45pt;width:249.45pt;height:170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2rvg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psgtq7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2 TECH</w:t>
                      </w:r>
                    </w:p>
                    <w:p w:rsidR="0068724B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ARP for?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R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D34DFF" wp14:editId="29640F5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9 TECH</w:t>
                            </w:r>
                          </w:p>
                          <w:p w:rsidR="0068724B" w:rsidRPr="00B765D0" w:rsidRDefault="0068724B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VP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DFF" id="_x0000_s1268" type="#_x0000_t202" style="position:absolute;margin-left:271.05pt;margin-top:-1.15pt;width:249.45pt;height:170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vIwAIAACY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TsDby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9 TECH</w:t>
                      </w:r>
                    </w:p>
                    <w:p w:rsidR="0068724B" w:rsidRPr="00B765D0" w:rsidRDefault="0068724B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VPN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AC94E7" wp14:editId="3DD95323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4</w:t>
                            </w:r>
                          </w:p>
                          <w:p w:rsidR="0068724B" w:rsidRPr="00837683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4E7" id="_x0000_s1269" type="#_x0000_t202" style="position:absolute;margin-left:-6.2pt;margin-top:-2.75pt;width:249.4pt;height:17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Y3NwEM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4</w:t>
                      </w:r>
                    </w:p>
                    <w:p w:rsidR="0068724B" w:rsidRPr="00837683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5572ADF" wp14:editId="0C149FF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0</w:t>
                            </w:r>
                          </w:p>
                          <w:p w:rsidR="0068724B" w:rsidRPr="00837683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2ADF" id="_x0000_s1270" type="#_x0000_t202" style="position:absolute;margin-left:546.45pt;margin-top:396.8pt;width:249.4pt;height:17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j5ww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9LJj5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0</w:t>
                      </w:r>
                    </w:p>
                    <w:p w:rsidR="0068724B" w:rsidRPr="00837683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491F8C" wp14:editId="264BF169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3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1F8C" id="_x0000_s1271" type="#_x0000_t202" style="position:absolute;margin-left:546.45pt;margin-top:197.7pt;width:249.4pt;height:170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CnEeuMECAAAn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3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7921C9" wp14:editId="2411F14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6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21C9" id="_x0000_s1272" type="#_x0000_t202" style="position:absolute;margin-left:546.55pt;margin-top:-2.2pt;width:249.4pt;height:170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nLww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Otmmcv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6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F62727B" wp14:editId="5ECEC747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5D68E" id="Straight Connector 21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4eNcM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BFCC87" wp14:editId="021639C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8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CC87" id="_x0000_s1273" type="#_x0000_t202" style="position:absolute;margin-left:-6.35pt;margin-top:396.95pt;width:249.4pt;height:170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MAig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9DwwC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8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B43063" wp14:editId="00B1015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1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3063" id="_x0000_s1274" type="#_x0000_t202" style="position:absolute;margin-left:-6.15pt;margin-top:197.7pt;width:249.4pt;height:170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tKwwIAACY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6K/tK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1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8C1F26" wp14:editId="1793BA6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2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EF058" id="Straight Connector 20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CqneI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9635009" wp14:editId="12022B1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2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2096" id="Straight Connector 16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2NyA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mjXNygtHU3pI&#10;KMxpSGwP3lMPAVmzyb0aQ2wJsvdHvN5iOGIWPml0+UuS2FT6e1n6q6bEJDmb+vXm7u4NzUHeHqtn&#10;ZMCY3itwLB86bo3P2kUrzh9iomwUegvJbuuzzZ6DiAM7C5pwT6cDpFwpReeIKlc811hO6WLVjP6s&#10;NOnOVZUsZePU3uKV6WuzsFBkhmhj7QKq/wy6xmaYKlv4t8AlumQEnxagMx7wd1nTdCtVz/E31bPW&#10;LPsJ+kuZWGkHrVLpz3Xt867+eC/w559z9x0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B4MZ2NyAEAAOQ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3C144A" wp14:editId="33E357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2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CFED" id="Straight Connector 15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Wj5L3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B00246" wp14:editId="02540A9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2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0246" id="_x0000_s1275" type="#_x0000_t202" style="position:absolute;margin-left:271.2pt;margin-top:198.45pt;width:249.45pt;height:170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XKvg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hn9Fyr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2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27813F" wp14:editId="1F963CC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5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13F" id="_x0000_s1276" type="#_x0000_t202" style="position:absolute;margin-left:271.05pt;margin-top:-1.15pt;width:249.45pt;height:170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qzwAIAACY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NggKs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0A0901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5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A6AEFA" wp14:editId="5293A35B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3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9</w:t>
                            </w:r>
                          </w:p>
                          <w:p w:rsidR="0068724B" w:rsidRPr="00837683" w:rsidRDefault="0068724B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AEFA" id="_x0000_s1277" type="#_x0000_t202" style="position:absolute;margin-left:271.7pt;margin-top:15.8pt;width:249.4pt;height:17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uGwg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A2duuG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68724B" w:rsidRDefault="0068724B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9</w:t>
                      </w:r>
                    </w:p>
                    <w:p w:rsidR="0068724B" w:rsidRPr="00837683" w:rsidRDefault="0068724B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974D5D" w:rsidRPr="007C69D2" w:rsidRDefault="00974D5D" w:rsidP="00600893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7D56CB7" wp14:editId="11B870D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36E6C" w:rsidRDefault="0068724B" w:rsidP="00974D5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C36E6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5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BCWS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68724B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BCWS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6CB7" id="_x0000_s1278" type="#_x0000_t202" style="position:absolute;margin-left:546.45pt;margin-top:396.8pt;width:249.4pt;height:170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iP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BSwviP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Pr="00C36E6C" w:rsidRDefault="0068724B" w:rsidP="00974D5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 w:rsidRPr="00C36E6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5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BCWS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68724B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BCWS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BCE9397" wp14:editId="6F0108B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68724B" w:rsidRPr="00C82386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omputing earned values?</w:t>
                            </w:r>
                          </w:p>
                          <w:p w:rsidR="0068724B" w:rsidRPr="00C82386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vad bruges de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397" id="_x0000_s1279" type="#_x0000_t202" style="position:absolute;margin-left:546.45pt;margin-top:197.7pt;width:249.4pt;height:170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XW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AV6KXW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Pr="00600E43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68724B" w:rsidRPr="00C82386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 xml:space="preserve"> Computing earned values?</w:t>
                      </w:r>
                    </w:p>
                    <w:p w:rsidR="0068724B" w:rsidRPr="00C82386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vad bruges de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B8D7F6" wp14:editId="6F41ACB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974D5D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9 SWD</w:t>
                            </w:r>
                          </w:p>
                          <w:p w:rsidR="0068724B" w:rsidRPr="00974D5D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4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Quantitatively Manag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68724B" w:rsidRPr="00974D5D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7F6" id="_x0000_s1280" type="#_x0000_t202" style="position:absolute;margin-left:546.55pt;margin-top:-2.2pt;width:249.4pt;height:170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EVA49X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Pr="00974D5D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9 SWD</w:t>
                      </w:r>
                    </w:p>
                    <w:p w:rsidR="0068724B" w:rsidRPr="00974D5D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4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Quantitatively Manag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68724B" w:rsidRPr="00974D5D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8CCD97" wp14:editId="45B7E84E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3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ED303" id="Straight Connector 21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eiUDL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57D8FE" wp14:editId="342C6E4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C82386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3 SWD</w:t>
                            </w:r>
                          </w:p>
                          <w:p w:rsidR="0068724B" w:rsidRPr="00C82386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r BAC for?</w:t>
                            </w:r>
                          </w:p>
                          <w:p w:rsidR="0068724B" w:rsidRPr="00C36E6C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AC?</w:t>
                            </w:r>
                          </w:p>
                          <w:p w:rsidR="0068724B" w:rsidRPr="00C36E6C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(Computing earne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D8FE" id="_x0000_s1281" type="#_x0000_t202" style="position:absolute;margin-left:-6.35pt;margin-top:396.95pt;width:249.4pt;height:170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3Vig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HPfd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Pr="00C82386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3 SWD</w:t>
                      </w:r>
                    </w:p>
                    <w:p w:rsidR="0068724B" w:rsidRPr="00C82386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r BAC for?</w:t>
                      </w:r>
                    </w:p>
                    <w:p w:rsidR="0068724B" w:rsidRPr="00C36E6C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 xml:space="preserve"> BAC?</w:t>
                      </w:r>
                    </w:p>
                    <w:p w:rsidR="0068724B" w:rsidRPr="00C36E6C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(Computing earned value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8E6F42" wp14:editId="1E4F00E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974D5D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0 SWD</w:t>
                            </w:r>
                          </w:p>
                          <w:p w:rsidR="0068724B" w:rsidRPr="00974D5D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5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ptimizing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68724B" w:rsidRPr="00974D5D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6F42" id="_x0000_s1282" type="#_x0000_t202" style="position:absolute;margin-left:-6.15pt;margin-top:197.7pt;width:249.4pt;height:17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ZjwQIAACY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F4A2Y8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68724B" w:rsidRPr="00974D5D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0 SWD</w:t>
                      </w:r>
                    </w:p>
                    <w:p w:rsidR="0068724B" w:rsidRPr="00974D5D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5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Optimizing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68724B" w:rsidRPr="00974D5D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E38F03" wp14:editId="4FF25D2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974D5D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7 SWD</w:t>
                            </w:r>
                          </w:p>
                          <w:p w:rsidR="0068724B" w:rsidRPr="00974D5D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2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anag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68724B" w:rsidRPr="00974D5D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F03" id="_x0000_s1283" type="#_x0000_t202" style="position:absolute;margin-left:-6.2pt;margin-top:-2.2pt;width:249.4pt;height:170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F7wwIAACY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TFzBe8MCAAAm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68724B" w:rsidRPr="00974D5D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7 SWD</w:t>
                      </w:r>
                    </w:p>
                    <w:p w:rsidR="0068724B" w:rsidRPr="00974D5D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2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Manag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68724B" w:rsidRPr="00974D5D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EC6CB3" wp14:editId="4C12C61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4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74695" id="Straight Connector 20" o:spid="_x0000_s1026" style="position:absolute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Jzl/p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469A55" wp14:editId="3A9B5BE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4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3286C" id="Straight Connector 16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5B08C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21D9D9" wp14:editId="2EAF62B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2B6E4" id="Straight Connector 15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K8IKa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6B4E04" wp14:editId="449CBE21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4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B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BCWP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(Computing earne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4E04" id="_x0000_s1284" type="#_x0000_t202" style="position:absolute;margin-left:271.2pt;margin-top:396.45pt;width:249.45pt;height:170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p2wQIAACc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F/Bynb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4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B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er BCWP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(Computing earned value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36C730" wp14:editId="6C84560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D62BF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62BF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1 SWD</w:t>
                            </w:r>
                          </w:p>
                          <w:p w:rsidR="0068724B" w:rsidRPr="006D62BF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6D62BF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6D62BF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eople C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C730" id="_x0000_s1285" type="#_x0000_t202" style="position:absolute;margin-left:271.2pt;margin-top:198.45pt;width:249.45pt;height:170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jbvg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xtbI27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68724B" w:rsidRPr="006D62BF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D62BF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1 SWD</w:t>
                      </w:r>
                    </w:p>
                    <w:p w:rsidR="0068724B" w:rsidRPr="006D62BF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6D62BF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6D62BF">
                        <w:rPr>
                          <w:sz w:val="36"/>
                          <w:szCs w:val="36"/>
                          <w:lang w:val="en-US"/>
                        </w:rPr>
                        <w:t xml:space="preserve"> people CM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E613DB" wp14:editId="34947806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974D5D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8 SWD</w:t>
                            </w:r>
                          </w:p>
                          <w:p w:rsidR="0068724B" w:rsidRPr="00974D5D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3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efin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68724B" w:rsidRPr="00974D5D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13DB" id="_x0000_s1286" type="#_x0000_t202" style="position:absolute;margin-left:271.05pt;margin-top:-1.15pt;width:249.45pt;height:170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x8vw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w3vx8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68724B" w:rsidRPr="00974D5D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8 SWD</w:t>
                      </w:r>
                    </w:p>
                    <w:p w:rsidR="0068724B" w:rsidRPr="00974D5D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3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Defin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68724B" w:rsidRPr="00974D5D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ECD5240" wp14:editId="65D93372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3</w:t>
                            </w:r>
                          </w:p>
                          <w:p w:rsidR="0068724B" w:rsidRPr="00837683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5240" id="_x0000_s1287" type="#_x0000_t202" style="position:absolute;margin-left:-6.2pt;margin-top:-2.75pt;width:249.4pt;height:170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ytwg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BchMyt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3</w:t>
                      </w:r>
                    </w:p>
                    <w:p w:rsidR="0068724B" w:rsidRPr="00837683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978038" wp14:editId="471EBC1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4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9</w:t>
                            </w:r>
                          </w:p>
                          <w:p w:rsidR="0068724B" w:rsidRPr="00837683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8038" id="_x0000_s1288" type="#_x0000_t202" style="position:absolute;margin-left:546.45pt;margin-top:396.8pt;width:249.4pt;height:170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08xA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yyGtPM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9</w:t>
                      </w:r>
                    </w:p>
                    <w:p w:rsidR="0068724B" w:rsidRPr="00837683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122665F" wp14:editId="1FBDFDD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2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665F" id="_x0000_s1289" type="#_x0000_t202" style="position:absolute;margin-left:546.45pt;margin-top:197.7pt;width:249.4pt;height:170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ZUwg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GzlRlT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2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BFE4D7" wp14:editId="1ABAF93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5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E4D7" id="_x0000_s1290" type="#_x0000_t202" style="position:absolute;margin-left:546.55pt;margin-top:-2.2pt;width:249.4pt;height:170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XCwwIAACY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K2ZdcL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5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1F87553" wp14:editId="03B9B4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42A90" id="Straight Connector 21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vLULc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654AA7D" wp14:editId="791D30E2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7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AA7D" id="_x0000_s1291" type="#_x0000_t202" style="position:absolute;margin-left:-6.35pt;margin-top:396.95pt;width:249.4pt;height:170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kgO/Ro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7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E94622" wp14:editId="6334864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0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4622" id="_x0000_s1292" type="#_x0000_t202" style="position:absolute;margin-left:-6.15pt;margin-top:197.7pt;width:249.4pt;height:170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bFwgIAACY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D8DBsX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0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0F47D9" wp14:editId="724440A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5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FDB4" id="Straight Connector 20" o:spid="_x0000_s1026" style="position:absolute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Ff/iW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71F59A" wp14:editId="11E7FD2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5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3721C" id="Straight Connector 16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QmvJG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E84DDD" wp14:editId="69FFD8B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5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C8A8" id="Straight Connector 15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YGQfS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291476" wp14:editId="1E02A6A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1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476" id="_x0000_s1293" type="#_x0000_t202" style="position:absolute;margin-left:271.2pt;margin-top:198.45pt;width:249.45pt;height:170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Y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UCi6Y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1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6BFCF1F" wp14:editId="6779C787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4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CF1F" id="_x0000_s1294" type="#_x0000_t202" style="position:absolute;margin-left:271.05pt;margin-top:-1.15pt;width:249.45pt;height:170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8UwAIAACY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UYAPF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0A0901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4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5E87C21" wp14:editId="02EEE20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5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8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7C21" id="_x0000_s1295" type="#_x0000_t202" style="position:absolute;margin-left:271.7pt;margin-top:15.8pt;width:249.4pt;height:170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gqwwIAACc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kxy4Ks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8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161A01A" wp14:editId="3947C77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4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68724B" w:rsidRPr="007035C2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A01A" id="_x0000_s1296" type="#_x0000_t202" style="position:absolute;margin-left:546.45pt;margin-top:396.8pt;width:249.4pt;height:170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I5wQ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" fillcolor="white [3201]" strokeweight=".5pt">
                <v:textbox>
                  <w:txbxContent>
                    <w:p w:rsidR="0068724B" w:rsidRPr="007035C2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4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68724B" w:rsidRPr="007035C2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BBC553" wp14:editId="6B8DB14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1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Pr="00600E43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C553" id="_x0000_s1297" type="#_x0000_t202" style="position:absolute;margin-left:546.45pt;margin-top:197.7pt;width:249.4pt;height:170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Ochmg/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Pr="00600E43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1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Pr="00600E43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5D5FBFB" wp14:editId="6D309F47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27409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740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8 SWC</w:t>
                            </w:r>
                          </w:p>
                          <w:p w:rsidR="0068724B" w:rsidRPr="00127409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FBFB" id="_x0000_s1298" type="#_x0000_t202" style="position:absolute;margin-left:546.55pt;margin-top:-2.2pt;width:249.4pt;height:170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TtAW4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Pr="00127409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2740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8 SWC</w:t>
                      </w:r>
                    </w:p>
                    <w:p w:rsidR="0068724B" w:rsidRPr="00127409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5B517D" wp14:editId="33521B6D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6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DBD35" id="Straight Connector 21" o:spid="_x0000_s1026" style="position:absolute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tPFFM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F2F78A" wp14:editId="570F6C42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68724B" w:rsidRPr="00600E43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F78A" id="_x0000_s1299" type="#_x0000_t202" style="position:absolute;margin-left:-6.35pt;margin-top:396.95pt;width:249.4pt;height:170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CEq4g4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68724B" w:rsidRPr="00600E43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68724B" w:rsidRPr="00600E43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B8F506" wp14:editId="239CA0E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39 SWC</w:t>
                            </w:r>
                          </w:p>
                          <w:p w:rsidR="0068724B" w:rsidRPr="00B765D0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F506" id="_x0000_s1300" type="#_x0000_t202" style="position:absolute;margin-left:-6.15pt;margin-top:197.7pt;width:249.4pt;height:170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HXww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ApnhHX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39 SWC</w:t>
                      </w:r>
                    </w:p>
                    <w:p w:rsidR="0068724B" w:rsidRPr="00B765D0" w:rsidRDefault="0068724B" w:rsidP="00974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AD485F8" wp14:editId="562457B4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127409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12740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6 SWC</w:t>
                            </w:r>
                          </w:p>
                          <w:p w:rsidR="0068724B" w:rsidRPr="00127409" w:rsidRDefault="0068724B" w:rsidP="00974D5D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127409"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27409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7409">
                              <w:rPr>
                                <w:sz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27409">
                              <w:rPr>
                                <w:sz w:val="36"/>
                                <w:lang w:val="en-US"/>
                              </w:rPr>
                              <w:t xml:space="preserve"> Web A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P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85F8" id="_x0000_s1301" type="#_x0000_t202" style="position:absolute;margin-left:-6.2pt;margin-top:-2.2pt;width:249.4pt;height:170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bPwgIAACY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ByQubP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68724B" w:rsidRPr="00127409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12740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6 SWC</w:t>
                      </w:r>
                    </w:p>
                    <w:p w:rsidR="0068724B" w:rsidRPr="00127409" w:rsidRDefault="0068724B" w:rsidP="00974D5D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127409"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 w:rsidRPr="00127409"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27409">
                        <w:rPr>
                          <w:sz w:val="36"/>
                          <w:lang w:val="en-US"/>
                        </w:rPr>
                        <w:t>er</w:t>
                      </w:r>
                      <w:proofErr w:type="spellEnd"/>
                      <w:r w:rsidRPr="00127409">
                        <w:rPr>
                          <w:sz w:val="36"/>
                          <w:lang w:val="en-US"/>
                        </w:rPr>
                        <w:t xml:space="preserve"> Web A</w:t>
                      </w:r>
                      <w:r>
                        <w:rPr>
                          <w:sz w:val="36"/>
                          <w:lang w:val="en-US"/>
                        </w:rPr>
                        <w:t>PI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B4581B6" wp14:editId="448DFD7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C8FB1" id="Straight Connector 20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8KtUU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64233C6" wp14:editId="04C8EF7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BEE66" id="Straight Connector 16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SDyQEAAOQDAAAOAAAAZHJzL2Uyb0RvYy54bWysU8GO0zAQvSPxD5bvNMmy6qK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s36jjMvHE3p&#10;IaEwxyGxHXhPPQRkzTr3agyxJcjOH/Byi+GAWfik0eUvSWJT6e956a+aEpPkbOq369vbO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xhKUg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B97C5CE" wp14:editId="788C494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6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7B9D" id="Straight Connector 1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BO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6xpVl44mtJ9&#10;QmGOQ2I78J56CMiaN7lXY4gtQXb+gJdbDAfMwieNLn9JEptKf89Lf9WUmCRnU79e396+pTnI62P1&#10;iAwY0wcFjuVDx63xWbtoxeljTJSNQq8h2W19ttmzF3FgJ0ET7um0h5QrpegcUeWK5xrLKZ2tmtFf&#10;lCbduaqSpWyc2lm8MH1vFhaKzBBtrF1A9b9Bl9gMU2UL/xe4RJeM4NMCdMYD/i1rmq6l6jn+qnrW&#10;mmU/QH8uEyvtoFUq/bmsfd7VX+8F/vhzbn8C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y/gT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E4E42B" wp14:editId="40120D54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3 SWC</w:t>
                            </w:r>
                          </w:p>
                          <w:p w:rsidR="0068724B" w:rsidRPr="00B765D0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E42B" id="_x0000_s1302" type="#_x0000_t202" style="position:absolute;margin-left:271.2pt;margin-top:396.45pt;width:249.45pt;height:170.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ET86n/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3 SWC</w:t>
                      </w:r>
                    </w:p>
                    <w:p w:rsidR="0068724B" w:rsidRPr="00B765D0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F9622D7" wp14:editId="0DC344FC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0 SWC</w:t>
                            </w:r>
                          </w:p>
                          <w:p w:rsidR="0068724B" w:rsidRPr="00B765D0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22D7" id="_x0000_s1303" type="#_x0000_t202" style="position:absolute;margin-left:271.2pt;margin-top:198.45pt;width:249.45pt;height:170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zie5M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0 SWC</w:t>
                      </w:r>
                    </w:p>
                    <w:p w:rsidR="0068724B" w:rsidRPr="00B765D0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3A37D7" wp14:editId="2F7CE0B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7 SWC</w:t>
                            </w:r>
                          </w:p>
                          <w:p w:rsidR="0068724B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PA?</w:t>
                            </w:r>
                          </w:p>
                          <w:p w:rsidR="0068724B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  <w:p w:rsidR="0068724B" w:rsidRPr="00B765D0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37D7" id="_x0000_s1304" type="#_x0000_t202" style="position:absolute;margin-left:271.05pt;margin-top:-1.15pt;width:249.45pt;height:170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/AwAIAACY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dgPPw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7 SWC</w:t>
                      </w:r>
                    </w:p>
                    <w:p w:rsidR="0068724B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PA?</w:t>
                      </w:r>
                    </w:p>
                    <w:p w:rsidR="0068724B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  <w:p w:rsidR="0068724B" w:rsidRPr="00B765D0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4C67DE3" wp14:editId="2DD85564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2</w:t>
                            </w:r>
                          </w:p>
                          <w:p w:rsidR="0068724B" w:rsidRPr="00837683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7DE3" id="_x0000_s1305" type="#_x0000_t202" style="position:absolute;margin-left:-6.2pt;margin-top:-2.75pt;width:249.4pt;height:17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Wln/Ec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2</w:t>
                      </w:r>
                    </w:p>
                    <w:p w:rsidR="0068724B" w:rsidRPr="00837683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F50B4B1" wp14:editId="3630E290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8</w:t>
                            </w:r>
                          </w:p>
                          <w:p w:rsidR="0068724B" w:rsidRPr="00837683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B4B1" id="_x0000_s1306" type="#_x0000_t202" style="position:absolute;margin-left:546.45pt;margin-top:396.8pt;width:249.4pt;height:170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HYxA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oByx2M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8</w:t>
                      </w:r>
                    </w:p>
                    <w:p w:rsidR="0068724B" w:rsidRPr="00837683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C70763F" wp14:editId="517510BF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7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1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63F" id="_x0000_s1307" type="#_x0000_t202" style="position:absolute;margin-left:546.45pt;margin-top:197.7pt;width:249.4pt;height:170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yBwgIAACc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Oc27IH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1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31062A1" wp14:editId="76A47BE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4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62A1" id="_x0000_s1308" type="#_x0000_t202" style="position:absolute;margin-left:546.55pt;margin-top:-2.2pt;width:249.4pt;height:170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BfC3pD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4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32165A" wp14:editId="5F902E7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7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9BDFB" id="Straight Connector 21" o:spid="_x0000_s1026" style="position:absolute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WSEl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9539F24" wp14:editId="580CF0F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6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9F24" id="_x0000_s1309" type="#_x0000_t202" style="position:absolute;margin-left:-6.35pt;margin-top:396.95pt;width:249.4pt;height:170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kd52x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6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85C346" wp14:editId="3DA1121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9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C346" id="_x0000_s1310" type="#_x0000_t202" style="position:absolute;margin-left:-6.15pt;margin-top:197.7pt;width:249.4pt;height:170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l8wwIAACY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eg7l8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9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7400F5D" wp14:editId="1F9A4B2A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96A08" id="Straight Connector 20" o:spid="_x0000_s1026" style="position:absolute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l5eH5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D423EB4" wp14:editId="716C854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8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726F" id="Straight Connector 16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D/hQV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B423222" wp14:editId="658A42D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8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289C3" id="Straight Connector 15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C33hgX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43392D2" wp14:editId="49942BC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0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92D2" id="_x0000_s1311" type="#_x0000_t202" style="position:absolute;margin-left:271.2pt;margin-top:198.45pt;width:249.45pt;height:170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z/Vdt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0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612313" wp14:editId="2D8B744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3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2313" id="_x0000_s1312" type="#_x0000_t202" style="position:absolute;margin-left:271.05pt;margin-top:-1.15pt;width:249.45pt;height:170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EOwAIAACY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W/WhDs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0A0901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3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F9BD76" wp14:editId="5CE62BA3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7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BD76" id="_x0000_s1313" type="#_x0000_t202" style="position:absolute;margin-left:271.7pt;margin-top:15.8pt;width:249.4pt;height:170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G3lVSXEAgAAJw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7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524E8E8" wp14:editId="7407B3D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7035C2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3 TECH</w:t>
                            </w:r>
                          </w:p>
                          <w:p w:rsidR="0068724B" w:rsidRPr="007035C2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E8E8" id="_x0000_s1314" type="#_x0000_t202" style="position:absolute;margin-left:546.45pt;margin-top:396.8pt;width:249.4pt;height:170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pNORw8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Pr="007035C2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3 TECH</w:t>
                      </w:r>
                    </w:p>
                    <w:p w:rsidR="0068724B" w:rsidRPr="007035C2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68B3BB6" wp14:editId="067E91A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600E43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0 TECH</w:t>
                            </w:r>
                          </w:p>
                          <w:p w:rsidR="0068724B" w:rsidRPr="00600E43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3BB6" id="_x0000_s1315" type="#_x0000_t202" style="position:absolute;margin-left:546.45pt;margin-top:197.7pt;width:249.4pt;height:170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eCwwIAACc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CTjheC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Pr="00600E43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0 TECH</w:t>
                      </w:r>
                    </w:p>
                    <w:p w:rsidR="0068724B" w:rsidRPr="00600E43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A69A05" wp14:editId="526F904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7 TECH</w:t>
                            </w:r>
                          </w:p>
                          <w:p w:rsidR="0068724B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NMP?</w:t>
                            </w:r>
                          </w:p>
                          <w:p w:rsidR="0068724B" w:rsidRPr="00B765D0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9A05" id="_x0000_s1316" type="#_x0000_t202" style="position:absolute;margin-left:546.55pt;margin-top:-2.2pt;width:249.4pt;height:170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RsGUx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7 TECH</w:t>
                      </w:r>
                    </w:p>
                    <w:p w:rsidR="0068724B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NMP?</w:t>
                      </w:r>
                    </w:p>
                    <w:p w:rsidR="0068724B" w:rsidRPr="00B765D0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CFFB5B0" wp14:editId="18E9E1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8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906AC" id="Straight Connector 21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2EV/a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F69A274" wp14:editId="728A13B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600E43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1 TECH</w:t>
                            </w:r>
                          </w:p>
                          <w:p w:rsidR="0068724B" w:rsidRPr="00600E43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A274" id="_x0000_s1317" type="#_x0000_t202" style="position:absolute;margin-left:-6.35pt;margin-top:396.95pt;width:249.4pt;height:170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FRhDQ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68724B" w:rsidRPr="00600E43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1 TECH</w:t>
                      </w:r>
                    </w:p>
                    <w:p w:rsidR="0068724B" w:rsidRPr="00600E43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623D3BC" wp14:editId="177EB53B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48 TECH</w:t>
                            </w:r>
                          </w:p>
                          <w:p w:rsidR="0068724B" w:rsidRPr="00B765D0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D3BC" id="_x0000_s1318" type="#_x0000_t202" style="position:absolute;margin-left:-6.15pt;margin-top:197.7pt;width:249.4pt;height:170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tU7d0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48 TECH</w:t>
                      </w:r>
                    </w:p>
                    <w:p w:rsidR="0068724B" w:rsidRPr="00B765D0" w:rsidRDefault="0068724B" w:rsidP="00974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FB5B6B" wp14:editId="2FEF008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DD30CC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5 TECH</w:t>
                            </w:r>
                          </w:p>
                          <w:p w:rsidR="0068724B" w:rsidRPr="00204FEA" w:rsidRDefault="0068724B" w:rsidP="00974D5D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lang w:val="da-DK"/>
                              </w:rPr>
                              <w:t>Hvad er DHCP?</w:t>
                            </w:r>
                          </w:p>
                          <w:p w:rsidR="0068724B" w:rsidRPr="00204FEA" w:rsidRDefault="0068724B" w:rsidP="00974D5D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lang w:val="da-DK"/>
                              </w:rPr>
                              <w:t>Hvad sta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5B6B" id="_x0000_s1319" type="#_x0000_t202" style="position:absolute;margin-left:-6.2pt;margin-top:-2.2pt;width:249.4pt;height:170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Bswg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2j0B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68724B" w:rsidRPr="00DD30CC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5 TECH</w:t>
                      </w:r>
                    </w:p>
                    <w:p w:rsidR="0068724B" w:rsidRPr="00204FEA" w:rsidRDefault="0068724B" w:rsidP="00974D5D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lang w:val="da-DK"/>
                        </w:rPr>
                        <w:t>Hvad er DHCP?</w:t>
                      </w:r>
                    </w:p>
                    <w:p w:rsidR="0068724B" w:rsidRPr="00204FEA" w:rsidRDefault="0068724B" w:rsidP="00974D5D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lang w:val="da-DK"/>
                        </w:rPr>
                        <w:t>Hvad sta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EF4CB41" wp14:editId="102678F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9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55B31" id="Straight Connector 20" o:spid="_x0000_s1026" style="position:absolute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2eqME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EFC9632" wp14:editId="2B1AC18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9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B9169" id="Straight Connector 16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nv+EE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C7FF957" wp14:editId="148D6483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9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67C0" id="Straight Connector 15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i4FzF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F55AA45" wp14:editId="6471C0C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9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2 TECH</w:t>
                            </w:r>
                          </w:p>
                          <w:p w:rsidR="0068724B" w:rsidRPr="00B765D0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AA45" id="_x0000_s1320" type="#_x0000_t202" style="position:absolute;margin-left:271.2pt;margin-top:396.45pt;width:249.45pt;height:170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ZawQIAACc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BLRZlr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2 TECH</w:t>
                      </w:r>
                    </w:p>
                    <w:p w:rsidR="0068724B" w:rsidRPr="00B765D0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FD7678" wp14:editId="68B6D42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9 TECH</w:t>
                            </w:r>
                          </w:p>
                          <w:p w:rsidR="0068724B" w:rsidRPr="00B765D0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7678" id="_x0000_s1321" type="#_x0000_t202" style="position:absolute;margin-left:271.2pt;margin-top:198.45pt;width:249.45pt;height:170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7mGxo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Pr="00B765D0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9 TECH</w:t>
                      </w:r>
                    </w:p>
                    <w:p w:rsidR="0068724B" w:rsidRPr="00B765D0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F6A27B" wp14:editId="38C4243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204FEA" w:rsidRDefault="0068724B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6 TECH</w:t>
                            </w:r>
                          </w:p>
                          <w:p w:rsidR="0068724B" w:rsidRPr="00204FEA" w:rsidRDefault="0068724B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ma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A27B" id="_x0000_s1322" type="#_x0000_t202" style="position:absolute;margin-left:271.05pt;margin-top:-1.15pt;width:249.45pt;height:170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L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05CaC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204FEA" w:rsidRDefault="0068724B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6 TECH</w:t>
                      </w:r>
                    </w:p>
                    <w:p w:rsidR="0068724B" w:rsidRPr="00204FEA" w:rsidRDefault="0068724B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 xml:space="preserve"> network ma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k?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AF5D60" wp14:editId="7D9E1991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1</w:t>
                            </w:r>
                          </w:p>
                          <w:p w:rsidR="0068724B" w:rsidRPr="00837683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5D60" id="_x0000_s1323" type="#_x0000_t202" style="position:absolute;margin-left:-6.2pt;margin-top:-2.75pt;width:249.4pt;height:17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hsL6bs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1</w:t>
                      </w:r>
                    </w:p>
                    <w:p w:rsidR="0068724B" w:rsidRPr="00837683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47CCE2" wp14:editId="1E8BC1A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9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7</w:t>
                            </w:r>
                          </w:p>
                          <w:p w:rsidR="0068724B" w:rsidRPr="00837683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CCE2" id="_x0000_s1324" type="#_x0000_t202" style="position:absolute;margin-left:546.45pt;margin-top:396.8pt;width:249.4pt;height:170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lV2iCs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7</w:t>
                      </w:r>
                    </w:p>
                    <w:p w:rsidR="0068724B" w:rsidRPr="00837683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9135C6" wp14:editId="47C8F4C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0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0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35C6" id="_x0000_s1325" type="#_x0000_t202" style="position:absolute;margin-left:546.45pt;margin-top:197.7pt;width:249.4pt;height:170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byef8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0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6335E9" wp14:editId="1017E74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3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35E9" id="_x0000_s1326" type="#_x0000_t202" style="position:absolute;margin-left:546.55pt;margin-top:-2.2pt;width:249.4pt;height:17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vfvwIAACY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3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10CBD7" wp14:editId="1F68B5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0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A279E" id="Straight Connector 21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4DH7g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EFFF550" wp14:editId="0C72B0DE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5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F550" id="_x0000_s1327" type="#_x0000_t202" style="position:absolute;margin-left:-6.35pt;margin-top:396.95pt;width:249.4pt;height:170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JQY+Fq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5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6F7EDF8" wp14:editId="10711B3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8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EDF8" id="_x0000_s1328" type="#_x0000_t202" style="position:absolute;margin-left:-6.15pt;margin-top:197.7pt;width:249.4pt;height:17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dOT6x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8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2DB178" wp14:editId="19FE340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0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1037E" id="Straight Connector 20" o:spid="_x0000_s1026" style="position:absolute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Rn2wEAACIEAAAOAAAAZHJzL2Uyb0RvYy54bWysU02P0zAQvSPxHyzfaZIK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VvXbzhzwlKX&#10;HlMQ+jgktkPnyEMMbF28OvvYEmTnDoGcy6foDyELH1Ww+UuS2Fj8vcz+wpiYnC4l3d6tm7vX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r2gRn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1F4F9B" wp14:editId="743DBD54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0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E9AB" id="Straight Connector 16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5yQ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1vWGMy8cTekh&#10;oTCnIbE9eE89BGTNJvdqDLElyN4f8XqL4YhZ+KTR5S9JYlPp72Xpr5oSk+Rs6tebu7s3NAd5e6ye&#10;kQFjeq/AsXzouDU+axetOH+IibJR6C0ku63PNnsOIg7sLGjCPZ0OkHKlFJ0jqlzxXGM5pYtVM/qz&#10;0qQ7V1WylI1Te4tXpq/NwkKRGaKNtQuo/jPoGpthqmzh3wKX6JIRfFqAznjA32VN061UPcffVM9a&#10;s+wn6C9lYqUdtEqlP9e1z7v6473An3/O3Xc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kSWMe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F953F6A" wp14:editId="1BAEC81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13B12" id="Straight Connector 15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ypaK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B3FA4BA" wp14:editId="739F432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9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A4BA" id="_x0000_s1329" type="#_x0000_t202" style="position:absolute;margin-left:271.2pt;margin-top:198.45pt;width:249.45pt;height:170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YP3Y0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9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FDFB889" wp14:editId="04B72E6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2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B889" id="_x0000_s1330" type="#_x0000_t202" style="position:absolute;margin-left:271.05pt;margin-top:-1.15pt;width:249.45pt;height:17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INwA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q7YyD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0A0901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2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27ABABF" wp14:editId="395AE8C2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6</w:t>
                            </w:r>
                          </w:p>
                          <w:p w:rsidR="0068724B" w:rsidRPr="00837683" w:rsidRDefault="0068724B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BABF" id="_x0000_s1331" type="#_x0000_t202" style="position:absolute;margin-left:271.7pt;margin-top:15.8pt;width:249.4pt;height:170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btKmzM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68724B" w:rsidRDefault="0068724B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6</w:t>
                      </w:r>
                    </w:p>
                    <w:p w:rsidR="0068724B" w:rsidRPr="00837683" w:rsidRDefault="0068724B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600893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0675D08" wp14:editId="2868E85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2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82386" w:rsidRDefault="0068724B" w:rsidP="00C8238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2</w:t>
                            </w: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5D08" id="_x0000_s1332" type="#_x0000_t202" style="position:absolute;margin-left:546.45pt;margin-top:396.8pt;width:249.4pt;height:170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XFwwIAACc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KZrXF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Pr="00C82386" w:rsidRDefault="0068724B" w:rsidP="00C8238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2</w:t>
                      </w: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D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BA5B1FC" wp14:editId="7EA9F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82386" w:rsidRDefault="006872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9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C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68724B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B1FC" id="_x0000_s1333" type="#_x0000_t202" style="position:absolute;margin-left:546.45pt;margin-top:197.7pt;width:249.4pt;height:170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D07M4T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68724B" w:rsidRPr="00C82386" w:rsidRDefault="006872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9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C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68724B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991529E" wp14:editId="371B4C2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82386" w:rsidRDefault="006872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6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S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68724B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S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529E" id="_x0000_s1334" type="#_x0000_t202" style="position:absolute;margin-left:546.55pt;margin-top:-2.2pt;width:249.4pt;height:170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ICoeLf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Pr="00C82386" w:rsidRDefault="006872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6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PS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68724B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S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44EBA1" wp14:editId="48103E3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1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834B0" id="Straight Connector 21" o:spid="_x0000_s1026" style="position:absolute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3+TM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2F2C01" wp14:editId="56B7F76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Pr="00C82386" w:rsidRDefault="006872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0</w:t>
                            </w: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2C01" id="_x0000_s1335" type="#_x0000_t202" style="position:absolute;margin-left:-6.35pt;margin-top:396.95pt;width:249.4pt;height:170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Qa4BkI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68724B" w:rsidRPr="00C82386" w:rsidRDefault="006872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0</w:t>
                      </w: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A9B30D6" wp14:editId="5EAD7C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82386" w:rsidRDefault="006872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7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68724B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30D6" id="_x0000_s1336" type="#_x0000_t202" style="position:absolute;margin-left:-6.15pt;margin-top:197.7pt;width:249.4pt;height:170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TDwQ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JBh0w8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68724B" w:rsidRPr="00C82386" w:rsidRDefault="006872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7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P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68724B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095BBA4" wp14:editId="4B4C4989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82386" w:rsidRDefault="006872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4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A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68724B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BBA4" id="_x0000_s1337" type="#_x0000_t202" style="position:absolute;margin-left:-6.2pt;margin-top:-2.2pt;width:249.4pt;height:170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bwgIAACY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B/xIPb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68724B" w:rsidRPr="00C82386" w:rsidRDefault="0068724B" w:rsidP="00C82386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4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A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68724B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ADE722" wp14:editId="5288DF7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1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1C7EB" id="Straight Connector 20" o:spid="_x0000_s1026" style="position:absolute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4Z4I+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7F0AE97" wp14:editId="1766CE1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1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36B68" id="Straight Connector 16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sAak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DFC3BA3" wp14:editId="3088D7C6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2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5A54" id="Straight Connector 15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x846V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CCA8E91" wp14:editId="51CBF6A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2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B765D0" w:rsidRDefault="006872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1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8E91" id="_x0000_s1338" type="#_x0000_t202" style="position:absolute;margin-left:271.2pt;margin-top:396.45pt;width:249.45pt;height:170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EsvwIAACc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PMZEs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68724B" w:rsidRPr="00B765D0" w:rsidRDefault="006872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1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8C2B51F" wp14:editId="00AB262E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82386" w:rsidRDefault="006872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8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C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68724B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B51F" id="_x0000_s1339" type="#_x0000_t202" style="position:absolute;margin-left:271.2pt;margin-top:198.45pt;width:249.45pt;height:170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GtOZU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68724B" w:rsidRPr="00C82386" w:rsidRDefault="006872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8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C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68724B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0E463DD" wp14:editId="14D7F51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C82386" w:rsidRDefault="0068724B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5 SWD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68724B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68724B" w:rsidRPr="00C82386" w:rsidRDefault="0068724B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63DD" id="_x0000_s1340" type="#_x0000_t202" style="position:absolute;margin-left:271.05pt;margin-top:-1.15pt;width:249.45pt;height:170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JtwAIAACYGAAAOAAAAZHJzL2Uyb0RvYy54bWysVN1P2zAQf5+0/8Hy+0jSl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9T2ib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C82386" w:rsidRDefault="0068724B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5 SWD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S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68724B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68724B" w:rsidRPr="00C82386" w:rsidRDefault="0068724B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lang w:val="da-DK"/>
        </w:rPr>
        <w:br w:type="page"/>
      </w: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BE3716A" wp14:editId="1F82D078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0</w:t>
                            </w:r>
                          </w:p>
                          <w:p w:rsidR="0068724B" w:rsidRPr="00837683" w:rsidRDefault="0068724B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716A" id="_x0000_s1341" type="#_x0000_t202" style="position:absolute;margin-left:-6.2pt;margin-top:-2.75pt;width:249.4pt;height:170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LQwgIAACY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AOYKLQ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68724B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0</w:t>
                      </w:r>
                    </w:p>
                    <w:p w:rsidR="0068724B" w:rsidRPr="00837683" w:rsidRDefault="0068724B" w:rsidP="00C82386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8440B7" wp14:editId="04B3A45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2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6</w:t>
                            </w:r>
                          </w:p>
                          <w:p w:rsidR="0068724B" w:rsidRPr="00837683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40B7" id="_x0000_s1342" type="#_x0000_t202" style="position:absolute;margin-left:546.45pt;margin-top:396.8pt;width:249.4pt;height:170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b4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eUIb4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68724B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6</w:t>
                      </w:r>
                    </w:p>
                    <w:p w:rsidR="0068724B" w:rsidRPr="00837683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AB57599" wp14:editId="1E6D6B6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9</w:t>
                            </w:r>
                          </w:p>
                          <w:p w:rsidR="0068724B" w:rsidRPr="00837683" w:rsidRDefault="006872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7599" id="_x0000_s1343" type="#_x0000_t202" style="position:absolute;margin-left:546.45pt;margin-top:197.7pt;width:249.4pt;height:170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C5ww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pDQC5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68724B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9</w:t>
                      </w:r>
                    </w:p>
                    <w:p w:rsidR="0068724B" w:rsidRPr="00837683" w:rsidRDefault="006872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BE8CA9" wp14:editId="3727105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2</w:t>
                            </w:r>
                          </w:p>
                          <w:p w:rsidR="0068724B" w:rsidRPr="00837683" w:rsidRDefault="006872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8CA9" id="_x0000_s1344" type="#_x0000_t202" style="position:absolute;margin-left:546.55pt;margin-top:-2.2pt;width:249.4pt;height:170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LB2Lr7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68724B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2</w:t>
                      </w:r>
                    </w:p>
                    <w:p w:rsidR="0068724B" w:rsidRPr="00837683" w:rsidRDefault="006872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0AB282E" wp14:editId="7131649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4234C" id="Straight Connector 21" o:spid="_x0000_s1026" style="position:absolute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6ZBtc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EED0D0A" wp14:editId="3719E8D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68724B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4</w:t>
                            </w:r>
                          </w:p>
                          <w:p w:rsidR="0068724B" w:rsidRPr="00837683" w:rsidRDefault="006872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0D0A" id="_x0000_s1345" type="#_x0000_t202" style="position:absolute;margin-left:-6.35pt;margin-top:396.95pt;width:249.4pt;height:170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NUrIJ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68724B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4</w:t>
                      </w:r>
                    </w:p>
                    <w:p w:rsidR="0068724B" w:rsidRPr="00837683" w:rsidRDefault="006872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054588" wp14:editId="7D4967AA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7</w:t>
                            </w:r>
                          </w:p>
                          <w:p w:rsidR="0068724B" w:rsidRPr="00837683" w:rsidRDefault="006872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4588" id="_x0000_s1346" type="#_x0000_t202" style="position:absolute;margin-left:-6.15pt;margin-top:197.7pt;width:249.4pt;height:170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AXkz8n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68724B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7</w:t>
                      </w:r>
                    </w:p>
                    <w:p w:rsidR="0068724B" w:rsidRPr="00837683" w:rsidRDefault="006872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41AEF4E" wp14:editId="185B31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3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1EAF" id="Straight Connector 20" o:spid="_x0000_s1026" style="position:absolute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gY2wEAACIEAAAOAAAAZHJzL2Uyb0RvYy54bWysU02P0zAQvSPxHyzfaZKC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Vu/bjhzwlKX&#10;HlMQ+jgktkPnyEMMbF28OvvYEmTnDoGcy6foDyELH1Ww+UuS2Fj8vcz+wpiYnC4l3d6tm7s3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0TpgY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D7DE4CD" wp14:editId="61BF8A4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3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A183" id="Straight Connector 16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dMY4Q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289EBD" wp14:editId="0D5E5D1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3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A1901" id="Straight Connector 15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bJ7hH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8258661" wp14:editId="52A1275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8</w:t>
                            </w:r>
                          </w:p>
                          <w:p w:rsidR="0068724B" w:rsidRPr="00837683" w:rsidRDefault="006872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8661" id="_x0000_s1347" type="#_x0000_t202" style="position:absolute;margin-left:271.2pt;margin-top:198.45pt;width:249.45pt;height:170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7t55S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68724B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8</w:t>
                      </w:r>
                    </w:p>
                    <w:p w:rsidR="0068724B" w:rsidRPr="00837683" w:rsidRDefault="006872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B6EB788" wp14:editId="3183931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Pr="000A0901" w:rsidRDefault="0068724B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1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68724B" w:rsidRPr="000A0901" w:rsidRDefault="0068724B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B788" id="_x0000_s1348" type="#_x0000_t202" style="position:absolute;margin-left:271.05pt;margin-top:-1.15pt;width:249.45pt;height:170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xuUR9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68724B" w:rsidRPr="000A0901" w:rsidRDefault="0068724B" w:rsidP="00C823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1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68724B" w:rsidRPr="000A0901" w:rsidRDefault="0068724B" w:rsidP="00C823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FAF3D37" wp14:editId="20CC289F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3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4B" w:rsidRDefault="0068724B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5</w:t>
                            </w:r>
                          </w:p>
                          <w:p w:rsidR="0068724B" w:rsidRPr="00837683" w:rsidRDefault="0068724B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3D37" id="_x0000_s1349" type="#_x0000_t202" style="position:absolute;margin-left:271.7pt;margin-top:15.8pt;width:249.4pt;height:170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NN1jlnEAgAAJw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68724B" w:rsidRDefault="0068724B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5</w:t>
                      </w:r>
                    </w:p>
                    <w:p w:rsidR="0068724B" w:rsidRPr="00837683" w:rsidRDefault="0068724B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4AF3">
      <w:pPr>
        <w:rPr>
          <w:lang w:val="da-DK"/>
        </w:rPr>
      </w:pPr>
    </w:p>
    <w:sectPr w:rsidR="00C82386" w:rsidRPr="007C69D2" w:rsidSect="00690502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7B7" w:rsidRDefault="00C977B7" w:rsidP="002A4EB5">
      <w:pPr>
        <w:spacing w:after="0" w:line="240" w:lineRule="auto"/>
      </w:pPr>
      <w:r>
        <w:separator/>
      </w:r>
    </w:p>
  </w:endnote>
  <w:endnote w:type="continuationSeparator" w:id="0">
    <w:p w:rsidR="00C977B7" w:rsidRDefault="00C977B7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7B7" w:rsidRDefault="00C977B7" w:rsidP="002A4EB5">
      <w:pPr>
        <w:spacing w:after="0" w:line="240" w:lineRule="auto"/>
      </w:pPr>
      <w:r>
        <w:separator/>
      </w:r>
    </w:p>
  </w:footnote>
  <w:footnote w:type="continuationSeparator" w:id="0">
    <w:p w:rsidR="00C977B7" w:rsidRDefault="00C977B7" w:rsidP="002A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9446E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A2232"/>
    <w:multiLevelType w:val="hybridMultilevel"/>
    <w:tmpl w:val="130C3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ABB"/>
    <w:multiLevelType w:val="hybridMultilevel"/>
    <w:tmpl w:val="580C3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BE9"/>
    <w:multiLevelType w:val="hybridMultilevel"/>
    <w:tmpl w:val="DE143812"/>
    <w:lvl w:ilvl="0" w:tplc="F5EACB4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0364"/>
    <w:multiLevelType w:val="hybridMultilevel"/>
    <w:tmpl w:val="72500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C8F"/>
    <w:multiLevelType w:val="hybridMultilevel"/>
    <w:tmpl w:val="A6103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44A"/>
    <w:multiLevelType w:val="hybridMultilevel"/>
    <w:tmpl w:val="30323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6523"/>
    <w:multiLevelType w:val="hybridMultilevel"/>
    <w:tmpl w:val="61CC2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103A"/>
    <w:multiLevelType w:val="hybridMultilevel"/>
    <w:tmpl w:val="4328C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D4E99"/>
    <w:multiLevelType w:val="hybridMultilevel"/>
    <w:tmpl w:val="2E74732C"/>
    <w:lvl w:ilvl="0" w:tplc="CA406DD6">
      <w:start w:val="1"/>
      <w:numFmt w:val="decimal"/>
      <w:lvlText w:val="%1)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41FC1BFC"/>
    <w:multiLevelType w:val="hybridMultilevel"/>
    <w:tmpl w:val="8A321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53E8"/>
    <w:multiLevelType w:val="hybridMultilevel"/>
    <w:tmpl w:val="49B6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8F2"/>
    <w:multiLevelType w:val="hybridMultilevel"/>
    <w:tmpl w:val="C0B8C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F90"/>
    <w:multiLevelType w:val="hybridMultilevel"/>
    <w:tmpl w:val="39B06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105F"/>
    <w:multiLevelType w:val="hybridMultilevel"/>
    <w:tmpl w:val="7438E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8D7"/>
    <w:multiLevelType w:val="hybridMultilevel"/>
    <w:tmpl w:val="A32670C4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5398C"/>
    <w:multiLevelType w:val="hybridMultilevel"/>
    <w:tmpl w:val="BCF6D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2A0E"/>
    <w:multiLevelType w:val="hybridMultilevel"/>
    <w:tmpl w:val="4A783FBC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60B5"/>
    <w:multiLevelType w:val="hybridMultilevel"/>
    <w:tmpl w:val="D2C8C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2EA9"/>
    <w:multiLevelType w:val="hybridMultilevel"/>
    <w:tmpl w:val="8914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7B1A"/>
    <w:multiLevelType w:val="hybridMultilevel"/>
    <w:tmpl w:val="F0EAF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1F01"/>
    <w:multiLevelType w:val="hybridMultilevel"/>
    <w:tmpl w:val="20CE0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25FC"/>
    <w:multiLevelType w:val="hybridMultilevel"/>
    <w:tmpl w:val="F82C3F4E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C38A6"/>
    <w:multiLevelType w:val="hybridMultilevel"/>
    <w:tmpl w:val="8EE09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22"/>
  </w:num>
  <w:num w:numId="7">
    <w:abstractNumId w:val="3"/>
  </w:num>
  <w:num w:numId="8">
    <w:abstractNumId w:val="19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11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  <w:num w:numId="20">
    <w:abstractNumId w:val="6"/>
  </w:num>
  <w:num w:numId="21">
    <w:abstractNumId w:val="20"/>
  </w:num>
  <w:num w:numId="22">
    <w:abstractNumId w:val="2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CF"/>
    <w:rsid w:val="000002DD"/>
    <w:rsid w:val="00001067"/>
    <w:rsid w:val="000020A1"/>
    <w:rsid w:val="00002F96"/>
    <w:rsid w:val="00010EF0"/>
    <w:rsid w:val="00012BC5"/>
    <w:rsid w:val="00024A7B"/>
    <w:rsid w:val="00030710"/>
    <w:rsid w:val="00032961"/>
    <w:rsid w:val="00045C3F"/>
    <w:rsid w:val="000533BB"/>
    <w:rsid w:val="0005658A"/>
    <w:rsid w:val="000757EE"/>
    <w:rsid w:val="00075AC8"/>
    <w:rsid w:val="0008053A"/>
    <w:rsid w:val="00083BE4"/>
    <w:rsid w:val="00094F03"/>
    <w:rsid w:val="000A0901"/>
    <w:rsid w:val="000B2E62"/>
    <w:rsid w:val="000B5A82"/>
    <w:rsid w:val="000C2508"/>
    <w:rsid w:val="000C46F6"/>
    <w:rsid w:val="000C66F7"/>
    <w:rsid w:val="000D0FB9"/>
    <w:rsid w:val="000D3ACF"/>
    <w:rsid w:val="000E29D9"/>
    <w:rsid w:val="000E467E"/>
    <w:rsid w:val="000E7CA7"/>
    <w:rsid w:val="000F0914"/>
    <w:rsid w:val="000F3A8D"/>
    <w:rsid w:val="000F4021"/>
    <w:rsid w:val="00100983"/>
    <w:rsid w:val="00103AD8"/>
    <w:rsid w:val="001066CF"/>
    <w:rsid w:val="00110C35"/>
    <w:rsid w:val="0011421A"/>
    <w:rsid w:val="001160AA"/>
    <w:rsid w:val="0012250B"/>
    <w:rsid w:val="00123D55"/>
    <w:rsid w:val="00127409"/>
    <w:rsid w:val="001325C5"/>
    <w:rsid w:val="0013462F"/>
    <w:rsid w:val="00140C1C"/>
    <w:rsid w:val="001548E1"/>
    <w:rsid w:val="00156C71"/>
    <w:rsid w:val="00164A7A"/>
    <w:rsid w:val="001663FA"/>
    <w:rsid w:val="00170DE4"/>
    <w:rsid w:val="00171BF5"/>
    <w:rsid w:val="00173154"/>
    <w:rsid w:val="00175DCC"/>
    <w:rsid w:val="00176849"/>
    <w:rsid w:val="00181E4A"/>
    <w:rsid w:val="00187075"/>
    <w:rsid w:val="001914E4"/>
    <w:rsid w:val="00193B0C"/>
    <w:rsid w:val="00195A9F"/>
    <w:rsid w:val="001974B8"/>
    <w:rsid w:val="001A18D9"/>
    <w:rsid w:val="001A1947"/>
    <w:rsid w:val="001A3BD1"/>
    <w:rsid w:val="001A597A"/>
    <w:rsid w:val="001A5CF0"/>
    <w:rsid w:val="001B522A"/>
    <w:rsid w:val="001B578F"/>
    <w:rsid w:val="001C0998"/>
    <w:rsid w:val="001C52E8"/>
    <w:rsid w:val="001C58FF"/>
    <w:rsid w:val="001C597D"/>
    <w:rsid w:val="001C633B"/>
    <w:rsid w:val="001D29E4"/>
    <w:rsid w:val="001E0E4C"/>
    <w:rsid w:val="001E2970"/>
    <w:rsid w:val="001E5ECB"/>
    <w:rsid w:val="001E6BCD"/>
    <w:rsid w:val="00202ED6"/>
    <w:rsid w:val="002036CB"/>
    <w:rsid w:val="00204FEA"/>
    <w:rsid w:val="0021008D"/>
    <w:rsid w:val="00210B0E"/>
    <w:rsid w:val="00213362"/>
    <w:rsid w:val="00217F0F"/>
    <w:rsid w:val="002246FE"/>
    <w:rsid w:val="002365EA"/>
    <w:rsid w:val="00241008"/>
    <w:rsid w:val="00242871"/>
    <w:rsid w:val="00246B46"/>
    <w:rsid w:val="002712FE"/>
    <w:rsid w:val="00271D34"/>
    <w:rsid w:val="00286D6C"/>
    <w:rsid w:val="00290D8F"/>
    <w:rsid w:val="00290F68"/>
    <w:rsid w:val="00291095"/>
    <w:rsid w:val="00291D90"/>
    <w:rsid w:val="002948C4"/>
    <w:rsid w:val="0029541C"/>
    <w:rsid w:val="002964AF"/>
    <w:rsid w:val="002A034C"/>
    <w:rsid w:val="002A3AF1"/>
    <w:rsid w:val="002A4EB5"/>
    <w:rsid w:val="002A5D0E"/>
    <w:rsid w:val="002B15A9"/>
    <w:rsid w:val="002B6C3C"/>
    <w:rsid w:val="002C33E1"/>
    <w:rsid w:val="002C41C0"/>
    <w:rsid w:val="002C5D09"/>
    <w:rsid w:val="002D7DF4"/>
    <w:rsid w:val="002E093E"/>
    <w:rsid w:val="002E596D"/>
    <w:rsid w:val="002F25BD"/>
    <w:rsid w:val="002F5182"/>
    <w:rsid w:val="002F6DB1"/>
    <w:rsid w:val="003076A4"/>
    <w:rsid w:val="00307CD8"/>
    <w:rsid w:val="00314A44"/>
    <w:rsid w:val="00314D3F"/>
    <w:rsid w:val="00316239"/>
    <w:rsid w:val="00316528"/>
    <w:rsid w:val="00326BA2"/>
    <w:rsid w:val="003408D7"/>
    <w:rsid w:val="00342018"/>
    <w:rsid w:val="0034457D"/>
    <w:rsid w:val="0034797A"/>
    <w:rsid w:val="0035123A"/>
    <w:rsid w:val="003525B2"/>
    <w:rsid w:val="00357421"/>
    <w:rsid w:val="003619DD"/>
    <w:rsid w:val="00381883"/>
    <w:rsid w:val="00387165"/>
    <w:rsid w:val="00387D72"/>
    <w:rsid w:val="003A3055"/>
    <w:rsid w:val="003B467D"/>
    <w:rsid w:val="003C2FBB"/>
    <w:rsid w:val="003C68AC"/>
    <w:rsid w:val="003D0865"/>
    <w:rsid w:val="003D15CA"/>
    <w:rsid w:val="003D4A75"/>
    <w:rsid w:val="003D6F8B"/>
    <w:rsid w:val="003D729D"/>
    <w:rsid w:val="003E67A8"/>
    <w:rsid w:val="003F033A"/>
    <w:rsid w:val="003F0FD3"/>
    <w:rsid w:val="003F5405"/>
    <w:rsid w:val="003F5F27"/>
    <w:rsid w:val="00400EFD"/>
    <w:rsid w:val="00402690"/>
    <w:rsid w:val="0041268E"/>
    <w:rsid w:val="00415E3D"/>
    <w:rsid w:val="00417140"/>
    <w:rsid w:val="004176F6"/>
    <w:rsid w:val="0042008F"/>
    <w:rsid w:val="0042136C"/>
    <w:rsid w:val="00423F31"/>
    <w:rsid w:val="00425591"/>
    <w:rsid w:val="00431D5A"/>
    <w:rsid w:val="00435C14"/>
    <w:rsid w:val="004379F5"/>
    <w:rsid w:val="0045001C"/>
    <w:rsid w:val="00456A4B"/>
    <w:rsid w:val="004611D7"/>
    <w:rsid w:val="004667FB"/>
    <w:rsid w:val="00482D4A"/>
    <w:rsid w:val="004A64F2"/>
    <w:rsid w:val="004B27E6"/>
    <w:rsid w:val="004B5A12"/>
    <w:rsid w:val="004B6C12"/>
    <w:rsid w:val="004B7BFC"/>
    <w:rsid w:val="004C0B76"/>
    <w:rsid w:val="004C3D08"/>
    <w:rsid w:val="004D283F"/>
    <w:rsid w:val="004E5630"/>
    <w:rsid w:val="004E5F67"/>
    <w:rsid w:val="004F4343"/>
    <w:rsid w:val="00501046"/>
    <w:rsid w:val="00506C10"/>
    <w:rsid w:val="00510807"/>
    <w:rsid w:val="00515BDF"/>
    <w:rsid w:val="005224D8"/>
    <w:rsid w:val="005240C3"/>
    <w:rsid w:val="005355C2"/>
    <w:rsid w:val="00535891"/>
    <w:rsid w:val="00542573"/>
    <w:rsid w:val="00547487"/>
    <w:rsid w:val="00550A04"/>
    <w:rsid w:val="00552232"/>
    <w:rsid w:val="00552624"/>
    <w:rsid w:val="00552FE4"/>
    <w:rsid w:val="00563447"/>
    <w:rsid w:val="00564644"/>
    <w:rsid w:val="005649CC"/>
    <w:rsid w:val="00566F1D"/>
    <w:rsid w:val="00570E93"/>
    <w:rsid w:val="00574D36"/>
    <w:rsid w:val="00575CB7"/>
    <w:rsid w:val="005761CD"/>
    <w:rsid w:val="00577FAD"/>
    <w:rsid w:val="00594681"/>
    <w:rsid w:val="005961AF"/>
    <w:rsid w:val="0059754B"/>
    <w:rsid w:val="005A4423"/>
    <w:rsid w:val="005B0EA2"/>
    <w:rsid w:val="005B2AE0"/>
    <w:rsid w:val="005B5817"/>
    <w:rsid w:val="005B608F"/>
    <w:rsid w:val="005B636A"/>
    <w:rsid w:val="005C060F"/>
    <w:rsid w:val="005C1169"/>
    <w:rsid w:val="005C2863"/>
    <w:rsid w:val="005C357F"/>
    <w:rsid w:val="005C3E61"/>
    <w:rsid w:val="005C457C"/>
    <w:rsid w:val="005D3598"/>
    <w:rsid w:val="005E3DA8"/>
    <w:rsid w:val="005E7870"/>
    <w:rsid w:val="005F0237"/>
    <w:rsid w:val="005F4910"/>
    <w:rsid w:val="005F794C"/>
    <w:rsid w:val="00600893"/>
    <w:rsid w:val="00600E43"/>
    <w:rsid w:val="00605397"/>
    <w:rsid w:val="00606AA8"/>
    <w:rsid w:val="00610915"/>
    <w:rsid w:val="006208D9"/>
    <w:rsid w:val="00622523"/>
    <w:rsid w:val="00625522"/>
    <w:rsid w:val="00633116"/>
    <w:rsid w:val="00634EB1"/>
    <w:rsid w:val="006419AF"/>
    <w:rsid w:val="006423AA"/>
    <w:rsid w:val="00647A02"/>
    <w:rsid w:val="0065392F"/>
    <w:rsid w:val="0066533E"/>
    <w:rsid w:val="00673332"/>
    <w:rsid w:val="00681859"/>
    <w:rsid w:val="00682EC9"/>
    <w:rsid w:val="0068724B"/>
    <w:rsid w:val="00690502"/>
    <w:rsid w:val="00691C79"/>
    <w:rsid w:val="006B3D9F"/>
    <w:rsid w:val="006D62BF"/>
    <w:rsid w:val="006E0917"/>
    <w:rsid w:val="006E21EF"/>
    <w:rsid w:val="006E4F04"/>
    <w:rsid w:val="006E6310"/>
    <w:rsid w:val="006F6169"/>
    <w:rsid w:val="006F633E"/>
    <w:rsid w:val="006F64CE"/>
    <w:rsid w:val="0070012D"/>
    <w:rsid w:val="007035C2"/>
    <w:rsid w:val="007060BA"/>
    <w:rsid w:val="00713C89"/>
    <w:rsid w:val="00715358"/>
    <w:rsid w:val="00723AC1"/>
    <w:rsid w:val="00723F94"/>
    <w:rsid w:val="00724632"/>
    <w:rsid w:val="007272D5"/>
    <w:rsid w:val="00727942"/>
    <w:rsid w:val="007315CB"/>
    <w:rsid w:val="00734C2C"/>
    <w:rsid w:val="00743636"/>
    <w:rsid w:val="00743E90"/>
    <w:rsid w:val="00754D66"/>
    <w:rsid w:val="007617E3"/>
    <w:rsid w:val="00763D71"/>
    <w:rsid w:val="007738F9"/>
    <w:rsid w:val="0077598F"/>
    <w:rsid w:val="007770C0"/>
    <w:rsid w:val="0077764C"/>
    <w:rsid w:val="00780E21"/>
    <w:rsid w:val="00780E9A"/>
    <w:rsid w:val="0079368B"/>
    <w:rsid w:val="007941C3"/>
    <w:rsid w:val="00797197"/>
    <w:rsid w:val="007A0A3F"/>
    <w:rsid w:val="007A5E82"/>
    <w:rsid w:val="007A6A54"/>
    <w:rsid w:val="007B3638"/>
    <w:rsid w:val="007C48C0"/>
    <w:rsid w:val="007C588B"/>
    <w:rsid w:val="007C69D2"/>
    <w:rsid w:val="007D2710"/>
    <w:rsid w:val="007D323F"/>
    <w:rsid w:val="007E0CEC"/>
    <w:rsid w:val="007E1B2D"/>
    <w:rsid w:val="007E23E8"/>
    <w:rsid w:val="007E5768"/>
    <w:rsid w:val="007F2F43"/>
    <w:rsid w:val="00811467"/>
    <w:rsid w:val="00811D0E"/>
    <w:rsid w:val="008136EA"/>
    <w:rsid w:val="00813718"/>
    <w:rsid w:val="00821F99"/>
    <w:rsid w:val="00822915"/>
    <w:rsid w:val="008232A4"/>
    <w:rsid w:val="00833FF4"/>
    <w:rsid w:val="0083576B"/>
    <w:rsid w:val="00837683"/>
    <w:rsid w:val="008412BB"/>
    <w:rsid w:val="008471BE"/>
    <w:rsid w:val="00854F57"/>
    <w:rsid w:val="00863A5A"/>
    <w:rsid w:val="00871877"/>
    <w:rsid w:val="00876386"/>
    <w:rsid w:val="0088454F"/>
    <w:rsid w:val="00887430"/>
    <w:rsid w:val="008904DC"/>
    <w:rsid w:val="00891E82"/>
    <w:rsid w:val="00896893"/>
    <w:rsid w:val="008971F1"/>
    <w:rsid w:val="008A5277"/>
    <w:rsid w:val="008B0A1E"/>
    <w:rsid w:val="008B3581"/>
    <w:rsid w:val="008B3A78"/>
    <w:rsid w:val="008B3AAD"/>
    <w:rsid w:val="008B3E0D"/>
    <w:rsid w:val="008B3F36"/>
    <w:rsid w:val="008B44FB"/>
    <w:rsid w:val="008C1ABB"/>
    <w:rsid w:val="008E67D1"/>
    <w:rsid w:val="008E7199"/>
    <w:rsid w:val="008F533B"/>
    <w:rsid w:val="008F61E1"/>
    <w:rsid w:val="008F69A2"/>
    <w:rsid w:val="009036FC"/>
    <w:rsid w:val="00903CD7"/>
    <w:rsid w:val="00913EEB"/>
    <w:rsid w:val="00917FCA"/>
    <w:rsid w:val="009262D4"/>
    <w:rsid w:val="00933A33"/>
    <w:rsid w:val="00934524"/>
    <w:rsid w:val="0094263C"/>
    <w:rsid w:val="00944944"/>
    <w:rsid w:val="00957365"/>
    <w:rsid w:val="00966C15"/>
    <w:rsid w:val="00974D5D"/>
    <w:rsid w:val="00984032"/>
    <w:rsid w:val="00985549"/>
    <w:rsid w:val="00986605"/>
    <w:rsid w:val="009932F7"/>
    <w:rsid w:val="009933A5"/>
    <w:rsid w:val="00994BB0"/>
    <w:rsid w:val="00997701"/>
    <w:rsid w:val="009A32F7"/>
    <w:rsid w:val="009A7DF2"/>
    <w:rsid w:val="009B5329"/>
    <w:rsid w:val="009C5C0F"/>
    <w:rsid w:val="009D0B06"/>
    <w:rsid w:val="009D4A05"/>
    <w:rsid w:val="009E0C23"/>
    <w:rsid w:val="009E15E8"/>
    <w:rsid w:val="009E5913"/>
    <w:rsid w:val="009F2D12"/>
    <w:rsid w:val="009F3A58"/>
    <w:rsid w:val="00A11282"/>
    <w:rsid w:val="00A3050A"/>
    <w:rsid w:val="00A31EBD"/>
    <w:rsid w:val="00A33073"/>
    <w:rsid w:val="00A40BC6"/>
    <w:rsid w:val="00A43492"/>
    <w:rsid w:val="00A4618E"/>
    <w:rsid w:val="00A5106E"/>
    <w:rsid w:val="00A56F19"/>
    <w:rsid w:val="00A60BAE"/>
    <w:rsid w:val="00A61994"/>
    <w:rsid w:val="00A64CE6"/>
    <w:rsid w:val="00A66AAB"/>
    <w:rsid w:val="00A721DC"/>
    <w:rsid w:val="00A82311"/>
    <w:rsid w:val="00A87554"/>
    <w:rsid w:val="00A92C9F"/>
    <w:rsid w:val="00A96246"/>
    <w:rsid w:val="00A96707"/>
    <w:rsid w:val="00AA2329"/>
    <w:rsid w:val="00AB6703"/>
    <w:rsid w:val="00AC3B28"/>
    <w:rsid w:val="00AC7E41"/>
    <w:rsid w:val="00AD2541"/>
    <w:rsid w:val="00AD64D8"/>
    <w:rsid w:val="00AE64C0"/>
    <w:rsid w:val="00AF2084"/>
    <w:rsid w:val="00AF3B6E"/>
    <w:rsid w:val="00AF3F91"/>
    <w:rsid w:val="00AF46B5"/>
    <w:rsid w:val="00AF7C08"/>
    <w:rsid w:val="00B01809"/>
    <w:rsid w:val="00B01E7B"/>
    <w:rsid w:val="00B03D88"/>
    <w:rsid w:val="00B05247"/>
    <w:rsid w:val="00B05866"/>
    <w:rsid w:val="00B07EC6"/>
    <w:rsid w:val="00B1223A"/>
    <w:rsid w:val="00B22F13"/>
    <w:rsid w:val="00B3293E"/>
    <w:rsid w:val="00B406D3"/>
    <w:rsid w:val="00B455E2"/>
    <w:rsid w:val="00B46625"/>
    <w:rsid w:val="00B63026"/>
    <w:rsid w:val="00B654A0"/>
    <w:rsid w:val="00B66F84"/>
    <w:rsid w:val="00B71DB1"/>
    <w:rsid w:val="00B765D0"/>
    <w:rsid w:val="00B803EF"/>
    <w:rsid w:val="00B80761"/>
    <w:rsid w:val="00B81ECB"/>
    <w:rsid w:val="00B8711C"/>
    <w:rsid w:val="00B931EA"/>
    <w:rsid w:val="00B95234"/>
    <w:rsid w:val="00B954E7"/>
    <w:rsid w:val="00B96317"/>
    <w:rsid w:val="00BA3445"/>
    <w:rsid w:val="00BB2039"/>
    <w:rsid w:val="00BB4489"/>
    <w:rsid w:val="00BB780A"/>
    <w:rsid w:val="00BC701D"/>
    <w:rsid w:val="00BC7672"/>
    <w:rsid w:val="00BD0CEB"/>
    <w:rsid w:val="00BD489D"/>
    <w:rsid w:val="00BE1831"/>
    <w:rsid w:val="00BE70EE"/>
    <w:rsid w:val="00BF0C74"/>
    <w:rsid w:val="00BF4E10"/>
    <w:rsid w:val="00C044DB"/>
    <w:rsid w:val="00C11EA2"/>
    <w:rsid w:val="00C12568"/>
    <w:rsid w:val="00C15A68"/>
    <w:rsid w:val="00C3213B"/>
    <w:rsid w:val="00C333F5"/>
    <w:rsid w:val="00C36E6C"/>
    <w:rsid w:val="00C46987"/>
    <w:rsid w:val="00C4783E"/>
    <w:rsid w:val="00C60281"/>
    <w:rsid w:val="00C608DC"/>
    <w:rsid w:val="00C62D22"/>
    <w:rsid w:val="00C662E6"/>
    <w:rsid w:val="00C74403"/>
    <w:rsid w:val="00C75CAD"/>
    <w:rsid w:val="00C82386"/>
    <w:rsid w:val="00C84AF3"/>
    <w:rsid w:val="00C8702C"/>
    <w:rsid w:val="00C93A4A"/>
    <w:rsid w:val="00C95E15"/>
    <w:rsid w:val="00C977B7"/>
    <w:rsid w:val="00C977BC"/>
    <w:rsid w:val="00CA0EEC"/>
    <w:rsid w:val="00CB14F9"/>
    <w:rsid w:val="00CB233C"/>
    <w:rsid w:val="00CB7C4A"/>
    <w:rsid w:val="00CC19F8"/>
    <w:rsid w:val="00CC1F67"/>
    <w:rsid w:val="00CC540A"/>
    <w:rsid w:val="00CD5159"/>
    <w:rsid w:val="00CD5EE3"/>
    <w:rsid w:val="00CD619D"/>
    <w:rsid w:val="00CE0EB8"/>
    <w:rsid w:val="00CE25A6"/>
    <w:rsid w:val="00CF4BB4"/>
    <w:rsid w:val="00D07A7A"/>
    <w:rsid w:val="00D1569E"/>
    <w:rsid w:val="00D157D6"/>
    <w:rsid w:val="00D17B85"/>
    <w:rsid w:val="00D207C8"/>
    <w:rsid w:val="00D2304C"/>
    <w:rsid w:val="00D24F10"/>
    <w:rsid w:val="00D31B00"/>
    <w:rsid w:val="00D31EF7"/>
    <w:rsid w:val="00D32049"/>
    <w:rsid w:val="00D32BF1"/>
    <w:rsid w:val="00D333BB"/>
    <w:rsid w:val="00D35A48"/>
    <w:rsid w:val="00D3662D"/>
    <w:rsid w:val="00D36FE0"/>
    <w:rsid w:val="00D37961"/>
    <w:rsid w:val="00D40542"/>
    <w:rsid w:val="00D527A3"/>
    <w:rsid w:val="00D547A5"/>
    <w:rsid w:val="00D57EF2"/>
    <w:rsid w:val="00D70174"/>
    <w:rsid w:val="00D7273D"/>
    <w:rsid w:val="00D75140"/>
    <w:rsid w:val="00D77591"/>
    <w:rsid w:val="00D81D03"/>
    <w:rsid w:val="00D8434A"/>
    <w:rsid w:val="00D91895"/>
    <w:rsid w:val="00DA07EF"/>
    <w:rsid w:val="00DA1566"/>
    <w:rsid w:val="00DC0DE0"/>
    <w:rsid w:val="00DC6BDD"/>
    <w:rsid w:val="00DD1D8F"/>
    <w:rsid w:val="00DD2C3D"/>
    <w:rsid w:val="00DD30CC"/>
    <w:rsid w:val="00DD5CA5"/>
    <w:rsid w:val="00DE042B"/>
    <w:rsid w:val="00DE2095"/>
    <w:rsid w:val="00DF0CE5"/>
    <w:rsid w:val="00DF2A8D"/>
    <w:rsid w:val="00DF55D4"/>
    <w:rsid w:val="00E014CF"/>
    <w:rsid w:val="00E11CBB"/>
    <w:rsid w:val="00E1551A"/>
    <w:rsid w:val="00E170EB"/>
    <w:rsid w:val="00E17285"/>
    <w:rsid w:val="00E208CB"/>
    <w:rsid w:val="00E26472"/>
    <w:rsid w:val="00E30DF2"/>
    <w:rsid w:val="00E4396B"/>
    <w:rsid w:val="00E47E4F"/>
    <w:rsid w:val="00E5646C"/>
    <w:rsid w:val="00E565D4"/>
    <w:rsid w:val="00E572AE"/>
    <w:rsid w:val="00E6609D"/>
    <w:rsid w:val="00E76DCE"/>
    <w:rsid w:val="00E831F4"/>
    <w:rsid w:val="00E85200"/>
    <w:rsid w:val="00E934EA"/>
    <w:rsid w:val="00EA623F"/>
    <w:rsid w:val="00EB590B"/>
    <w:rsid w:val="00EB7D09"/>
    <w:rsid w:val="00EC0E70"/>
    <w:rsid w:val="00EC6F13"/>
    <w:rsid w:val="00ED1897"/>
    <w:rsid w:val="00ED2343"/>
    <w:rsid w:val="00ED4DC4"/>
    <w:rsid w:val="00EE57D9"/>
    <w:rsid w:val="00EF1396"/>
    <w:rsid w:val="00EF149D"/>
    <w:rsid w:val="00F00CF9"/>
    <w:rsid w:val="00F05418"/>
    <w:rsid w:val="00F05C63"/>
    <w:rsid w:val="00F1469B"/>
    <w:rsid w:val="00F22B9C"/>
    <w:rsid w:val="00F242EA"/>
    <w:rsid w:val="00F36168"/>
    <w:rsid w:val="00F42B25"/>
    <w:rsid w:val="00F43098"/>
    <w:rsid w:val="00F649C8"/>
    <w:rsid w:val="00F663A6"/>
    <w:rsid w:val="00F77FA5"/>
    <w:rsid w:val="00F82937"/>
    <w:rsid w:val="00F83839"/>
    <w:rsid w:val="00F84859"/>
    <w:rsid w:val="00F97B51"/>
    <w:rsid w:val="00FA13E7"/>
    <w:rsid w:val="00FB3B45"/>
    <w:rsid w:val="00FB3E7E"/>
    <w:rsid w:val="00FB73F6"/>
    <w:rsid w:val="00FC1FE6"/>
    <w:rsid w:val="00FC6ECF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FD7B"/>
  <w15:docId w15:val="{0A7C45F6-40F1-4D62-97A7-1C80DFF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EB5"/>
  </w:style>
  <w:style w:type="paragraph" w:styleId="Sidefod">
    <w:name w:val="footer"/>
    <w:basedOn w:val="Normal"/>
    <w:link w:val="Sidefo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EB5"/>
  </w:style>
  <w:style w:type="paragraph" w:styleId="Ingenafstand">
    <w:name w:val="No Spacing"/>
    <w:uiPriority w:val="1"/>
    <w:qFormat/>
    <w:rsid w:val="004E5F67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D333BB"/>
    <w:pPr>
      <w:numPr>
        <w:numId w:val="1"/>
      </w:numPr>
      <w:contextualSpacing/>
    </w:pPr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D0B06"/>
    <w:rPr>
      <w:color w:val="808080"/>
    </w:rPr>
  </w:style>
  <w:style w:type="paragraph" w:styleId="Listeafsnit">
    <w:name w:val="List Paragraph"/>
    <w:basedOn w:val="Normal"/>
    <w:uiPriority w:val="34"/>
    <w:qFormat/>
    <w:rsid w:val="0010098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C0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0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C0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C0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09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BF4E10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34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Downloads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6A5E-2A33-436C-91C8-D2E0427B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180</TotalTime>
  <Pages>36</Pages>
  <Words>13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x3 Vocabulary Flash Card Template</vt:lpstr>
      <vt:lpstr>3x3 Vocabulary Flash Card Template</vt:lpstr>
    </vt:vector>
  </TitlesOfParts>
  <Company>University of Copenhagen</Company>
  <LinksUpToDate>false</LinksUpToDate>
  <CharactersWithSpaces>935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Erik Bjørn Dampe</dc:creator>
  <cp:keywords>Flash Card Template</cp:keywords>
  <dc:description>Replace 'Insert text here' with your own words.</dc:description>
  <cp:lastModifiedBy>Casper Frost</cp:lastModifiedBy>
  <cp:revision>17</cp:revision>
  <cp:lastPrinted>2016-12-16T18:33:00Z</cp:lastPrinted>
  <dcterms:created xsi:type="dcterms:W3CDTF">2018-12-30T15:32:00Z</dcterms:created>
  <dcterms:modified xsi:type="dcterms:W3CDTF">2019-01-03T23:22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